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64305" w14:textId="76DF2525" w:rsidR="00BC348D" w:rsidRPr="00F226E1" w:rsidRDefault="00BC348D" w:rsidP="00BC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UPPORTING INFORMATION</w:t>
      </w:r>
    </w:p>
    <w:p w14:paraId="69A103C2" w14:textId="77777777" w:rsidR="00BC348D" w:rsidRPr="00F226E1" w:rsidRDefault="00BC348D" w:rsidP="00BC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66588C" w14:textId="15639339" w:rsidR="001D3FD0" w:rsidRPr="00F226E1" w:rsidRDefault="00271603" w:rsidP="002716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26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ign, synthesis, biological evaluation and docking analysis of pyrrolidine-benzenesulfonamides as carbonic anhydrase or acetylcholinesterase inhibitors and antimicrobial agents</w:t>
      </w:r>
    </w:p>
    <w:p w14:paraId="13FFB5E6" w14:textId="77777777" w:rsidR="00271603" w:rsidRPr="00F226E1" w:rsidRDefault="00271603" w:rsidP="002528ED">
      <w:pPr>
        <w:spacing w:after="0" w:line="2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</w:p>
    <w:p w14:paraId="4C585FA5" w14:textId="77777777" w:rsidR="00271603" w:rsidRPr="00F226E1" w:rsidRDefault="00271603" w:rsidP="00271603">
      <w:pPr>
        <w:pStyle w:val="ElsAffiliation"/>
        <w:spacing w:line="260" w:lineRule="exact"/>
        <w:rPr>
          <w:i w:val="0"/>
          <w:color w:val="000000" w:themeColor="text1"/>
          <w:sz w:val="24"/>
          <w:vertAlign w:val="superscript"/>
        </w:rPr>
      </w:pPr>
      <w:r w:rsidRPr="00F226E1">
        <w:rPr>
          <w:i w:val="0"/>
          <w:color w:val="000000" w:themeColor="text1"/>
          <w:sz w:val="24"/>
        </w:rPr>
        <w:t>Samet Poyraz</w:t>
      </w:r>
      <w:r w:rsidRPr="00F226E1">
        <w:rPr>
          <w:i w:val="0"/>
          <w:color w:val="000000" w:themeColor="text1"/>
          <w:sz w:val="24"/>
          <w:vertAlign w:val="superscript"/>
        </w:rPr>
        <w:t>a</w:t>
      </w:r>
      <w:r w:rsidRPr="00F226E1">
        <w:rPr>
          <w:i w:val="0"/>
          <w:color w:val="000000" w:themeColor="text1"/>
          <w:sz w:val="24"/>
        </w:rPr>
        <w:t>, H. Ali Döndaş</w:t>
      </w:r>
      <w:r w:rsidRPr="00F226E1">
        <w:rPr>
          <w:i w:val="0"/>
          <w:color w:val="000000" w:themeColor="text1"/>
          <w:sz w:val="24"/>
          <w:vertAlign w:val="superscript"/>
        </w:rPr>
        <w:t>a,b</w:t>
      </w:r>
      <w:r w:rsidRPr="00F226E1">
        <w:rPr>
          <w:i w:val="0"/>
          <w:color w:val="000000" w:themeColor="text1"/>
          <w:sz w:val="24"/>
        </w:rPr>
        <w:t>,* Cem Yamali</w:t>
      </w:r>
      <w:r w:rsidRPr="00F226E1">
        <w:rPr>
          <w:i w:val="0"/>
          <w:color w:val="000000" w:themeColor="text1"/>
          <w:sz w:val="24"/>
          <w:vertAlign w:val="superscript"/>
        </w:rPr>
        <w:t>a</w:t>
      </w:r>
      <w:r w:rsidRPr="00F226E1">
        <w:rPr>
          <w:i w:val="0"/>
          <w:color w:val="000000" w:themeColor="text1"/>
          <w:sz w:val="24"/>
        </w:rPr>
        <w:t>, Samet Belveren</w:t>
      </w:r>
      <w:r w:rsidRPr="00F226E1">
        <w:rPr>
          <w:i w:val="0"/>
          <w:color w:val="000000" w:themeColor="text1"/>
          <w:sz w:val="24"/>
          <w:vertAlign w:val="superscript"/>
        </w:rPr>
        <w:t>a</w:t>
      </w:r>
      <w:r w:rsidRPr="00F226E1">
        <w:rPr>
          <w:i w:val="0"/>
          <w:color w:val="000000" w:themeColor="text1"/>
          <w:sz w:val="24"/>
        </w:rPr>
        <w:t>, Yeliz Demir</w:t>
      </w:r>
      <w:r w:rsidRPr="00F226E1">
        <w:rPr>
          <w:i w:val="0"/>
          <w:color w:val="000000" w:themeColor="text1"/>
          <w:sz w:val="24"/>
          <w:vertAlign w:val="superscript"/>
        </w:rPr>
        <w:t>c</w:t>
      </w:r>
      <w:r w:rsidRPr="00F226E1">
        <w:rPr>
          <w:i w:val="0"/>
          <w:color w:val="000000" w:themeColor="text1"/>
          <w:sz w:val="24"/>
        </w:rPr>
        <w:t>, Sabriye Aydınoglu</w:t>
      </w:r>
      <w:r w:rsidRPr="00F226E1">
        <w:rPr>
          <w:i w:val="0"/>
          <w:color w:val="000000" w:themeColor="text1"/>
          <w:sz w:val="24"/>
          <w:vertAlign w:val="superscript"/>
        </w:rPr>
        <w:t>d</w:t>
      </w:r>
      <w:r w:rsidRPr="00F226E1">
        <w:rPr>
          <w:i w:val="0"/>
          <w:color w:val="000000" w:themeColor="text1"/>
          <w:sz w:val="24"/>
        </w:rPr>
        <w:t>, Naciye Yaktubay Döndaş</w:t>
      </w:r>
      <w:r w:rsidRPr="00F226E1">
        <w:rPr>
          <w:i w:val="0"/>
          <w:color w:val="000000" w:themeColor="text1"/>
          <w:sz w:val="24"/>
          <w:vertAlign w:val="superscript"/>
        </w:rPr>
        <w:t>e</w:t>
      </w:r>
      <w:r w:rsidRPr="00F226E1">
        <w:rPr>
          <w:i w:val="0"/>
          <w:color w:val="000000" w:themeColor="text1"/>
          <w:sz w:val="24"/>
        </w:rPr>
        <w:t xml:space="preserve">, </w:t>
      </w:r>
      <w:r w:rsidRPr="00F226E1">
        <w:rPr>
          <w:i w:val="0"/>
          <w:color w:val="000000" w:themeColor="text1"/>
          <w:sz w:val="24"/>
          <w:szCs w:val="24"/>
        </w:rPr>
        <w:t>Tugba Taskin-Tok</w:t>
      </w:r>
      <w:r w:rsidRPr="00F226E1">
        <w:rPr>
          <w:i w:val="0"/>
          <w:color w:val="000000" w:themeColor="text1"/>
          <w:sz w:val="24"/>
          <w:szCs w:val="24"/>
          <w:vertAlign w:val="superscript"/>
        </w:rPr>
        <w:t>f,g</w:t>
      </w:r>
      <w:r w:rsidRPr="00F226E1">
        <w:rPr>
          <w:i w:val="0"/>
          <w:color w:val="000000" w:themeColor="text1"/>
          <w:sz w:val="24"/>
          <w:szCs w:val="24"/>
        </w:rPr>
        <w:t xml:space="preserve"> ,</w:t>
      </w:r>
      <w:r w:rsidRPr="00F226E1">
        <w:rPr>
          <w:color w:val="000000" w:themeColor="text1"/>
          <w:sz w:val="24"/>
          <w:szCs w:val="24"/>
        </w:rPr>
        <w:t xml:space="preserve"> </w:t>
      </w:r>
      <w:r w:rsidRPr="00F226E1">
        <w:rPr>
          <w:i w:val="0"/>
          <w:color w:val="000000" w:themeColor="text1"/>
          <w:sz w:val="24"/>
          <w:szCs w:val="24"/>
        </w:rPr>
        <w:t>Senanur Taş</w:t>
      </w:r>
      <w:r w:rsidRPr="00F226E1">
        <w:rPr>
          <w:i w:val="0"/>
          <w:color w:val="000000" w:themeColor="text1"/>
          <w:sz w:val="24"/>
          <w:szCs w:val="24"/>
          <w:vertAlign w:val="superscript"/>
        </w:rPr>
        <w:t>b</w:t>
      </w:r>
      <w:r w:rsidRPr="00F226E1">
        <w:rPr>
          <w:i w:val="0"/>
          <w:color w:val="000000" w:themeColor="text1"/>
        </w:rPr>
        <w:t xml:space="preserve">, </w:t>
      </w:r>
      <w:r w:rsidRPr="00F226E1">
        <w:rPr>
          <w:i w:val="0"/>
          <w:color w:val="000000" w:themeColor="text1"/>
          <w:sz w:val="24"/>
        </w:rPr>
        <w:t>Mahmut Ülger</w:t>
      </w:r>
      <w:r w:rsidRPr="00F226E1">
        <w:rPr>
          <w:i w:val="0"/>
          <w:color w:val="000000" w:themeColor="text1"/>
          <w:sz w:val="24"/>
          <w:vertAlign w:val="superscript"/>
        </w:rPr>
        <w:t xml:space="preserve">h </w:t>
      </w:r>
      <w:r w:rsidRPr="00F226E1">
        <w:rPr>
          <w:i w:val="0"/>
          <w:color w:val="000000" w:themeColor="text1"/>
          <w:sz w:val="24"/>
        </w:rPr>
        <w:t>and Jose M. Sansano</w:t>
      </w:r>
      <w:r w:rsidRPr="00F226E1">
        <w:rPr>
          <w:i w:val="0"/>
          <w:color w:val="000000" w:themeColor="text1"/>
          <w:sz w:val="24"/>
          <w:vertAlign w:val="superscript"/>
        </w:rPr>
        <w:t>i</w:t>
      </w:r>
    </w:p>
    <w:p w14:paraId="755A0817" w14:textId="77777777" w:rsidR="00271603" w:rsidRPr="00F226E1" w:rsidRDefault="00271603" w:rsidP="00271603">
      <w:pPr>
        <w:pStyle w:val="ElsAffiliation"/>
        <w:spacing w:line="260" w:lineRule="exact"/>
        <w:rPr>
          <w:i w:val="0"/>
          <w:color w:val="000000" w:themeColor="text1"/>
          <w:sz w:val="24"/>
          <w:vertAlign w:val="superscript"/>
        </w:rPr>
      </w:pPr>
    </w:p>
    <w:p w14:paraId="19F561AE" w14:textId="77777777" w:rsidR="00271603" w:rsidRPr="00F226E1" w:rsidRDefault="00271603" w:rsidP="00271603">
      <w:pPr>
        <w:pStyle w:val="ElsAffiliation"/>
        <w:rPr>
          <w:i w:val="0"/>
          <w:color w:val="000000" w:themeColor="text1"/>
          <w:sz w:val="24"/>
        </w:rPr>
      </w:pPr>
    </w:p>
    <w:p w14:paraId="1375D7A0" w14:textId="77777777" w:rsidR="00C74F98" w:rsidRPr="00F226E1" w:rsidRDefault="00C74F98" w:rsidP="00C74F98">
      <w:pPr>
        <w:pStyle w:val="ElsAffiliation"/>
        <w:rPr>
          <w:color w:val="000000" w:themeColor="text1"/>
          <w:vertAlign w:val="superscript"/>
        </w:rPr>
      </w:pPr>
      <w:r w:rsidRPr="00F226E1">
        <w:rPr>
          <w:color w:val="000000" w:themeColor="text1"/>
          <w:vertAlign w:val="superscript"/>
        </w:rPr>
        <w:t xml:space="preserve">a </w:t>
      </w:r>
      <w:r w:rsidRPr="00F226E1">
        <w:rPr>
          <w:color w:val="000000" w:themeColor="text1"/>
        </w:rPr>
        <w:t>Çukurova University, Faculty of Pharmacy, Department of Basic Pharmaceutical Sciences, Adana, Türkiye</w:t>
      </w:r>
    </w:p>
    <w:p w14:paraId="2ADDDB09" w14:textId="77777777" w:rsidR="00C74F98" w:rsidRPr="00F226E1" w:rsidRDefault="00C74F98" w:rsidP="00C74F98">
      <w:pPr>
        <w:pStyle w:val="ElsAffiliation"/>
        <w:rPr>
          <w:color w:val="000000" w:themeColor="text1"/>
          <w:vertAlign w:val="superscript"/>
        </w:rPr>
      </w:pPr>
      <w:r w:rsidRPr="00F226E1">
        <w:rPr>
          <w:color w:val="000000" w:themeColor="text1"/>
          <w:vertAlign w:val="superscript"/>
        </w:rPr>
        <w:t xml:space="preserve">b </w:t>
      </w:r>
      <w:r w:rsidRPr="00F226E1">
        <w:rPr>
          <w:color w:val="000000" w:themeColor="text1"/>
        </w:rPr>
        <w:t>Çukurova University, Institute of Natural and Applied Sciences, Department of Biotechnology, Adana, Türkiye</w:t>
      </w:r>
    </w:p>
    <w:p w14:paraId="1C28ADCE" w14:textId="77777777" w:rsidR="00C74F98" w:rsidRPr="00F226E1" w:rsidRDefault="00C74F98" w:rsidP="00C74F98">
      <w:pPr>
        <w:pStyle w:val="ElsAffiliation"/>
        <w:rPr>
          <w:color w:val="000000" w:themeColor="text1"/>
        </w:rPr>
      </w:pPr>
      <w:r w:rsidRPr="00F226E1">
        <w:rPr>
          <w:color w:val="000000" w:themeColor="text1"/>
          <w:vertAlign w:val="superscript"/>
        </w:rPr>
        <w:t>c</w:t>
      </w:r>
      <w:r w:rsidRPr="00F226E1">
        <w:rPr>
          <w:color w:val="000000" w:themeColor="text1"/>
        </w:rPr>
        <w:t xml:space="preserve"> Ardahan University, Department of Pharmacy Services, Nihat Delibalta Göle Vocational High School, Ardahan, Türkiye</w:t>
      </w:r>
    </w:p>
    <w:p w14:paraId="5FA080E4" w14:textId="77777777" w:rsidR="00C74F98" w:rsidRPr="00F226E1" w:rsidRDefault="00C74F98" w:rsidP="00C74F98">
      <w:pPr>
        <w:pStyle w:val="ElsAffiliation"/>
        <w:rPr>
          <w:color w:val="000000" w:themeColor="text1"/>
          <w:vertAlign w:val="superscript"/>
        </w:rPr>
      </w:pPr>
      <w:r w:rsidRPr="00F226E1">
        <w:rPr>
          <w:color w:val="000000" w:themeColor="text1"/>
          <w:vertAlign w:val="superscript"/>
        </w:rPr>
        <w:t xml:space="preserve">d </w:t>
      </w:r>
      <w:r w:rsidRPr="00F226E1">
        <w:rPr>
          <w:color w:val="000000" w:themeColor="text1"/>
        </w:rPr>
        <w:t>Çukurova University, Faculty of Pharmacy, Department of Analytical Chemistry, Adana, Türkiye</w:t>
      </w:r>
    </w:p>
    <w:p w14:paraId="2B7D887D" w14:textId="77777777" w:rsidR="00C74F98" w:rsidRPr="00F226E1" w:rsidRDefault="00C74F98" w:rsidP="00C74F98">
      <w:pPr>
        <w:pStyle w:val="ElsAffiliation"/>
        <w:rPr>
          <w:color w:val="000000" w:themeColor="text1"/>
        </w:rPr>
      </w:pPr>
      <w:r w:rsidRPr="00F226E1">
        <w:rPr>
          <w:color w:val="000000" w:themeColor="text1"/>
          <w:vertAlign w:val="superscript"/>
        </w:rPr>
        <w:t xml:space="preserve">e </w:t>
      </w:r>
      <w:r w:rsidRPr="00F226E1">
        <w:rPr>
          <w:color w:val="000000" w:themeColor="text1"/>
        </w:rPr>
        <w:t>Çukurova University, Faculty of Medicine, Department of Pharmacology, Adana, Türkiye</w:t>
      </w:r>
    </w:p>
    <w:p w14:paraId="09E9FF33" w14:textId="77777777" w:rsidR="00C74F98" w:rsidRPr="00F226E1" w:rsidRDefault="00C74F98" w:rsidP="00C74F98">
      <w:pPr>
        <w:pStyle w:val="ElsGraphText"/>
        <w:spacing w:after="0" w:line="240" w:lineRule="auto"/>
        <w:rPr>
          <w:i/>
          <w:color w:val="000000" w:themeColor="text1"/>
          <w:sz w:val="16"/>
          <w:szCs w:val="16"/>
        </w:rPr>
      </w:pPr>
      <w:r w:rsidRPr="00F226E1">
        <w:rPr>
          <w:i/>
          <w:color w:val="000000" w:themeColor="text1"/>
          <w:sz w:val="16"/>
          <w:szCs w:val="16"/>
          <w:vertAlign w:val="superscript"/>
        </w:rPr>
        <w:t>f</w:t>
      </w:r>
      <w:r w:rsidRPr="00F226E1">
        <w:rPr>
          <w:i/>
          <w:color w:val="000000" w:themeColor="text1"/>
          <w:sz w:val="16"/>
          <w:szCs w:val="16"/>
        </w:rPr>
        <w:t>Department of Chemistry, Faculty of Arts and Sciences, Gaziantep University, 27310-Gaziantep, Türkiye</w:t>
      </w:r>
    </w:p>
    <w:p w14:paraId="70F00E8F" w14:textId="77777777" w:rsidR="00C74F98" w:rsidRPr="00F226E1" w:rsidRDefault="00C74F98" w:rsidP="00C74F98">
      <w:pPr>
        <w:pStyle w:val="ElsGraphText"/>
        <w:spacing w:after="0" w:line="240" w:lineRule="auto"/>
        <w:rPr>
          <w:i/>
          <w:color w:val="000000" w:themeColor="text1"/>
          <w:sz w:val="16"/>
          <w:szCs w:val="16"/>
        </w:rPr>
      </w:pPr>
      <w:r w:rsidRPr="00F226E1">
        <w:rPr>
          <w:i/>
          <w:color w:val="000000" w:themeColor="text1"/>
          <w:sz w:val="16"/>
          <w:szCs w:val="16"/>
          <w:vertAlign w:val="superscript"/>
        </w:rPr>
        <w:t>g</w:t>
      </w:r>
      <w:r w:rsidRPr="00F226E1">
        <w:rPr>
          <w:i/>
          <w:color w:val="000000" w:themeColor="text1"/>
          <w:sz w:val="16"/>
          <w:szCs w:val="16"/>
        </w:rPr>
        <w:t>Department of Bioinformatics and Computational Biology, Institute of Health Sciences, Gaziantep University, 27310-Gaziantep, Türkiye</w:t>
      </w:r>
    </w:p>
    <w:p w14:paraId="446B6548" w14:textId="77777777" w:rsidR="00C74F98" w:rsidRPr="00F226E1" w:rsidRDefault="00C74F98" w:rsidP="00C74F98">
      <w:pPr>
        <w:pStyle w:val="ElsAffiliation"/>
        <w:rPr>
          <w:color w:val="000000" w:themeColor="text1"/>
        </w:rPr>
      </w:pPr>
      <w:r w:rsidRPr="00F226E1">
        <w:rPr>
          <w:color w:val="000000" w:themeColor="text1"/>
          <w:vertAlign w:val="superscript"/>
        </w:rPr>
        <w:t xml:space="preserve">h </w:t>
      </w:r>
      <w:r w:rsidRPr="00F226E1">
        <w:rPr>
          <w:color w:val="000000" w:themeColor="text1"/>
        </w:rPr>
        <w:t>Mersin University, Faculty of Pharmacy, Department of Pharmaceutical Microbiology, Mersin, Türkiye</w:t>
      </w:r>
    </w:p>
    <w:p w14:paraId="67195332" w14:textId="69F05523" w:rsidR="00C74F98" w:rsidRPr="00F226E1" w:rsidRDefault="00C74F98" w:rsidP="00C74F98">
      <w:pPr>
        <w:pStyle w:val="ElsAffiliation"/>
        <w:rPr>
          <w:color w:val="000000" w:themeColor="text1"/>
          <w:lang w:val="es-ES"/>
        </w:rPr>
      </w:pPr>
      <w:r w:rsidRPr="00F226E1">
        <w:rPr>
          <w:color w:val="000000" w:themeColor="text1"/>
          <w:vertAlign w:val="superscript"/>
          <w:lang w:val="es-ES"/>
        </w:rPr>
        <w:t>i</w:t>
      </w:r>
      <w:r w:rsidRPr="00F226E1">
        <w:rPr>
          <w:color w:val="000000" w:themeColor="text1"/>
          <w:lang w:val="es-ES"/>
        </w:rPr>
        <w:t>University of Alicante, Department of Organic Chemistry, Centro de Innovación en Química Avanzada (ORFEO-CINQA) and Instituto de Síntesis Orgánica (ISO), Alicante, Spain</w:t>
      </w:r>
    </w:p>
    <w:p w14:paraId="43FF1B46" w14:textId="77777777" w:rsidR="00C74F98" w:rsidRPr="00F226E1" w:rsidRDefault="00C74F98" w:rsidP="00C74F98">
      <w:pPr>
        <w:pStyle w:val="ElsAffiliation"/>
        <w:rPr>
          <w:color w:val="000000" w:themeColor="text1"/>
          <w:lang w:val="es-ES"/>
        </w:rPr>
      </w:pPr>
    </w:p>
    <w:p w14:paraId="51998F69" w14:textId="77777777" w:rsidR="00C74F98" w:rsidRPr="00F226E1" w:rsidRDefault="00C74F98" w:rsidP="00C74F98">
      <w:pPr>
        <w:pStyle w:val="ElsAffiliation"/>
        <w:rPr>
          <w:rStyle w:val="Hyperlink"/>
          <w:color w:val="000000" w:themeColor="text1"/>
        </w:rPr>
      </w:pPr>
      <w:r w:rsidRPr="00F226E1">
        <w:rPr>
          <w:color w:val="000000" w:themeColor="text1"/>
          <w:lang w:val="es-ES"/>
        </w:rPr>
        <w:t xml:space="preserve"> </w:t>
      </w:r>
      <w:r w:rsidRPr="00F226E1">
        <w:rPr>
          <w:color w:val="000000" w:themeColor="text1"/>
        </w:rPr>
        <w:t>Corresponding author: adondas@cu.edu.tr</w:t>
      </w:r>
    </w:p>
    <w:p w14:paraId="002D9A39" w14:textId="70822398" w:rsidR="00127A05" w:rsidRPr="00F226E1" w:rsidRDefault="00127A05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9C6279" w14:textId="032B1381" w:rsidR="00127A05" w:rsidRPr="00F226E1" w:rsidRDefault="00127A05" w:rsidP="00127A0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of Contents</w:t>
      </w:r>
    </w:p>
    <w:p w14:paraId="3C939A5F" w14:textId="315C397D" w:rsidR="00127A05" w:rsidRPr="00F226E1" w:rsidRDefault="00127A05" w:rsidP="008936FC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lang w:val="tr-TR"/>
        </w:rPr>
      </w:pPr>
      <w:r w:rsidRPr="00F226E1">
        <w:rPr>
          <w:rFonts w:asciiTheme="majorBidi" w:hAnsiTheme="majorBidi" w:cstheme="majorBidi"/>
          <w:color w:val="000000" w:themeColor="text1"/>
          <w:vertAlign w:val="superscript"/>
          <w:lang w:val="tr-TR"/>
        </w:rPr>
        <w:t>1</w:t>
      </w:r>
      <w:r w:rsidRPr="00F226E1">
        <w:rPr>
          <w:rFonts w:asciiTheme="majorBidi" w:hAnsiTheme="majorBidi" w:cstheme="majorBidi"/>
          <w:color w:val="000000" w:themeColor="text1"/>
          <w:lang w:val="tr-TR"/>
        </w:rPr>
        <w:t xml:space="preserve">H and </w:t>
      </w:r>
      <w:r w:rsidRPr="00F226E1">
        <w:rPr>
          <w:rFonts w:asciiTheme="majorBidi" w:hAnsiTheme="majorBidi" w:cstheme="majorBidi"/>
          <w:color w:val="000000" w:themeColor="text1"/>
          <w:vertAlign w:val="superscript"/>
          <w:lang w:val="tr-TR"/>
        </w:rPr>
        <w:t>13</w:t>
      </w:r>
      <w:r w:rsidRPr="00F226E1">
        <w:rPr>
          <w:rFonts w:asciiTheme="majorBidi" w:hAnsiTheme="majorBidi" w:cstheme="majorBidi"/>
          <w:color w:val="000000" w:themeColor="text1"/>
          <w:lang w:val="tr-TR"/>
        </w:rPr>
        <w:t>C NMR</w:t>
      </w:r>
      <w:r w:rsidR="003A1A2D" w:rsidRPr="00F226E1">
        <w:rPr>
          <w:rFonts w:asciiTheme="majorBidi" w:hAnsiTheme="majorBidi" w:cstheme="majorBidi"/>
          <w:color w:val="000000" w:themeColor="text1"/>
          <w:lang w:val="tr-TR"/>
        </w:rPr>
        <w:t xml:space="preserve">, FTIR, HRMS </w:t>
      </w:r>
      <w:r w:rsidRPr="00F226E1">
        <w:rPr>
          <w:rFonts w:asciiTheme="majorBidi" w:hAnsiTheme="majorBidi" w:cstheme="majorBidi"/>
          <w:color w:val="000000" w:themeColor="text1"/>
          <w:lang w:val="tr-TR"/>
        </w:rPr>
        <w:t>spectra...........................................................................</w:t>
      </w:r>
      <w:r w:rsidR="008936FC" w:rsidRPr="00F226E1">
        <w:rPr>
          <w:rFonts w:asciiTheme="majorBidi" w:hAnsiTheme="majorBidi" w:cstheme="majorBidi"/>
          <w:color w:val="000000" w:themeColor="text1"/>
          <w:lang w:val="tr-TR"/>
        </w:rPr>
        <w:t xml:space="preserve">   </w:t>
      </w:r>
      <w:r w:rsidRPr="00F226E1">
        <w:rPr>
          <w:rFonts w:asciiTheme="majorBidi" w:hAnsiTheme="majorBidi" w:cstheme="majorBidi"/>
          <w:color w:val="000000" w:themeColor="text1"/>
          <w:lang w:val="tr-TR"/>
        </w:rPr>
        <w:t>S</w:t>
      </w:r>
      <w:r w:rsidR="00492E03" w:rsidRPr="00F226E1">
        <w:rPr>
          <w:rFonts w:asciiTheme="majorBidi" w:hAnsiTheme="majorBidi" w:cstheme="majorBidi"/>
          <w:color w:val="000000" w:themeColor="text1"/>
          <w:lang w:val="tr-TR"/>
        </w:rPr>
        <w:t>1</w:t>
      </w:r>
    </w:p>
    <w:p w14:paraId="178915CE" w14:textId="2140C613" w:rsidR="008936FC" w:rsidRPr="00F226E1" w:rsidRDefault="008936FC" w:rsidP="008936FC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lang w:val="tr-TR"/>
        </w:rPr>
      </w:pPr>
      <w:r w:rsidRPr="00F226E1">
        <w:rPr>
          <w:rFonts w:asciiTheme="majorBidi" w:hAnsiTheme="majorBidi" w:cstheme="majorBidi"/>
          <w:color w:val="000000" w:themeColor="text1"/>
          <w:lang w:val="tr-TR"/>
        </w:rPr>
        <w:t>Cartessian coordinates ........................................................................................................ S</w:t>
      </w:r>
      <w:r w:rsidR="00395513" w:rsidRPr="00F226E1">
        <w:rPr>
          <w:rFonts w:asciiTheme="majorBidi" w:hAnsiTheme="majorBidi" w:cstheme="majorBidi"/>
          <w:color w:val="000000" w:themeColor="text1"/>
          <w:lang w:val="tr-TR"/>
        </w:rPr>
        <w:t>1</w:t>
      </w:r>
      <w:r w:rsidR="00F76548" w:rsidRPr="00F226E1">
        <w:rPr>
          <w:rFonts w:asciiTheme="majorBidi" w:hAnsiTheme="majorBidi" w:cstheme="majorBidi"/>
          <w:color w:val="000000" w:themeColor="text1"/>
          <w:lang w:val="tr-TR"/>
        </w:rPr>
        <w:t>7</w:t>
      </w:r>
    </w:p>
    <w:p w14:paraId="03A6020C" w14:textId="06D64321" w:rsidR="00395513" w:rsidRPr="00F226E1" w:rsidRDefault="00395513" w:rsidP="008936FC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lang w:val="tr-TR"/>
        </w:rPr>
      </w:pPr>
      <w:r w:rsidRPr="00F226E1">
        <w:rPr>
          <w:rFonts w:asciiTheme="majorBidi" w:hAnsiTheme="majorBidi" w:cstheme="majorBidi"/>
          <w:color w:val="000000" w:themeColor="text1"/>
          <w:lang w:val="tr-TR"/>
        </w:rPr>
        <w:t>Docking figures and tables ................................................................................................. S</w:t>
      </w:r>
      <w:r w:rsidR="00F76548" w:rsidRPr="00F226E1">
        <w:rPr>
          <w:rFonts w:asciiTheme="majorBidi" w:hAnsiTheme="majorBidi" w:cstheme="majorBidi"/>
          <w:color w:val="000000" w:themeColor="text1"/>
          <w:lang w:val="tr-TR"/>
        </w:rPr>
        <w:t>32</w:t>
      </w:r>
    </w:p>
    <w:p w14:paraId="45D3C9AE" w14:textId="1BF8F8E9" w:rsidR="00FF7940" w:rsidRPr="00F226E1" w:rsidRDefault="00FF7940" w:rsidP="00FF794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lang w:val="tr-TR"/>
        </w:rPr>
      </w:pPr>
      <w:r w:rsidRPr="00F226E1">
        <w:rPr>
          <w:rFonts w:asciiTheme="majorBidi" w:hAnsiTheme="majorBidi" w:cstheme="majorBidi"/>
          <w:color w:val="000000" w:themeColor="text1"/>
          <w:lang w:val="tr-TR"/>
        </w:rPr>
        <w:t>IC</w:t>
      </w:r>
      <w:r w:rsidRPr="00F226E1">
        <w:rPr>
          <w:rFonts w:asciiTheme="majorBidi" w:hAnsiTheme="majorBidi" w:cstheme="majorBidi"/>
          <w:color w:val="000000" w:themeColor="text1"/>
          <w:vertAlign w:val="subscript"/>
          <w:lang w:val="tr-TR"/>
        </w:rPr>
        <w:t>50</w:t>
      </w:r>
      <w:r w:rsidRPr="00F226E1">
        <w:rPr>
          <w:rFonts w:asciiTheme="majorBidi" w:hAnsiTheme="majorBidi" w:cstheme="majorBidi"/>
          <w:color w:val="000000" w:themeColor="text1"/>
          <w:lang w:val="tr-TR"/>
        </w:rPr>
        <w:t xml:space="preserve"> and K</w:t>
      </w:r>
      <w:r w:rsidRPr="00F226E1">
        <w:rPr>
          <w:rFonts w:asciiTheme="majorBidi" w:hAnsiTheme="majorBidi" w:cstheme="majorBidi"/>
          <w:color w:val="000000" w:themeColor="text1"/>
          <w:vertAlign w:val="subscript"/>
          <w:lang w:val="tr-TR"/>
        </w:rPr>
        <w:t>i</w:t>
      </w:r>
      <w:r w:rsidRPr="00F226E1">
        <w:rPr>
          <w:rFonts w:asciiTheme="majorBidi" w:hAnsiTheme="majorBidi" w:cstheme="majorBidi"/>
          <w:color w:val="000000" w:themeColor="text1"/>
          <w:lang w:val="tr-TR"/>
        </w:rPr>
        <w:t xml:space="preserve"> figures…………………………………………………………………………S3</w:t>
      </w:r>
      <w:r w:rsidR="00F76548" w:rsidRPr="00F226E1">
        <w:rPr>
          <w:rFonts w:asciiTheme="majorBidi" w:hAnsiTheme="majorBidi" w:cstheme="majorBidi"/>
          <w:color w:val="000000" w:themeColor="text1"/>
          <w:lang w:val="tr-TR"/>
        </w:rPr>
        <w:t>8</w:t>
      </w:r>
    </w:p>
    <w:p w14:paraId="08412276" w14:textId="77777777" w:rsidR="00FF7940" w:rsidRPr="00F226E1" w:rsidRDefault="00FF7940" w:rsidP="00FF7940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lang w:val="tr-TR"/>
        </w:rPr>
      </w:pPr>
    </w:p>
    <w:p w14:paraId="043DEAE5" w14:textId="40448C0A" w:rsidR="00BC348D" w:rsidRPr="00F226E1" w:rsidRDefault="00BC348D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BD2E81" w14:textId="77777777" w:rsidR="00395513" w:rsidRPr="00F226E1" w:rsidRDefault="00395513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C40DB1" w14:textId="574DF0D4" w:rsidR="00BC348D" w:rsidRPr="00F226E1" w:rsidRDefault="00BC348D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1CD153" w14:textId="409754F7" w:rsidR="00BC348D" w:rsidRPr="00F226E1" w:rsidRDefault="00BC348D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A34C38" w14:textId="4CC583CB" w:rsidR="00BC348D" w:rsidRPr="00F226E1" w:rsidRDefault="00BC348D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5DE8F3" w14:textId="3DBE82D3" w:rsidR="004E1031" w:rsidRPr="00F226E1" w:rsidRDefault="004E1031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ADBC9B" w14:textId="34296BFD" w:rsidR="004E1031" w:rsidRPr="00F226E1" w:rsidRDefault="004E1031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08F0B" w14:textId="77777777" w:rsidR="004E1031" w:rsidRPr="00F226E1" w:rsidRDefault="004E1031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F0FAC" w14:textId="70D5743F" w:rsidR="00BC348D" w:rsidRPr="00F226E1" w:rsidRDefault="00BC348D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D976F8" w14:textId="7CB5D916" w:rsidR="006B4890" w:rsidRPr="00F226E1" w:rsidRDefault="006B4890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0D6557" w14:textId="77777777" w:rsidR="006B4890" w:rsidRPr="00F226E1" w:rsidRDefault="006B4890" w:rsidP="00BC34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135F9E" w14:textId="06CE8768" w:rsidR="008936FC" w:rsidRPr="00F226E1" w:rsidRDefault="008936FC" w:rsidP="00221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tr-TR"/>
        </w:rPr>
        <w:t>1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 and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tr-TR"/>
        </w:rPr>
        <w:t>13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C NMR</w:t>
      </w:r>
      <w:r w:rsidR="00E0099F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, FTIR and HRMS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spectra</w:t>
      </w:r>
    </w:p>
    <w:p w14:paraId="495C0FDA" w14:textId="77777777" w:rsidR="008936FC" w:rsidRPr="00F226E1" w:rsidRDefault="008936FC" w:rsidP="00221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44E204A" w14:textId="3E792A64" w:rsidR="0022103B" w:rsidRPr="00F226E1" w:rsidRDefault="0022103B" w:rsidP="00221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-NMR (CDCl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b</w:t>
      </w:r>
    </w:p>
    <w:p w14:paraId="34BA9CCE" w14:textId="03A2B6BD" w:rsidR="0022103B" w:rsidRPr="00F226E1" w:rsidRDefault="0022103B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B9AC17" w14:textId="3610D5F6" w:rsidR="0022103B" w:rsidRPr="00F226E1" w:rsidRDefault="0022103B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06873306"/>
      <w:bookmarkEnd w:id="0"/>
      <w:r w:rsidRPr="00F226E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1CE016E" wp14:editId="6B42D0D5">
            <wp:extent cx="5603749" cy="390631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93" cy="39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720E" w14:textId="5C35AF3B" w:rsidR="00CA1E9F" w:rsidRPr="00F226E1" w:rsidRDefault="00CA1E9F" w:rsidP="00CA1E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-NMR (CDCl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b</w:t>
      </w:r>
    </w:p>
    <w:p w14:paraId="1FF314EC" w14:textId="77777777" w:rsidR="00D13371" w:rsidRPr="00F226E1" w:rsidRDefault="00D13371" w:rsidP="00CA1E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920D31" w14:textId="2E2E2856" w:rsidR="00CA1E9F" w:rsidRPr="00F226E1" w:rsidRDefault="00CA1E9F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3FBF650" wp14:editId="36087566">
            <wp:extent cx="5760720" cy="40157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4921" w14:textId="4FE0100C" w:rsidR="00F65C57" w:rsidRPr="00F226E1" w:rsidRDefault="00F65C57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Spectra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b</w:t>
      </w:r>
    </w:p>
    <w:p w14:paraId="781E6A24" w14:textId="41DAE615" w:rsidR="00F65C57" w:rsidRPr="00F226E1" w:rsidRDefault="00F65C57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05B988FA" wp14:editId="3E827779">
            <wp:extent cx="6390640" cy="3191373"/>
            <wp:effectExtent l="0" t="0" r="0" b="0"/>
            <wp:docPr id="45" name="Resim 45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1D3E" w14:textId="1AB61858" w:rsidR="001B33DD" w:rsidRPr="00F226E1" w:rsidRDefault="001B33DD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MS Spectra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b</w:t>
      </w:r>
    </w:p>
    <w:p w14:paraId="56D09B25" w14:textId="1BDCB69B" w:rsidR="001B33DD" w:rsidRPr="00F226E1" w:rsidRDefault="001B33DD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561BD1" w14:textId="20B66C4B" w:rsidR="001B33DD" w:rsidRPr="00F226E1" w:rsidRDefault="001B33DD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3071FF97" wp14:editId="26BAD470">
            <wp:extent cx="6390640" cy="171132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D18" w14:textId="7C57BE4B" w:rsidR="005E7B40" w:rsidRPr="00F226E1" w:rsidRDefault="005E7B40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64C6B069" wp14:editId="1D92C61B">
            <wp:extent cx="6390640" cy="165735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398F" w14:textId="77777777" w:rsidR="005E7B40" w:rsidRPr="00F226E1" w:rsidRDefault="005E7B40" w:rsidP="00CA1E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ADE0A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1C1C003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6493FD1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12C5273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63D2184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1C8103C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4066D65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6944FF1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7BF6DBE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20C3EF3" w14:textId="22CB9929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-NMR</w:t>
      </w:r>
      <w:r w:rsidR="00670864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a</w:t>
      </w:r>
    </w:p>
    <w:p w14:paraId="6796C321" w14:textId="0D978858" w:rsidR="00D94F3D" w:rsidRPr="00F226E1" w:rsidRDefault="00D94F3D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92BB65F" wp14:editId="314F4F55">
            <wp:extent cx="5760720" cy="40157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DBA" w14:textId="77777777" w:rsidR="00BB1D59" w:rsidRPr="00F226E1" w:rsidRDefault="00BB1D59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90376D8" w14:textId="77777777" w:rsidR="00BB1D59" w:rsidRPr="00F226E1" w:rsidRDefault="00BB1D59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EEB46B0" w14:textId="1EE958E1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-NMR</w:t>
      </w:r>
      <w:r w:rsidR="00C973BE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a</w:t>
      </w:r>
    </w:p>
    <w:p w14:paraId="0303B27F" w14:textId="77777777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E35C79" w14:textId="251DA0CB" w:rsidR="00751E77" w:rsidRPr="00F226E1" w:rsidRDefault="00650BBC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B486F7A" wp14:editId="4C7930E7">
            <wp:extent cx="5760720" cy="40157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5240" w14:textId="58D7BFCE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Spectra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a</w:t>
      </w:r>
    </w:p>
    <w:p w14:paraId="5AC57EAA" w14:textId="65991AB8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3DA2F250" wp14:editId="7BAFDF7C">
            <wp:extent cx="6390640" cy="3191126"/>
            <wp:effectExtent l="0" t="0" r="0" b="0"/>
            <wp:docPr id="47" name="Resim 47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117" w14:textId="4708EB0A" w:rsidR="00BB1D59" w:rsidRPr="00F226E1" w:rsidRDefault="00BB1D59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MS </w:t>
      </w:r>
      <w:r w:rsidR="008A0620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tra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007654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</w:p>
    <w:p w14:paraId="3C2DCA9B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D66D69" w14:textId="0E694902" w:rsidR="00BB1D59" w:rsidRPr="00F226E1" w:rsidRDefault="00BB1D59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7822886C" wp14:editId="0563EC6B">
            <wp:extent cx="6390640" cy="4865370"/>
            <wp:effectExtent l="0" t="0" r="0" b="0"/>
            <wp:docPr id="41" name="Resim 4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çizelge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40A6" w14:textId="77777777" w:rsidR="00D13371" w:rsidRPr="00F226E1" w:rsidRDefault="00D13371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9AAEC4" w14:textId="77777777" w:rsidR="00783BD4" w:rsidRPr="00F226E1" w:rsidRDefault="00783BD4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2FE9F04" w14:textId="52D17984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-NMR 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b</w:t>
      </w:r>
    </w:p>
    <w:p w14:paraId="46375007" w14:textId="77777777" w:rsidR="001238F1" w:rsidRPr="00F226E1" w:rsidRDefault="001238F1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273804" w14:textId="553495ED" w:rsidR="00751E77" w:rsidRPr="00F226E1" w:rsidRDefault="001238F1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B235219" wp14:editId="16AD09F6">
            <wp:extent cx="5760720" cy="40157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103F" w14:textId="4D016F8B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-NMR 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b</w:t>
      </w:r>
    </w:p>
    <w:p w14:paraId="51B84A65" w14:textId="77777777" w:rsidR="001238F1" w:rsidRPr="00F226E1" w:rsidRDefault="001238F1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F69490" w14:textId="31178C99" w:rsidR="00007654" w:rsidRPr="00F226E1" w:rsidRDefault="001238F1" w:rsidP="008A06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1B31F69" wp14:editId="54CEE57C">
            <wp:extent cx="5760720" cy="401574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10F0" w14:textId="77777777" w:rsidR="00007654" w:rsidRPr="00F226E1" w:rsidRDefault="00007654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EED6F1" w14:textId="2FAE214B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T</w:t>
      </w:r>
      <w:r w:rsidR="00CD491B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b</w:t>
      </w:r>
    </w:p>
    <w:p w14:paraId="5264B62E" w14:textId="77777777" w:rsidR="001238F1" w:rsidRPr="00F226E1" w:rsidRDefault="001238F1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8BE61" w14:textId="5BB0D2E8" w:rsidR="00751E77" w:rsidRPr="00F226E1" w:rsidRDefault="001238F1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DA62F4A" wp14:editId="1C4D48F5">
            <wp:extent cx="5760720" cy="401574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FA68" w14:textId="466E1F61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B69D8A" w14:textId="41D7D649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Spectra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6b</w:t>
      </w:r>
    </w:p>
    <w:p w14:paraId="45BAEFA8" w14:textId="2F88CD35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2E35478B" wp14:editId="52B743CC">
            <wp:extent cx="6390640" cy="3191126"/>
            <wp:effectExtent l="0" t="0" r="0" b="0"/>
            <wp:docPr id="48" name="Resim 48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2FC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43217E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66596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7D701C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2A450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B654F7" w14:textId="77777777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E1760B" w14:textId="33B21731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MS Spectra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b</w:t>
      </w:r>
    </w:p>
    <w:p w14:paraId="70D8C165" w14:textId="468039F9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3CF015" w14:textId="0918276F" w:rsidR="008A0620" w:rsidRPr="00F226E1" w:rsidRDefault="008A0620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7EAD934E" wp14:editId="705D9030">
            <wp:extent cx="6299954" cy="4802588"/>
            <wp:effectExtent l="0" t="0" r="0" b="0"/>
            <wp:docPr id="42" name="Resim 42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çizelge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5769" cy="48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D541" w14:textId="77777777" w:rsidR="0078012C" w:rsidRPr="00F226E1" w:rsidRDefault="0078012C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CA1A050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002D8F8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1F0AF458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21696FC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9AE347F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0277E39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14E72FA4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B2EFC2B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9B9E0F8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8FE7863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9671B2D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068E551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5540D54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60E8215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24C631D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F698770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BEBE6EF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99EC3AC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4AA9AE3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025FB23" w14:textId="77777777" w:rsidR="00992515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96C7F7C" w14:textId="3F240388" w:rsidR="00751E77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51E77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-NMR</w:t>
      </w:r>
      <w:r w:rsidR="00CD491B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E77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="00751E77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c</w:t>
      </w:r>
    </w:p>
    <w:p w14:paraId="5F17306E" w14:textId="1ACD9F53" w:rsidR="00557177" w:rsidRPr="00F226E1" w:rsidRDefault="00992515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D65E248" wp14:editId="0C3B0859">
            <wp:extent cx="5589767" cy="389657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42" cy="38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6967" w14:textId="20821AF7" w:rsidR="00751E77" w:rsidRPr="00F226E1" w:rsidRDefault="00751E77" w:rsidP="00123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6C0A5" w14:textId="2BDB9736" w:rsidR="00751E77" w:rsidRPr="00F226E1" w:rsidRDefault="00751E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-NMR (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MSO-d</w:t>
      </w:r>
      <w:r w:rsidR="00670864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92E03"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E03"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c</w:t>
      </w:r>
    </w:p>
    <w:p w14:paraId="75000127" w14:textId="77777777" w:rsidR="00557177" w:rsidRPr="00F226E1" w:rsidRDefault="00557177" w:rsidP="00751E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3184A5" w14:textId="005971F6" w:rsidR="0078012C" w:rsidRPr="00F226E1" w:rsidRDefault="00557177" w:rsidP="0046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6E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F5C8720" wp14:editId="13E0FBB9">
            <wp:extent cx="5760720" cy="401574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91C" w:rsidRPr="00F22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275A664" w14:textId="767CEA65" w:rsidR="00992515" w:rsidRPr="00F226E1" w:rsidRDefault="00992515" w:rsidP="0046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392961" w14:textId="78F53C3C" w:rsidR="00992515" w:rsidRPr="00F226E1" w:rsidRDefault="00992515" w:rsidP="0046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949397" w14:textId="3A513BCA" w:rsidR="00992515" w:rsidRPr="00F226E1" w:rsidRDefault="00992515" w:rsidP="00992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Spectra </w:t>
      </w: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c</w:t>
      </w:r>
    </w:p>
    <w:p w14:paraId="296E119B" w14:textId="596F87DA" w:rsidR="00992515" w:rsidRPr="00F226E1" w:rsidRDefault="00992515" w:rsidP="00992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35D0C3EF" wp14:editId="1F865AE3">
            <wp:extent cx="6390640" cy="3191126"/>
            <wp:effectExtent l="0" t="0" r="0" b="0"/>
            <wp:docPr id="49" name="Resim 49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B67E" w14:textId="5071664A" w:rsidR="00E03429" w:rsidRPr="00F226E1" w:rsidRDefault="00E03429" w:rsidP="00E034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MS Spectra </w:t>
      </w: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c</w:t>
      </w:r>
    </w:p>
    <w:p w14:paraId="133EDBF3" w14:textId="77777777" w:rsidR="00E03429" w:rsidRPr="00F226E1" w:rsidRDefault="00E03429" w:rsidP="0046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4D06F7" w14:textId="2F103C8A" w:rsidR="0078012C" w:rsidRPr="00F226E1" w:rsidRDefault="0078012C" w:rsidP="0046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273A17C4" wp14:editId="159FD08C">
            <wp:extent cx="6390640" cy="522922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7F0" w14:textId="73BA896D" w:rsidR="004D1871" w:rsidRPr="00F226E1" w:rsidRDefault="004D1871" w:rsidP="00462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  <w:t>1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 NMR (CDCl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3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="00EB6D23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EB6D23" w:rsidRPr="00F226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0b</w:t>
      </w:r>
    </w:p>
    <w:p w14:paraId="05BE18DD" w14:textId="77777777" w:rsidR="000C26B6" w:rsidRPr="00F226E1" w:rsidRDefault="000C26B6" w:rsidP="00462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9DC39A" w14:textId="70533381" w:rsidR="00982B68" w:rsidRPr="00F226E1" w:rsidRDefault="000C26B6" w:rsidP="000C26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32EC6FD" wp14:editId="7EDCE4EF">
            <wp:extent cx="5760720" cy="40157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1772" w14:textId="2F3683F5" w:rsidR="004D1871" w:rsidRPr="00F226E1" w:rsidRDefault="004D1871" w:rsidP="004D1871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226E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3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 NMR (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CDCl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3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B6D23"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6D23" w:rsidRPr="00F22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b</w:t>
      </w:r>
    </w:p>
    <w:p w14:paraId="43CC438F" w14:textId="7F20FD2A" w:rsidR="00CF494C" w:rsidRPr="00F226E1" w:rsidRDefault="000C26B6" w:rsidP="00CF4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99D49CC" wp14:editId="24807D4A">
            <wp:extent cx="5760720" cy="40157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017" w14:textId="7EC06D18" w:rsidR="004D1871" w:rsidRPr="00F226E1" w:rsidRDefault="004D1871" w:rsidP="004D187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T (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CDCl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3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B6D23"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6D23" w:rsidRPr="00F22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b</w:t>
      </w:r>
    </w:p>
    <w:p w14:paraId="12F4FD93" w14:textId="0763AB38" w:rsidR="00CF494C" w:rsidRPr="00F226E1" w:rsidRDefault="000C26B6" w:rsidP="00CF49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4ACEFB3" wp14:editId="419B8C57">
            <wp:extent cx="5760720" cy="40157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50C3" w14:textId="6BACE788" w:rsidR="004D1871" w:rsidRPr="00F226E1" w:rsidRDefault="004D1871" w:rsidP="004D18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T (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CDCl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3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B6D23"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6D23" w:rsidRPr="00F22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b</w:t>
      </w:r>
    </w:p>
    <w:p w14:paraId="5412C76A" w14:textId="1DACD11C" w:rsidR="000B5D71" w:rsidRPr="00F226E1" w:rsidRDefault="002A2467" w:rsidP="00783B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31896B8" wp14:editId="70FCCBF4">
            <wp:extent cx="5760720" cy="40157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4264" w14:textId="6F48B9F4" w:rsidR="00CF494C" w:rsidRPr="00F226E1" w:rsidRDefault="00CF494C" w:rsidP="00CF494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Y (CDCl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B6D23" w:rsidRPr="00F22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6D23" w:rsidRPr="00F22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b</w:t>
      </w:r>
    </w:p>
    <w:p w14:paraId="1C8DA95B" w14:textId="77777777" w:rsidR="00CF494C" w:rsidRPr="00F226E1" w:rsidRDefault="00CF494C" w:rsidP="00CF49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13911" w14:textId="1600C499" w:rsidR="00B62DD5" w:rsidRPr="00F226E1" w:rsidRDefault="00CF494C" w:rsidP="002A2467">
      <w:pPr>
        <w:rPr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0386CDB3" wp14:editId="2168F323">
            <wp:extent cx="5172075" cy="36715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84" cy="36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E2EC" w14:textId="56483A32" w:rsidR="00992515" w:rsidRPr="00F226E1" w:rsidRDefault="00992515" w:rsidP="002A2467">
      <w:pPr>
        <w:rPr>
          <w:color w:val="000000" w:themeColor="text1"/>
        </w:rPr>
      </w:pPr>
    </w:p>
    <w:p w14:paraId="2BED6E6D" w14:textId="7C1FAF54" w:rsidR="00992515" w:rsidRPr="00F226E1" w:rsidRDefault="00992515" w:rsidP="002A24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226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R Spectra </w:t>
      </w:r>
      <w:r w:rsidRPr="00F226E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b</w:t>
      </w:r>
    </w:p>
    <w:p w14:paraId="31267116" w14:textId="77777777" w:rsidR="00992515" w:rsidRPr="00F226E1" w:rsidRDefault="00992515" w:rsidP="002A246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6F51BB" w14:textId="1EA6A71F" w:rsidR="00992515" w:rsidRPr="00F226E1" w:rsidRDefault="00992515" w:rsidP="002A246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7A660396" wp14:editId="05E3FA2A">
            <wp:extent cx="6390640" cy="3191126"/>
            <wp:effectExtent l="0" t="0" r="0" b="0"/>
            <wp:docPr id="50" name="Resim 50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3111" w14:textId="77777777" w:rsidR="00992515" w:rsidRPr="00F226E1" w:rsidRDefault="00992515" w:rsidP="002A246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29FA6EE" w14:textId="5318E1D3" w:rsidR="001D3336" w:rsidRPr="00F226E1" w:rsidRDefault="001D3336" w:rsidP="002A24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226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RMS Spectra </w:t>
      </w:r>
      <w:r w:rsidRPr="00F226E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b</w:t>
      </w:r>
    </w:p>
    <w:p w14:paraId="7D49A286" w14:textId="0DE3E2B6" w:rsidR="001D3336" w:rsidRPr="00F226E1" w:rsidRDefault="00042C00" w:rsidP="002A246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7A7D19E2" wp14:editId="69EEB877">
            <wp:extent cx="6390640" cy="4743450"/>
            <wp:effectExtent l="0" t="0" r="0" b="0"/>
            <wp:docPr id="46" name="Resim 46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çizelge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7797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1790986E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717410BD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4C172F05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601561D0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20659FBB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1F75CCAF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2159E84A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2568C4C4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2CD4CA17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5BAADAC9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1EEFF1BB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45949A73" w14:textId="77777777" w:rsidR="00D07D91" w:rsidRPr="00F226E1" w:rsidRDefault="00D07D91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</w:pPr>
    </w:p>
    <w:p w14:paraId="208C27EE" w14:textId="3E0416C6" w:rsidR="00B62DD5" w:rsidRPr="00F226E1" w:rsidRDefault="00B62DD5" w:rsidP="00B62DD5">
      <w:pPr>
        <w:rPr>
          <w:rFonts w:ascii="Times New Roman" w:eastAsia="Times New Roman" w:hAnsi="Times New Roman" w:cs="Times New Roman"/>
          <w:bCs/>
          <w:noProof/>
          <w:color w:val="000000" w:themeColor="text1"/>
          <w:sz w:val="20"/>
          <w:szCs w:val="20"/>
          <w:lang w:eastAsia="tr-TR"/>
        </w:rPr>
      </w:pP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  <w:t>1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 NMR (DMSO-d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Pr="00F226E1">
        <w:rPr>
          <w:rFonts w:ascii="Times New Roman" w:eastAsia="Times New Roman" w:hAnsi="Times New Roman" w:cs="Times New Roman"/>
          <w:bCs/>
          <w:noProof/>
          <w:color w:val="000000" w:themeColor="text1"/>
          <w:sz w:val="20"/>
          <w:szCs w:val="20"/>
          <w:vertAlign w:val="superscript"/>
          <w:lang w:eastAsia="tr-TR"/>
        </w:rPr>
        <w:t xml:space="preserve"> </w:t>
      </w:r>
      <w:r w:rsidR="00EB6D23" w:rsidRPr="00F226E1">
        <w:rPr>
          <w:rFonts w:ascii="Times New Roman" w:eastAsia="Times New Roman" w:hAnsi="Times New Roman" w:cs="Times New Roman"/>
          <w:bCs/>
          <w:noProof/>
          <w:color w:val="000000" w:themeColor="text1"/>
          <w:sz w:val="20"/>
          <w:szCs w:val="20"/>
          <w:vertAlign w:val="superscript"/>
          <w:lang w:eastAsia="tr-TR"/>
        </w:rPr>
        <w:t xml:space="preserve"> </w:t>
      </w:r>
      <w:r w:rsidR="00EB6D23" w:rsidRPr="00F226E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t>10c</w:t>
      </w:r>
    </w:p>
    <w:p w14:paraId="35A9ED52" w14:textId="2C4CE567" w:rsidR="0072794A" w:rsidRPr="00F226E1" w:rsidRDefault="0072794A" w:rsidP="00B62DD5">
      <w:pPr>
        <w:rPr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0D7F6FB5" wp14:editId="000DC71F">
            <wp:extent cx="5760720" cy="40157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CA0E" w14:textId="5E409722" w:rsidR="00B62DD5" w:rsidRPr="00F226E1" w:rsidRDefault="00B62DD5" w:rsidP="00B62DD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tr-TR"/>
        </w:rPr>
        <w:t>13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C NMR (DMSO-d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="00EB6D23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EB6D23" w:rsidRPr="00F226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0c</w:t>
      </w:r>
    </w:p>
    <w:p w14:paraId="15C8E414" w14:textId="77777777" w:rsidR="00B62DD5" w:rsidRPr="00F226E1" w:rsidRDefault="00B62DD5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</w:pPr>
    </w:p>
    <w:p w14:paraId="6CC647A7" w14:textId="6583B421" w:rsidR="00763EE4" w:rsidRPr="00F226E1" w:rsidRDefault="00A01E11" w:rsidP="00D07D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tr-TR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vertAlign w:val="superscript"/>
          <w:lang w:val="en-IN" w:eastAsia="en-IN"/>
        </w:rPr>
        <w:drawing>
          <wp:inline distT="0" distB="0" distL="0" distR="0" wp14:anchorId="6F94630C" wp14:editId="6D328DE9">
            <wp:extent cx="5760720" cy="401574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680B" w14:textId="6803970A" w:rsidR="00B62DD5" w:rsidRPr="00F226E1" w:rsidRDefault="005E3599" w:rsidP="00B62DD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APT</w:t>
      </w:r>
      <w:r w:rsidR="00B62DD5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(DMSO-d</w:t>
      </w:r>
      <w:r w:rsidR="00B62DD5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  <w:lang w:eastAsia="tr-TR"/>
        </w:rPr>
        <w:t>6</w:t>
      </w:r>
      <w:r w:rsidR="00B62DD5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="004F3B60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0A3D19" w:rsidRPr="00F22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EB6D23" w:rsidRPr="00F226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0c</w:t>
      </w:r>
    </w:p>
    <w:p w14:paraId="4DA25E50" w14:textId="0460823B" w:rsidR="00B62DD5" w:rsidRPr="00F226E1" w:rsidRDefault="00A01E11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</w:pPr>
      <w:r w:rsidRPr="00F226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en-IN" w:eastAsia="en-IN"/>
        </w:rPr>
        <w:drawing>
          <wp:inline distT="0" distB="0" distL="0" distR="0" wp14:anchorId="07ECC860" wp14:editId="3F13831D">
            <wp:extent cx="5760720" cy="401574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734C" w14:textId="77777777" w:rsidR="00B744C0" w:rsidRPr="00F226E1" w:rsidRDefault="00B744C0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78C35D0" w14:textId="0ACA0C5E" w:rsidR="00B744C0" w:rsidRPr="00F226E1" w:rsidRDefault="00B744C0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44930B8" w14:textId="23544FBE" w:rsidR="00941E68" w:rsidRPr="00F226E1" w:rsidRDefault="00D07D91" w:rsidP="00B62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R Spectra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0c</w:t>
      </w:r>
    </w:p>
    <w:p w14:paraId="7483FB38" w14:textId="06499353" w:rsidR="00DB0A0B" w:rsidRPr="00F226E1" w:rsidRDefault="00DB0A0B" w:rsidP="00B62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FA593EB" w14:textId="1E288420" w:rsidR="00DB0A0B" w:rsidRPr="00F226E1" w:rsidRDefault="00DB0A0B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13618CBB" wp14:editId="4793B4D5">
            <wp:extent cx="6390640" cy="3191126"/>
            <wp:effectExtent l="0" t="0" r="0" b="0"/>
            <wp:docPr id="51" name="Resim 51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6F52" w14:textId="7BFE55BB" w:rsidR="00941E68" w:rsidRPr="00F226E1" w:rsidRDefault="00941E68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72BE8EF" w14:textId="1A93F85C" w:rsidR="00941E68" w:rsidRPr="00F226E1" w:rsidRDefault="00941E68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9ABAB9A" w14:textId="09E3060B" w:rsidR="00941E68" w:rsidRPr="00F226E1" w:rsidRDefault="00941E68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56B9854" w14:textId="6BBFC187" w:rsidR="00941E68" w:rsidRPr="00F226E1" w:rsidRDefault="00941E68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570B1F5" w14:textId="3172494F" w:rsidR="00B744C0" w:rsidRPr="00F226E1" w:rsidRDefault="00B744C0" w:rsidP="00B62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F2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HRMS </w:t>
      </w:r>
      <w:r w:rsidRPr="00F22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0c</w:t>
      </w:r>
    </w:p>
    <w:p w14:paraId="08733312" w14:textId="77777777" w:rsidR="00B744C0" w:rsidRPr="00F226E1" w:rsidRDefault="00B744C0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B8A1181" w14:textId="5DDEC840" w:rsidR="00B744C0" w:rsidRPr="00F226E1" w:rsidRDefault="00B744C0" w:rsidP="00B62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46B52561" wp14:editId="55D91752">
            <wp:extent cx="6390640" cy="480822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6AE" w14:textId="310A70F1" w:rsidR="00B62DD5" w:rsidRPr="00F226E1" w:rsidRDefault="00B62DD5" w:rsidP="00B62D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DFB51" w14:textId="1816154F" w:rsidR="00B62DD5" w:rsidRPr="00F226E1" w:rsidRDefault="008936FC" w:rsidP="00CF494C">
      <w:pPr>
        <w:rPr>
          <w:b/>
          <w:bCs/>
          <w:color w:val="000000" w:themeColor="text1"/>
        </w:rPr>
      </w:pPr>
      <w:r w:rsidRPr="00F226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tr-TR"/>
        </w:rPr>
        <w:t>2. Cartessian coordinates</w:t>
      </w:r>
    </w:p>
    <w:p w14:paraId="40314985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3DDE53C0" w14:textId="7AAE753B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2B104D94" wp14:editId="5C253CEC">
            <wp:extent cx="3641656" cy="2113280"/>
            <wp:effectExtent l="0" t="0" r="0" b="0"/>
            <wp:docPr id="20" name="Imagen 2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8" t="18221" r="15809" b="23899"/>
                    <a:stretch/>
                  </pic:blipFill>
                  <pic:spPr bwMode="auto">
                    <a:xfrm>
                      <a:off x="0" y="0"/>
                      <a:ext cx="3646831" cy="21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BDD3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49620FA8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1. </w:t>
      </w:r>
      <w:r w:rsidRPr="00F226E1">
        <w:rPr>
          <w:bCs/>
          <w:color w:val="000000" w:themeColor="text1"/>
          <w:sz w:val="20"/>
        </w:rPr>
        <w:t>3D structure of the optimized compound</w:t>
      </w:r>
      <w:r w:rsidRPr="00F226E1">
        <w:rPr>
          <w:b/>
          <w:bCs/>
          <w:color w:val="000000" w:themeColor="text1"/>
          <w:sz w:val="20"/>
        </w:rPr>
        <w:t xml:space="preserve"> 3a.</w:t>
      </w:r>
    </w:p>
    <w:p w14:paraId="51FF8F39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54266CD3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Table S1. </w:t>
      </w:r>
      <w:r w:rsidRPr="00F226E1">
        <w:rPr>
          <w:bCs/>
          <w:color w:val="000000" w:themeColor="text1"/>
          <w:sz w:val="20"/>
        </w:rPr>
        <w:t>The stationary orientations of the compound (</w:t>
      </w:r>
      <w:r w:rsidRPr="00F226E1">
        <w:rPr>
          <w:b/>
          <w:bCs/>
          <w:color w:val="000000" w:themeColor="text1"/>
          <w:sz w:val="20"/>
        </w:rPr>
        <w:t>3a</w:t>
      </w:r>
      <w:r w:rsidRPr="00F226E1">
        <w:rPr>
          <w:bCs/>
          <w:color w:val="000000" w:themeColor="text1"/>
          <w:sz w:val="20"/>
        </w:rPr>
        <w:t>) using the DFT/B3LYP/6-31G* level by using Gaussian 09</w:t>
      </w:r>
      <w:r w:rsidRPr="00F226E1">
        <w:rPr>
          <w:b/>
          <w:bCs/>
          <w:color w:val="000000" w:themeColor="text1"/>
          <w:sz w:val="20"/>
        </w:rPr>
        <w:t>.</w:t>
      </w:r>
    </w:p>
    <w:p w14:paraId="6129C2C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Standard orientation:                         </w:t>
      </w:r>
    </w:p>
    <w:p w14:paraId="1A231EBF" w14:textId="69FA77A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-----------</w:t>
      </w:r>
    </w:p>
    <w:p w14:paraId="505F4AE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Center     Atomic      Atomic             Coordinates (Angstroms)</w:t>
      </w:r>
    </w:p>
    <w:p w14:paraId="72CA08C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Number     Number       Type             X           Y           Z</w:t>
      </w:r>
    </w:p>
    <w:p w14:paraId="4BC00B0B" w14:textId="27ADB9B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------------</w:t>
      </w:r>
    </w:p>
    <w:p w14:paraId="217480E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1          6           0       -1.025681   -0.969823    0.280156</w:t>
      </w:r>
    </w:p>
    <w:p w14:paraId="0D8325C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2          6           0        0.008580   -1.719191   -0.567334</w:t>
      </w:r>
    </w:p>
    <w:p w14:paraId="7B4DB5D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3          6           0        0.709783   -0.598355   -1.421841</w:t>
      </w:r>
    </w:p>
    <w:p w14:paraId="6F45AB7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4          7           0       -0.362099    0.392316   -1.591556</w:t>
      </w:r>
    </w:p>
    <w:p w14:paraId="5ECF83B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5          6           0       -1.474988    0.189907   -0.634706</w:t>
      </w:r>
    </w:p>
    <w:p w14:paraId="59FDDA9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6          6           0       -2.757490   -0.153706   -1.476214</w:t>
      </w:r>
    </w:p>
    <w:p w14:paraId="7AB72F5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7          6           0        2.056688   -0.083026   -0.918700</w:t>
      </w:r>
    </w:p>
    <w:p w14:paraId="609FF2B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8          6           0        2.245866    0.786779    0.184677</w:t>
      </w:r>
    </w:p>
    <w:p w14:paraId="732E8BA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9          6           0        3.524667    1.181946    0.572619</w:t>
      </w:r>
    </w:p>
    <w:p w14:paraId="5BAF67B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0          6           0        4.653721    0.720675   -0.120146</w:t>
      </w:r>
    </w:p>
    <w:p w14:paraId="732ADB9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1          6           0        4.500056   -0.135353   -1.210323</w:t>
      </w:r>
    </w:p>
    <w:p w14:paraId="4E369F8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2          6           0        3.206208   -0.509969   -1.584478</w:t>
      </w:r>
    </w:p>
    <w:p w14:paraId="20929AB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3          6           0        1.008694   -2.606298    0.143787</w:t>
      </w:r>
    </w:p>
    <w:p w14:paraId="3347344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4          8           0        1.562028   -3.550758   -0.380518</w:t>
      </w:r>
    </w:p>
    <w:p w14:paraId="4DAE608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5          8           0        1.253956   -2.216246    1.413199</w:t>
      </w:r>
    </w:p>
    <w:p w14:paraId="35BA5D8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6          6           0        2.263820   -2.971828    2.100057</w:t>
      </w:r>
    </w:p>
    <w:p w14:paraId="49A3FF1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7          8           0        5.849801    1.175042    0.356159</w:t>
      </w:r>
    </w:p>
    <w:p w14:paraId="337E859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8          6           0        7.033855    0.744472   -0.296734</w:t>
      </w:r>
    </w:p>
    <w:p w14:paraId="17D73F4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9          8           0        1.121309    1.215338    0.830920</w:t>
      </w:r>
    </w:p>
    <w:p w14:paraId="37A36FB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0          6           0        1.260248    1.949336    2.041738</w:t>
      </w:r>
    </w:p>
    <w:p w14:paraId="1400BE8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1          6           0       -4.051868   -0.342848   -0.715285</w:t>
      </w:r>
    </w:p>
    <w:p w14:paraId="7B9A2A1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2          6           0       -4.867891    0.754711   -0.402738</w:t>
      </w:r>
    </w:p>
    <w:p w14:paraId="644DA78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3          6           0       -6.059646    0.589182    0.302477</w:t>
      </w:r>
    </w:p>
    <w:p w14:paraId="12207A3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4          6           0       -6.463832   -0.684498    0.706745</w:t>
      </w:r>
    </w:p>
    <w:p w14:paraId="02FCCB0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5          6           0       -5.670135   -1.788537    0.393254</w:t>
      </w:r>
    </w:p>
    <w:p w14:paraId="3706610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6          6           0       -4.478625   -1.616586   -0.312978</w:t>
      </w:r>
    </w:p>
    <w:p w14:paraId="0AC42E7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7          1           0       -1.861883   -1.606149    0.581652</w:t>
      </w:r>
    </w:p>
    <w:p w14:paraId="2336960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8          1           0       -0.568102   -0.571487    1.183408</w:t>
      </w:r>
    </w:p>
    <w:p w14:paraId="0026FA8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9          1           0       -0.025358    1.347207   -1.597227</w:t>
      </w:r>
    </w:p>
    <w:p w14:paraId="7266521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0          1           0       -2.865760    0.646855   -2.214850</w:t>
      </w:r>
    </w:p>
    <w:p w14:paraId="5A68A4B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1          1           0       -2.514338   -1.062955   -2.038010</w:t>
      </w:r>
    </w:p>
    <w:p w14:paraId="7B83A65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2          1           0        3.686265    1.848745    1.409952</w:t>
      </w:r>
    </w:p>
    <w:p w14:paraId="0490673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3          1           0        5.350698   -0.507109   -1.768498</w:t>
      </w:r>
    </w:p>
    <w:p w14:paraId="32D4712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4          1           0        3.088534   -1.177658   -2.434533</w:t>
      </w:r>
    </w:p>
    <w:p w14:paraId="1B05227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5          1           0        2.311351   -2.550973    3.104974</w:t>
      </w:r>
    </w:p>
    <w:p w14:paraId="2F08AF9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6          1           0        1.994026   -4.030393    2.137514</w:t>
      </w:r>
    </w:p>
    <w:p w14:paraId="7B43E9D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7          1           0        3.226610   -2.866912    1.592999</w:t>
      </w:r>
    </w:p>
    <w:p w14:paraId="776F0F0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8          1           0        7.859551    1.217966    0.237719</w:t>
      </w:r>
    </w:p>
    <w:p w14:paraId="7AA19B9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9          1           0        7.147615   -0.346475   -0.247688</w:t>
      </w:r>
    </w:p>
    <w:p w14:paraId="24DA2A4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0          1           0        7.052882    1.060868   -1.347899</w:t>
      </w:r>
    </w:p>
    <w:p w14:paraId="6093969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1          1           0        0.244109    2.093563    2.409090</w:t>
      </w:r>
    </w:p>
    <w:p w14:paraId="1905FC2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2          1           0        1.847219    1.387124    2.778230</w:t>
      </w:r>
    </w:p>
    <w:p w14:paraId="15A7F67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3          1           0        1.736777    2.922969    1.867048</w:t>
      </w:r>
    </w:p>
    <w:p w14:paraId="67A7A5F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4          1           0       -4.568440    1.748450   -0.727998</w:t>
      </w:r>
    </w:p>
    <w:p w14:paraId="2598154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5          1           0       -6.676277    1.454738    0.531184</w:t>
      </w:r>
    </w:p>
    <w:p w14:paraId="567454D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6          1           0       -7.393613   -0.816046    1.253782</w:t>
      </w:r>
    </w:p>
    <w:p w14:paraId="47E7FAC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7          1           0       -5.981124   -2.786437    0.691766</w:t>
      </w:r>
    </w:p>
    <w:p w14:paraId="298D488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8          1           0       -3.876969   -2.486241   -0.568466</w:t>
      </w:r>
    </w:p>
    <w:p w14:paraId="2C23B2B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9          1           0       -0.496954   -2.377916   -1.281178</w:t>
      </w:r>
    </w:p>
    <w:p w14:paraId="708BEA3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0          1           0        0.930768   -1.045903   -2.398904</w:t>
      </w:r>
    </w:p>
    <w:p w14:paraId="42A675F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1          6           0       -1.747776    1.456931    0.180442</w:t>
      </w:r>
    </w:p>
    <w:p w14:paraId="0707463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2          8           0       -1.938507    1.514979    1.375262</w:t>
      </w:r>
    </w:p>
    <w:p w14:paraId="3D1C7CA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3          8           0       -1.796082    2.548391   -0.625554</w:t>
      </w:r>
    </w:p>
    <w:p w14:paraId="08E6C4A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4          6           0       -2.064865    3.795619    0.034455</w:t>
      </w:r>
    </w:p>
    <w:p w14:paraId="1812CDB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5          1           0       -2.118894    4.541458   -0.759271</w:t>
      </w:r>
    </w:p>
    <w:p w14:paraId="246A2B1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6          1           0       -3.008958    3.743791    0.582562</w:t>
      </w:r>
    </w:p>
    <w:p w14:paraId="1804BE4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7          1           0       -1.261412    4.041497    0.734217</w:t>
      </w:r>
    </w:p>
    <w:p w14:paraId="09042287" w14:textId="208C6C35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-------</w:t>
      </w:r>
    </w:p>
    <w:p w14:paraId="7EAD5720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5AF46EC5" w14:textId="5740E5ED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2B7CDFCA" wp14:editId="63849B2D">
            <wp:extent cx="4242816" cy="2515235"/>
            <wp:effectExtent l="0" t="0" r="0" b="0"/>
            <wp:docPr id="19" name="Imagen 1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4" t="17629" r="10384" b="16469"/>
                    <a:stretch/>
                  </pic:blipFill>
                  <pic:spPr bwMode="auto">
                    <a:xfrm>
                      <a:off x="0" y="0"/>
                      <a:ext cx="4244668" cy="25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570D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2. </w:t>
      </w:r>
      <w:r w:rsidRPr="00F226E1">
        <w:rPr>
          <w:bCs/>
          <w:color w:val="000000" w:themeColor="text1"/>
          <w:sz w:val="20"/>
        </w:rPr>
        <w:t>3D structure of the optimized compound</w:t>
      </w:r>
      <w:r w:rsidRPr="00F226E1">
        <w:rPr>
          <w:b/>
          <w:bCs/>
          <w:color w:val="000000" w:themeColor="text1"/>
          <w:sz w:val="20"/>
        </w:rPr>
        <w:t xml:space="preserve"> 3b.</w:t>
      </w:r>
    </w:p>
    <w:p w14:paraId="34FA859C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09E47D21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Table S2. </w:t>
      </w:r>
      <w:r w:rsidRPr="00F226E1">
        <w:rPr>
          <w:bCs/>
          <w:color w:val="000000" w:themeColor="text1"/>
          <w:sz w:val="20"/>
        </w:rPr>
        <w:t>The stationary orientations of the compound (</w:t>
      </w:r>
      <w:r w:rsidRPr="00F226E1">
        <w:rPr>
          <w:b/>
          <w:bCs/>
          <w:color w:val="000000" w:themeColor="text1"/>
          <w:sz w:val="20"/>
        </w:rPr>
        <w:t>3b</w:t>
      </w:r>
      <w:r w:rsidRPr="00F226E1">
        <w:rPr>
          <w:bCs/>
          <w:color w:val="000000" w:themeColor="text1"/>
          <w:sz w:val="20"/>
        </w:rPr>
        <w:t>) using the DFT/B3LYP/6-31G* level by using Gaussian 09</w:t>
      </w:r>
      <w:r w:rsidRPr="00F226E1">
        <w:rPr>
          <w:b/>
          <w:bCs/>
          <w:color w:val="000000" w:themeColor="text1"/>
          <w:sz w:val="20"/>
        </w:rPr>
        <w:t>.</w:t>
      </w:r>
    </w:p>
    <w:p w14:paraId="1DA10B18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463362B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Standard orientation:                         </w:t>
      </w:r>
    </w:p>
    <w:p w14:paraId="3C5F263A" w14:textId="547F107D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-----------</w:t>
      </w:r>
    </w:p>
    <w:p w14:paraId="294A62C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Center     Atomic      Atomic             Coordinates (Angstroms)</w:t>
      </w:r>
    </w:p>
    <w:p w14:paraId="25BD233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Number     Number       Type             X           Y           Z</w:t>
      </w:r>
    </w:p>
    <w:p w14:paraId="63FDFA62" w14:textId="22BDC881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-----------</w:t>
      </w:r>
    </w:p>
    <w:p w14:paraId="217B5AE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1          6           0        0.839532    0.910061    0.186665</w:t>
      </w:r>
    </w:p>
    <w:p w14:paraId="145BB0A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2          6           0       -0.146080    1.599923   -0.763330</w:t>
      </w:r>
    </w:p>
    <w:p w14:paraId="1C93E05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3          6           0       -0.842016    0.406983   -1.502971</w:t>
      </w:r>
    </w:p>
    <w:p w14:paraId="70131B6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4          7           0        0.277494   -0.530414   -1.636381</w:t>
      </w:r>
    </w:p>
    <w:p w14:paraId="280E895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5          6           0        1.341175   -0.302857   -0.625983</w:t>
      </w:r>
    </w:p>
    <w:p w14:paraId="50B8C44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6          6           0        2.680611   -0.027357   -1.388035</w:t>
      </w:r>
    </w:p>
    <w:p w14:paraId="5B4E853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7          6           0       -2.104992   -0.129699   -0.834741</w:t>
      </w:r>
    </w:p>
    <w:p w14:paraId="6E58D23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8          6           0       -2.089086   -1.017747    0.254386</w:t>
      </w:r>
    </w:p>
    <w:p w14:paraId="608555E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9          6           0       -3.269142   -1.471090    0.830984</w:t>
      </w:r>
    </w:p>
    <w:p w14:paraId="763D7B8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0          6           0       -4.509892   -1.046505    0.334761</w:t>
      </w:r>
    </w:p>
    <w:p w14:paraId="2FB8A02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1          6           0       -4.548785   -0.160236   -0.747002</w:t>
      </w:r>
    </w:p>
    <w:p w14:paraId="58E4649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2          6           0       -3.352050    0.281527   -1.316550</w:t>
      </w:r>
    </w:p>
    <w:p w14:paraId="4CF4A53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3          6           0       -1.147060    2.576772   -0.180819</w:t>
      </w:r>
    </w:p>
    <w:p w14:paraId="6073021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4          8           0       -1.818697    3.327642   -0.858226</w:t>
      </w:r>
    </w:p>
    <w:p w14:paraId="37237D9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5          8           0       -1.230973    2.510225    1.162594</w:t>
      </w:r>
    </w:p>
    <w:p w14:paraId="6796499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6          6           0       -2.216944    3.367668    1.760554</w:t>
      </w:r>
    </w:p>
    <w:p w14:paraId="0B92457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7          8           0       -5.609154   -1.552910    0.968106</w:t>
      </w:r>
    </w:p>
    <w:p w14:paraId="057F48F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8          6           0       -6.889789   -1.157194    0.505132</w:t>
      </w:r>
    </w:p>
    <w:p w14:paraId="7F1DD1D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9          6           0        3.912641    0.192029   -0.534639</w:t>
      </w:r>
    </w:p>
    <w:p w14:paraId="3607F6D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0          6           0        4.688584   -0.890889   -0.094122</w:t>
      </w:r>
    </w:p>
    <w:p w14:paraId="6A95E9A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1          6           0        5.818780   -0.690923    0.698930</w:t>
      </w:r>
    </w:p>
    <w:p w14:paraId="1430969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2          6           0        6.200657    0.601132    1.064065</w:t>
      </w:r>
    </w:p>
    <w:p w14:paraId="270CDA5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3          6           0        5.447486    1.690054    0.623258</w:t>
      </w:r>
    </w:p>
    <w:p w14:paraId="3320449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4          6           0        4.317752    1.484370   -0.169807</w:t>
      </w:r>
    </w:p>
    <w:p w14:paraId="77F5508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5          1           0        1.655346    1.564103    0.503469</w:t>
      </w:r>
    </w:p>
    <w:p w14:paraId="191EC01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6          1           0        0.331637    0.568288    1.089406</w:t>
      </w:r>
    </w:p>
    <w:p w14:paraId="4BBC91D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7          1           0        0.003785   -1.500692   -1.740015</w:t>
      </w:r>
    </w:p>
    <w:p w14:paraId="1C34C51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8          1           0        2.837112   -0.868608   -2.070085</w:t>
      </w:r>
    </w:p>
    <w:p w14:paraId="2F7AF71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9          1           0        2.495421    0.852043   -2.015133</w:t>
      </w:r>
    </w:p>
    <w:p w14:paraId="1B65725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0          1           0       -3.254345   -2.156371    1.672983</w:t>
      </w:r>
    </w:p>
    <w:p w14:paraId="1DDF3BC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1          1           0       -5.491541    0.183900   -1.157050</w:t>
      </w:r>
    </w:p>
    <w:p w14:paraId="1806386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2          1           0       -3.395580    0.971979   -2.155309</w:t>
      </w:r>
    </w:p>
    <w:p w14:paraId="41ADECA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3          1           0       -2.138447    3.197536    2.834609</w:t>
      </w:r>
    </w:p>
    <w:p w14:paraId="485DAA5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4          1           0       -2.013543    4.414082    1.518454</w:t>
      </w:r>
    </w:p>
    <w:p w14:paraId="4C5C073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5          1           0       -3.215111    3.105574    1.400519</w:t>
      </w:r>
    </w:p>
    <w:p w14:paraId="018CE93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6          1           0       -7.611285   -1.668346    1.145334</w:t>
      </w:r>
    </w:p>
    <w:p w14:paraId="15DC044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7          1           0       -7.033902   -0.071908    0.591716</w:t>
      </w:r>
    </w:p>
    <w:p w14:paraId="349DDA9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8          1           0       -7.053856   -1.458714   -0.538073</w:t>
      </w:r>
    </w:p>
    <w:p w14:paraId="26D77EF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9          1           0        4.407974   -1.899086   -0.387961</w:t>
      </w:r>
    </w:p>
    <w:p w14:paraId="342E194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0          1           0        6.405953   -1.545201    1.026321</w:t>
      </w:r>
    </w:p>
    <w:p w14:paraId="678D086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1          1           0        7.082659    0.758246    1.679153</w:t>
      </w:r>
    </w:p>
    <w:p w14:paraId="2887674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2          1           0        5.742573    2.701617    0.889997</w:t>
      </w:r>
    </w:p>
    <w:p w14:paraId="6D924F3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3          1           0        3.749262    2.341498   -0.524413</w:t>
      </w:r>
    </w:p>
    <w:p w14:paraId="20F58F7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4          1           0        0.398941    2.162564   -1.530252</w:t>
      </w:r>
    </w:p>
    <w:p w14:paraId="078E127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5          1           0       -1.137038    0.756611   -2.499935</w:t>
      </w:r>
    </w:p>
    <w:p w14:paraId="70671C3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6          6           0        1.483545   -1.544897    0.266450</w:t>
      </w:r>
    </w:p>
    <w:p w14:paraId="3EB28B0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7          8           0        1.302865   -1.599256    1.463366</w:t>
      </w:r>
    </w:p>
    <w:p w14:paraId="628B662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8          8           0        1.799575   -2.635167   -0.476973</w:t>
      </w:r>
    </w:p>
    <w:p w14:paraId="18DBAAC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9          6           0        1.901947   -3.871343    0.252280</w:t>
      </w:r>
    </w:p>
    <w:p w14:paraId="3E32A93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0          1           0        2.152731   -4.628638   -0.490981</w:t>
      </w:r>
    </w:p>
    <w:p w14:paraId="3892B3E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1          1           0        2.683745   -3.801324    1.012702</w:t>
      </w:r>
    </w:p>
    <w:p w14:paraId="6F0C16E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2          1           0        0.952691   -4.109059    0.739430</w:t>
      </w:r>
    </w:p>
    <w:p w14:paraId="3DD79D6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3          1           0       -1.147812   -1.360151    0.672040</w:t>
      </w:r>
    </w:p>
    <w:p w14:paraId="13BE00BD" w14:textId="23B86353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-------</w:t>
      </w:r>
    </w:p>
    <w:p w14:paraId="7B2F0C5A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56F9D3A7" w14:textId="1276E570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70A2049F" wp14:editId="01FBB07C">
            <wp:extent cx="4578934" cy="2896028"/>
            <wp:effectExtent l="0" t="0" r="0" b="0"/>
            <wp:docPr id="18" name="Imagen 18" descr="Gráfico, Gráfico de dispersión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dispersión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19632" r="16162" b="14474"/>
                    <a:stretch/>
                  </pic:blipFill>
                  <pic:spPr bwMode="auto">
                    <a:xfrm>
                      <a:off x="0" y="0"/>
                      <a:ext cx="4580713" cy="28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8A5B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3. </w:t>
      </w:r>
      <w:r w:rsidRPr="00F226E1">
        <w:rPr>
          <w:bCs/>
          <w:color w:val="000000" w:themeColor="text1"/>
          <w:sz w:val="20"/>
        </w:rPr>
        <w:t>3D structure of the optimized compound</w:t>
      </w:r>
      <w:r w:rsidRPr="00F226E1">
        <w:rPr>
          <w:b/>
          <w:bCs/>
          <w:color w:val="000000" w:themeColor="text1"/>
          <w:sz w:val="20"/>
        </w:rPr>
        <w:t xml:space="preserve"> 6a.</w:t>
      </w:r>
    </w:p>
    <w:p w14:paraId="3F7D92FC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4F7CA3CA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Table S3. </w:t>
      </w:r>
      <w:r w:rsidRPr="00F226E1">
        <w:rPr>
          <w:bCs/>
          <w:color w:val="000000" w:themeColor="text1"/>
          <w:sz w:val="20"/>
        </w:rPr>
        <w:t>The stationary orientations of the compound (</w:t>
      </w:r>
      <w:r w:rsidRPr="00F226E1">
        <w:rPr>
          <w:b/>
          <w:bCs/>
          <w:color w:val="000000" w:themeColor="text1"/>
          <w:sz w:val="20"/>
        </w:rPr>
        <w:t>6a</w:t>
      </w:r>
      <w:r w:rsidRPr="00F226E1">
        <w:rPr>
          <w:bCs/>
          <w:color w:val="000000" w:themeColor="text1"/>
          <w:sz w:val="20"/>
        </w:rPr>
        <w:t>) using the DFT/B3LYP/6-31G* level by using Gaussian 09</w:t>
      </w:r>
      <w:r w:rsidRPr="00F226E1">
        <w:rPr>
          <w:b/>
          <w:bCs/>
          <w:color w:val="000000" w:themeColor="text1"/>
          <w:sz w:val="20"/>
        </w:rPr>
        <w:t>.</w:t>
      </w:r>
    </w:p>
    <w:p w14:paraId="7BA458D7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6AF135D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Standard orientation:                         </w:t>
      </w:r>
    </w:p>
    <w:p w14:paraId="42ABCEE0" w14:textId="57A8F9B6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--</w:t>
      </w:r>
    </w:p>
    <w:p w14:paraId="542C49C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Center     Atomic      Atomic             Coordinates (Angstroms)</w:t>
      </w:r>
    </w:p>
    <w:p w14:paraId="42165DE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Number     Number       Type             X           Y           Z</w:t>
      </w:r>
    </w:p>
    <w:p w14:paraId="6F1D8397" w14:textId="77FCCABE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--</w:t>
      </w:r>
    </w:p>
    <w:p w14:paraId="5A4E30C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1          6           0        5.640508    3.561389    1.455824</w:t>
      </w:r>
    </w:p>
    <w:p w14:paraId="04B295D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2          6           0        5.085631    3.544546    2.705685</w:t>
      </w:r>
    </w:p>
    <w:p w14:paraId="522A43F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3          6           0        3.830037    2.869125    2.741944</w:t>
      </w:r>
    </w:p>
    <w:p w14:paraId="3A7F7C0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4          6           0        3.441709    2.369383    1.521454</w:t>
      </w:r>
    </w:p>
    <w:p w14:paraId="47C5218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5         16           0        4.633300    2.760788    0.294151</w:t>
      </w:r>
    </w:p>
    <w:p w14:paraId="70A533B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6          6           0        2.174528    1.712621    1.206133</w:t>
      </w:r>
    </w:p>
    <w:p w14:paraId="0CBD688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7          7           0        2.021267    0.484107    0.575174</w:t>
      </w:r>
    </w:p>
    <w:p w14:paraId="5960628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8          7           0        0.712632    0.202228    0.345790</w:t>
      </w:r>
    </w:p>
    <w:p w14:paraId="61B1B50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9          6           0        0.034841    1.235643    0.835406</w:t>
      </w:r>
    </w:p>
    <w:p w14:paraId="797BC14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0          6           0        0.898498    2.201972    1.399255</w:t>
      </w:r>
    </w:p>
    <w:p w14:paraId="1BB205C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1          6           0        2.973756   -0.523208    0.262288</w:t>
      </w:r>
    </w:p>
    <w:p w14:paraId="17936B7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2          6           0        2.692302   -1.402050   -0.796885</w:t>
      </w:r>
    </w:p>
    <w:p w14:paraId="0D8FAB5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3          6           0        3.597484   -2.405917   -1.117161</w:t>
      </w:r>
    </w:p>
    <w:p w14:paraId="5BAC4DD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4          6           0        4.776611   -2.535048   -0.378048</w:t>
      </w:r>
    </w:p>
    <w:p w14:paraId="7C3418C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5          6           0        5.056868   -1.672922    0.680056</w:t>
      </w:r>
    </w:p>
    <w:p w14:paraId="75A6C5E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6          6           0        4.147870   -0.669066    1.009517</w:t>
      </w:r>
    </w:p>
    <w:p w14:paraId="1A024F3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7          6           0       -1.457091    1.180771    0.952129</w:t>
      </w:r>
    </w:p>
    <w:p w14:paraId="65A68C6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8          8           0       -1.958354    1.302055    2.066241</w:t>
      </w:r>
    </w:p>
    <w:p w14:paraId="41665DC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9          7           0       -2.221833    0.886452   -0.157318</w:t>
      </w:r>
    </w:p>
    <w:p w14:paraId="0F28AB3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0          6           0       -3.638484    0.515038    0.116073</w:t>
      </w:r>
    </w:p>
    <w:p w14:paraId="263DCDA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1          6           0       -4.313999    0.605737   -1.296551</w:t>
      </w:r>
    </w:p>
    <w:p w14:paraId="2C0743A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2          6           0       -1.999934    1.311936   -1.560964</w:t>
      </w:r>
    </w:p>
    <w:p w14:paraId="2DBA47A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3          6           0       -3.795608   -0.794520    0.873926</w:t>
      </w:r>
    </w:p>
    <w:p w14:paraId="5E5C05D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4          6           0       -4.568285   -0.812000    2.039547</w:t>
      </w:r>
    </w:p>
    <w:p w14:paraId="0B5A0FE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5          6           0       -4.790302   -1.969786    2.774327</w:t>
      </w:r>
    </w:p>
    <w:p w14:paraId="1922081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6          6           0       -4.209028   -3.167352    2.345455</w:t>
      </w:r>
    </w:p>
    <w:p w14:paraId="499CF9A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7          6           0       -3.418900   -3.191530    1.190519</w:t>
      </w:r>
    </w:p>
    <w:p w14:paraId="262338D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8          6           0       -3.215328   -2.010641    0.461319</w:t>
      </w:r>
    </w:p>
    <w:p w14:paraId="3048658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9         16           0        5.951693   -3.814415   -0.806307</w:t>
      </w:r>
    </w:p>
    <w:p w14:paraId="646BA23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0          8           0        5.976741   -3.956650   -2.264941</w:t>
      </w:r>
    </w:p>
    <w:p w14:paraId="103AFE5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1          8           0        7.172297   -3.568775   -0.030085</w:t>
      </w:r>
    </w:p>
    <w:p w14:paraId="423BE15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2          7           0        5.200004   -5.227774   -0.232223</w:t>
      </w:r>
    </w:p>
    <w:p w14:paraId="0E41888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3          6           0       -0.680598    0.777480   -2.179119</w:t>
      </w:r>
    </w:p>
    <w:p w14:paraId="031E569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4          8           0       -0.467729   -0.382988   -2.451967</w:t>
      </w:r>
    </w:p>
    <w:p w14:paraId="3DEBB7C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5          8           0        0.173498    1.771092   -2.491954</w:t>
      </w:r>
    </w:p>
    <w:p w14:paraId="16F5B1C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6          6           0        1.372525    1.379111   -3.181694</w:t>
      </w:r>
    </w:p>
    <w:p w14:paraId="6AB2B68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7          6           0       -5.352482   -0.473594   -1.549011</w:t>
      </w:r>
    </w:p>
    <w:p w14:paraId="6512181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8          8           0       -5.226119   -1.430510   -2.280293</w:t>
      </w:r>
    </w:p>
    <w:p w14:paraId="0232EE2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9          8           0       -6.472930   -0.213730   -0.839941</w:t>
      </w:r>
    </w:p>
    <w:p w14:paraId="76E7A9D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0          6           0       -7.502330   -1.213005   -0.924652</w:t>
      </w:r>
    </w:p>
    <w:p w14:paraId="306C264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1          8           0       -2.460023   -1.961794   -0.665595</w:t>
      </w:r>
    </w:p>
    <w:p w14:paraId="40055BF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2          6           0       -1.821022   -3.135625   -1.139687</w:t>
      </w:r>
    </w:p>
    <w:p w14:paraId="28A5FB5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3          8           0       -4.465447   -4.265457    3.116672</w:t>
      </w:r>
    </w:p>
    <w:p w14:paraId="02A7B53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4          6           0       -3.879079   -5.502609    2.750506</w:t>
      </w:r>
    </w:p>
    <w:p w14:paraId="76E091F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5          1           0        6.584765    3.989448    1.146404</w:t>
      </w:r>
    </w:p>
    <w:p w14:paraId="204CA26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6          1           0        5.556356    3.990192    3.575096</w:t>
      </w:r>
    </w:p>
    <w:p w14:paraId="36FF029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7          1           0        3.232165    2.741575    3.637820</w:t>
      </w:r>
    </w:p>
    <w:p w14:paraId="7013250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8          1           0        0.629565    3.154612    1.828626</w:t>
      </w:r>
    </w:p>
    <w:p w14:paraId="29809D5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9          1           0        1.764438   -1.293284   -1.346803</w:t>
      </w:r>
    </w:p>
    <w:p w14:paraId="4621E38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0          1           0        3.396341   -3.078197   -1.944478</w:t>
      </w:r>
    </w:p>
    <w:p w14:paraId="1D23B89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1          1           0        5.977260   -1.788579    1.241559</w:t>
      </w:r>
    </w:p>
    <w:p w14:paraId="7E6C87C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2          1           0        4.349847   -0.013267    1.846992</w:t>
      </w:r>
    </w:p>
    <w:p w14:paraId="24A2268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3          1           0       -5.001628    0.122423    2.386023</w:t>
      </w:r>
    </w:p>
    <w:p w14:paraId="7BADC4D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4          1           0       -5.388485   -1.965659    3.679053</w:t>
      </w:r>
    </w:p>
    <w:p w14:paraId="546643B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5          1           0       -2.966478   -4.113497    0.854059</w:t>
      </w:r>
    </w:p>
    <w:p w14:paraId="724110B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6          1           0        5.319311   -5.956565   -0.934190</w:t>
      </w:r>
    </w:p>
    <w:p w14:paraId="452ADD4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7          1           0        5.617683   -5.509772    0.653087</w:t>
      </w:r>
    </w:p>
    <w:p w14:paraId="18789C0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8          1           0        1.869600    2.310671   -3.453732</w:t>
      </w:r>
    </w:p>
    <w:p w14:paraId="6606963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9          1           0        2.012715    0.784759   -2.526883</w:t>
      </w:r>
    </w:p>
    <w:p w14:paraId="25BD24A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0          1           0        1.127705    0.795477   -4.072559</w:t>
      </w:r>
    </w:p>
    <w:p w14:paraId="6434EE3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1          1           0       -8.323556   -0.839243   -0.312494</w:t>
      </w:r>
    </w:p>
    <w:p w14:paraId="5DA4A1D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2          1           0       -7.823398   -1.347722   -1.960867</w:t>
      </w:r>
    </w:p>
    <w:p w14:paraId="0FE2268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3          1           0       -7.137128   -2.166565   -0.534622</w:t>
      </w:r>
    </w:p>
    <w:p w14:paraId="71ECC5F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4          1           0       -1.248461   -2.815648   -2.009551</w:t>
      </w:r>
    </w:p>
    <w:p w14:paraId="23733BB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5          1           0       -1.138941   -3.549198   -0.385620</w:t>
      </w:r>
    </w:p>
    <w:p w14:paraId="16C5E08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6          1           0       -2.554073   -3.899153   -1.431241</w:t>
      </w:r>
    </w:p>
    <w:p w14:paraId="40434BB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7          1           0       -4.203349   -6.222548    3.504532</w:t>
      </w:r>
    </w:p>
    <w:p w14:paraId="70BDBAC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8          1           0       -4.220908   -5.837509    1.761740</w:t>
      </w:r>
    </w:p>
    <w:p w14:paraId="39B3165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9          1           0       -2.782241   -5.447075    2.751794</w:t>
      </w:r>
    </w:p>
    <w:p w14:paraId="266D14B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0          1           0       -4.075900    1.283378    0.759884</w:t>
      </w:r>
    </w:p>
    <w:p w14:paraId="41BFCBA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1          6           0       -3.157871    0.587162   -2.295240</w:t>
      </w:r>
    </w:p>
    <w:p w14:paraId="75F3A69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2          1           0       -4.849658    1.560143   -1.340124</w:t>
      </w:r>
    </w:p>
    <w:p w14:paraId="1F4AFD8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3          1           0       -2.873583   -0.441392   -2.506867</w:t>
      </w:r>
    </w:p>
    <w:p w14:paraId="1AECAB2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4          1           0       -3.404500    1.088623   -3.236634</w:t>
      </w:r>
    </w:p>
    <w:p w14:paraId="046F278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5          6           0       -2.198270    2.859857   -1.764876</w:t>
      </w:r>
    </w:p>
    <w:p w14:paraId="374D160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6          6           0       -1.498162    3.862418   -0.866146</w:t>
      </w:r>
    </w:p>
    <w:p w14:paraId="2352E12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7          6           0       -0.338923    4.535122   -1.279906</w:t>
      </w:r>
    </w:p>
    <w:p w14:paraId="3D94BAD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8          6           0        0.249464    5.514029   -0.479660</w:t>
      </w:r>
    </w:p>
    <w:p w14:paraId="0DD06E8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9          6           0       -0.312161    5.843366    0.755987</w:t>
      </w:r>
    </w:p>
    <w:p w14:paraId="102CC8C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0          6           0       -1.470614    5.189604    1.178748</w:t>
      </w:r>
    </w:p>
    <w:p w14:paraId="212003D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1          6           0       -2.059402    4.215811    0.370083</w:t>
      </w:r>
    </w:p>
    <w:p w14:paraId="64401EC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2          1           0       -1.953132    3.074984   -2.809823</w:t>
      </w:r>
    </w:p>
    <w:p w14:paraId="0AE8AF2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3          1           0       -3.275608    3.034606   -1.664370</w:t>
      </w:r>
    </w:p>
    <w:p w14:paraId="1B951BC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4          1           0        0.100471    4.289184   -2.240907</w:t>
      </w:r>
    </w:p>
    <w:p w14:paraId="42567CC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5          1           0        1.145087    6.024615   -0.824171</w:t>
      </w:r>
    </w:p>
    <w:p w14:paraId="0AFCB01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6          1           0        0.143245    6.609466    1.378109</w:t>
      </w:r>
    </w:p>
    <w:p w14:paraId="1AFC09C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7          1           0       -1.925092    5.441926    2.133093</w:t>
      </w:r>
    </w:p>
    <w:p w14:paraId="520F92D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8          1           0       -2.968840    3.726315    0.708000</w:t>
      </w:r>
    </w:p>
    <w:p w14:paraId="3A8259B7" w14:textId="6EBF1DC8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</w:t>
      </w:r>
    </w:p>
    <w:p w14:paraId="35B8A01E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06E36230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5C3A8342" w14:textId="50FB7F26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12984977" wp14:editId="37444212">
            <wp:extent cx="4191000" cy="3562052"/>
            <wp:effectExtent l="0" t="0" r="0" b="0"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11647" r="19174" b="7327"/>
                    <a:stretch/>
                  </pic:blipFill>
                  <pic:spPr bwMode="auto">
                    <a:xfrm>
                      <a:off x="0" y="0"/>
                      <a:ext cx="4191504" cy="3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612E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4. </w:t>
      </w:r>
      <w:r w:rsidRPr="00F226E1">
        <w:rPr>
          <w:bCs/>
          <w:color w:val="000000" w:themeColor="text1"/>
          <w:sz w:val="20"/>
        </w:rPr>
        <w:t>3D structure of the optimized compound</w:t>
      </w:r>
      <w:r w:rsidRPr="00F226E1">
        <w:rPr>
          <w:b/>
          <w:bCs/>
          <w:color w:val="000000" w:themeColor="text1"/>
          <w:sz w:val="20"/>
        </w:rPr>
        <w:t xml:space="preserve"> 6b.</w:t>
      </w:r>
    </w:p>
    <w:p w14:paraId="2DFEF243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28A0B1EF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Table S4. </w:t>
      </w:r>
      <w:r w:rsidRPr="00F226E1">
        <w:rPr>
          <w:bCs/>
          <w:color w:val="000000" w:themeColor="text1"/>
          <w:sz w:val="20"/>
        </w:rPr>
        <w:t>The stationary orientations of the compound (</w:t>
      </w:r>
      <w:r w:rsidRPr="00F226E1">
        <w:rPr>
          <w:b/>
          <w:bCs/>
          <w:color w:val="000000" w:themeColor="text1"/>
          <w:sz w:val="20"/>
        </w:rPr>
        <w:t>6b</w:t>
      </w:r>
      <w:r w:rsidRPr="00F226E1">
        <w:rPr>
          <w:bCs/>
          <w:color w:val="000000" w:themeColor="text1"/>
          <w:sz w:val="20"/>
        </w:rPr>
        <w:t>) using the DFT/B3LYP/6-31G* level by using Gaussian 09</w:t>
      </w:r>
      <w:r w:rsidRPr="00F226E1">
        <w:rPr>
          <w:b/>
          <w:bCs/>
          <w:color w:val="000000" w:themeColor="text1"/>
          <w:sz w:val="20"/>
        </w:rPr>
        <w:t>.</w:t>
      </w:r>
    </w:p>
    <w:p w14:paraId="37D6DD24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48EE743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Standard orientation:                         </w:t>
      </w:r>
    </w:p>
    <w:p w14:paraId="7EED160D" w14:textId="668B0398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--</w:t>
      </w:r>
    </w:p>
    <w:p w14:paraId="6873FA2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Center     Atomic      Atomic             Coordinates (Angstroms)</w:t>
      </w:r>
    </w:p>
    <w:p w14:paraId="4450160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Number     Number       Type             X           Y           Z</w:t>
      </w:r>
    </w:p>
    <w:p w14:paraId="4F695040" w14:textId="648B4C6F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--</w:t>
      </w:r>
    </w:p>
    <w:p w14:paraId="163874F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1          6           0       -5.104320    3.104498    4.259624</w:t>
      </w:r>
    </w:p>
    <w:p w14:paraId="0EEB75F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2          6           0       -5.525140    1.850581    3.908337</w:t>
      </w:r>
    </w:p>
    <w:p w14:paraId="7A19E0A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3          6           0       -4.593955    1.168607    3.073850</w:t>
      </w:r>
    </w:p>
    <w:p w14:paraId="4DCBF83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4          6           0       -3.470685    1.912100    2.791205</w:t>
      </w:r>
    </w:p>
    <w:p w14:paraId="24FDA9D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5         16           0       -3.561980    3.480692    3.566581</w:t>
      </w:r>
    </w:p>
    <w:p w14:paraId="3269C43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6          6           0       -2.278782    1.546860    2.035159</w:t>
      </w:r>
    </w:p>
    <w:p w14:paraId="1E988E4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7          7           0       -2.273760    0.815834    0.856263</w:t>
      </w:r>
    </w:p>
    <w:p w14:paraId="5D96102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8          7           0       -1.012377    0.536987    0.443550</w:t>
      </w:r>
    </w:p>
    <w:p w14:paraId="60F69F6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9          6           0       -0.210204    1.103963    1.342147</w:t>
      </w:r>
    </w:p>
    <w:p w14:paraId="704D25B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0          6           0       -0.950298    1.758445    2.351501</w:t>
      </w:r>
    </w:p>
    <w:p w14:paraId="5AAC3F9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1          6           0       -3.359005    0.428910    0.017513</w:t>
      </w:r>
    </w:p>
    <w:p w14:paraId="1D10253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2          6           0       -3.320083   -0.827800   -0.599429</w:t>
      </w:r>
    </w:p>
    <w:p w14:paraId="0F6FE8D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3          6           0       -4.361176   -1.211669   -1.439893</w:t>
      </w:r>
    </w:p>
    <w:p w14:paraId="5344A61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4          6           0       -5.429894   -0.339510   -1.654056</w:t>
      </w:r>
    </w:p>
    <w:p w14:paraId="0BA3E73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5          6           0       -5.471637    0.914309   -1.044048</w:t>
      </w:r>
    </w:p>
    <w:p w14:paraId="29E916C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6          6           0       -4.425500    1.305377   -0.212246</w:t>
      </w:r>
    </w:p>
    <w:p w14:paraId="6E1C5B5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7          6           0        1.282282    1.115608    1.302856</w:t>
      </w:r>
    </w:p>
    <w:p w14:paraId="50E8DA2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8          8           0        1.854089    2.002062    1.936711</w:t>
      </w:r>
    </w:p>
    <w:p w14:paraId="10067B1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9          7           0        2.003272    0.176536    0.594252</w:t>
      </w:r>
    </w:p>
    <w:p w14:paraId="63ABEDA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0          6           0        3.479649    0.287200    0.741620</w:t>
      </w:r>
    </w:p>
    <w:p w14:paraId="55C9F00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1          6           0        3.960497   -1.173361    0.465266</w:t>
      </w:r>
    </w:p>
    <w:p w14:paraId="3F09D86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2          6           0        2.879163   -1.749835   -0.441067</w:t>
      </w:r>
    </w:p>
    <w:p w14:paraId="77C04A3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3          6           0        1.559512   -1.168676    0.136425</w:t>
      </w:r>
    </w:p>
    <w:p w14:paraId="26EC663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4          6           0        4.110038    1.359548   -0.135444</w:t>
      </w:r>
    </w:p>
    <w:p w14:paraId="561B23F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5          6           0        5.229745    2.055035    0.348091</w:t>
      </w:r>
    </w:p>
    <w:p w14:paraId="6A40044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6          6           0        5.879998    3.005466   -0.426985</w:t>
      </w:r>
    </w:p>
    <w:p w14:paraId="34F155E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7          6           0        5.413905    3.295519   -1.717380</w:t>
      </w:r>
    </w:p>
    <w:p w14:paraId="2978B87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8          6           0        4.289656    2.624460   -2.208721</w:t>
      </w:r>
    </w:p>
    <w:p w14:paraId="174A50C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9          6           0        3.650927    1.664811   -1.417621</w:t>
      </w:r>
    </w:p>
    <w:p w14:paraId="1909B31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0         16           0       -6.775817   -0.840294   -2.726623</w:t>
      </w:r>
    </w:p>
    <w:p w14:paraId="242765A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1          8           0       -7.923683    0.020020   -2.422891</w:t>
      </w:r>
    </w:p>
    <w:p w14:paraId="167450C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2          8           0       -6.857239   -2.303057   -2.689370</w:t>
      </w:r>
    </w:p>
    <w:p w14:paraId="074C8FB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3          7           0       -6.219860   -0.427711   -4.278745</w:t>
      </w:r>
    </w:p>
    <w:p w14:paraId="1F32C8C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4          6           0        0.558178   -1.139910   -1.031877</w:t>
      </w:r>
    </w:p>
    <w:p w14:paraId="7A4E78C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5          8           0       -0.271008   -2.005775   -1.229511</w:t>
      </w:r>
    </w:p>
    <w:p w14:paraId="2F7D34E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6          8           0        0.788714   -0.131821   -1.885932</w:t>
      </w:r>
    </w:p>
    <w:p w14:paraId="71625E7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7          6           0       -0.088312   -0.070380   -3.023564</w:t>
      </w:r>
    </w:p>
    <w:p w14:paraId="65D0284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8          6           0        5.351591   -1.260983   -0.134212</w:t>
      </w:r>
    </w:p>
    <w:p w14:paraId="7DA5BBE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9          8           0        5.606391   -1.510647   -1.291190</w:t>
      </w:r>
    </w:p>
    <w:p w14:paraId="5A2668C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0          8           0        6.290035   -1.022097    0.808117</w:t>
      </w:r>
    </w:p>
    <w:p w14:paraId="0E8E8EC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1          6           0        7.647447   -1.004450    0.332493</w:t>
      </w:r>
    </w:p>
    <w:p w14:paraId="0E095FF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2          8           0        6.116593    4.247217   -2.401636</w:t>
      </w:r>
    </w:p>
    <w:p w14:paraId="18B416A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3          6           0        5.682576    4.590599   -3.706670</w:t>
      </w:r>
    </w:p>
    <w:p w14:paraId="4FD5987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4          1           0       -5.607982    3.830865    4.883290</w:t>
      </w:r>
    </w:p>
    <w:p w14:paraId="50464BD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5          1           0       -6.463957    1.419936    4.238659</w:t>
      </w:r>
    </w:p>
    <w:p w14:paraId="33D77B2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6          1           0       -4.740319    0.158419    2.709000</w:t>
      </w:r>
    </w:p>
    <w:p w14:paraId="6C9D368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7          1           0       -0.553216    2.273952    3.212039</w:t>
      </w:r>
    </w:p>
    <w:p w14:paraId="6642AAD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8          1           0       -2.473638   -1.484047   -0.434731</w:t>
      </w:r>
    </w:p>
    <w:p w14:paraId="26A00DD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9          1           0       -4.352744   -2.189486   -1.909101</w:t>
      </w:r>
    </w:p>
    <w:p w14:paraId="653F928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0          1           0       -6.314607    1.573955   -1.217701</w:t>
      </w:r>
    </w:p>
    <w:p w14:paraId="52E4F8F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1          1           0       -4.437115    2.284395    0.251319</w:t>
      </w:r>
    </w:p>
    <w:p w14:paraId="3530173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2          1           0        2.865250   -2.839869   -0.461350</w:t>
      </w:r>
    </w:p>
    <w:p w14:paraId="10F759A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3          1           0        3.039053   -1.392102   -1.461357</w:t>
      </w:r>
    </w:p>
    <w:p w14:paraId="7C36DF6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4          1           0        5.593131    1.849825    1.351778</w:t>
      </w:r>
    </w:p>
    <w:p w14:paraId="6025C27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5          1           0        6.740593    3.549543   -0.050098</w:t>
      </w:r>
    </w:p>
    <w:p w14:paraId="23A345A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6          1           0        3.901257    2.837971   -3.198218</w:t>
      </w:r>
    </w:p>
    <w:p w14:paraId="49B3BE0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7          1           0        2.769288    1.165110   -1.803961</w:t>
      </w:r>
    </w:p>
    <w:p w14:paraId="0F8E12C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8          1           0       -6.805570    0.311058   -4.663478</w:t>
      </w:r>
    </w:p>
    <w:p w14:paraId="5871FB0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59          1           0       -6.246399   -1.257554   -4.868346</w:t>
      </w:r>
    </w:p>
    <w:p w14:paraId="27B947D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0          1           0       -1.115650    0.096226   -2.692089</w:t>
      </w:r>
    </w:p>
    <w:p w14:paraId="0A05D15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1          1           0        0.265221    0.773389   -3.616382</w:t>
      </w:r>
    </w:p>
    <w:p w14:paraId="1C3C75A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2          1           0       -0.035842   -0.997560   -3.599574</w:t>
      </w:r>
    </w:p>
    <w:p w14:paraId="567993D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3          1           0        8.264488   -0.841319    1.216595</w:t>
      </w:r>
    </w:p>
    <w:p w14:paraId="11290CE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4          1           0        7.899277   -1.955154   -0.143965</w:t>
      </w:r>
    </w:p>
    <w:p w14:paraId="6EE0A81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5          1           0        7.784129   -0.193112   -0.387110</w:t>
      </w:r>
    </w:p>
    <w:p w14:paraId="3B9CB68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6          1           0        6.375773    5.355631   -4.061871</w:t>
      </w:r>
    </w:p>
    <w:p w14:paraId="0613E40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7          1           0        5.717068    3.727821   -4.385450</w:t>
      </w:r>
    </w:p>
    <w:p w14:paraId="441F280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8          1           0        4.663783    5.000895   -3.699454</w:t>
      </w:r>
    </w:p>
    <w:p w14:paraId="7A502FD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69          1           0        3.978908   -1.709279    1.420502</w:t>
      </w:r>
    </w:p>
    <w:p w14:paraId="7148695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0          1           0        3.694418    0.553569    1.779138</w:t>
      </w:r>
    </w:p>
    <w:p w14:paraId="01FE938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1          6           0        0.974690   -2.005806    1.339101</w:t>
      </w:r>
    </w:p>
    <w:p w14:paraId="1E6DDF2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2          6           0        1.313064   -3.484017    1.416938</w:t>
      </w:r>
    </w:p>
    <w:p w14:paraId="7815ED5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3          6           0        0.732315   -4.430514    0.557793</w:t>
      </w:r>
    </w:p>
    <w:p w14:paraId="7C3E6F0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4          6           0        1.047276   -5.784525    0.673250</w:t>
      </w:r>
    </w:p>
    <w:p w14:paraId="0237472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5          6           0        1.944655   -6.222978    1.649788</w:t>
      </w:r>
    </w:p>
    <w:p w14:paraId="1DB064C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6          6           0        2.523945   -5.294464    2.514198</w:t>
      </w:r>
    </w:p>
    <w:p w14:paraId="1316EB1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7          6           0        2.207919   -3.939452    2.396361</w:t>
      </w:r>
    </w:p>
    <w:p w14:paraId="7145455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8          1           0        1.337753   -1.529720    2.254797</w:t>
      </w:r>
    </w:p>
    <w:p w14:paraId="0982FE9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79          1           0       -0.110672   -1.879859    1.331091</w:t>
      </w:r>
    </w:p>
    <w:p w14:paraId="016DBFC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0          1           0        0.038684   -4.092669   -0.204698</w:t>
      </w:r>
    </w:p>
    <w:p w14:paraId="6A63BFE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1          1           0        0.585735   -6.501270   -0.001374</w:t>
      </w:r>
    </w:p>
    <w:p w14:paraId="0FC54BF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2          1           0        2.185961   -7.278939    1.738173</w:t>
      </w:r>
    </w:p>
    <w:p w14:paraId="1EFF581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3          1           0        3.217946   -5.621772    3.284107</w:t>
      </w:r>
    </w:p>
    <w:p w14:paraId="44E3F1C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84          1           0        2.652461   -3.225354    3.087046</w:t>
      </w:r>
    </w:p>
    <w:p w14:paraId="77C0382F" w14:textId="3E2E663F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</w:t>
      </w:r>
    </w:p>
    <w:p w14:paraId="577D3740" w14:textId="315D60AE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77471DE3" wp14:editId="6888C342">
            <wp:extent cx="3473770" cy="3700780"/>
            <wp:effectExtent l="0" t="0" r="0" b="0"/>
            <wp:docPr id="8" name="Imagen 8" descr="Una bola ro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bola roj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8" t="331" r="19748" b="15477"/>
                    <a:stretch/>
                  </pic:blipFill>
                  <pic:spPr bwMode="auto">
                    <a:xfrm>
                      <a:off x="0" y="0"/>
                      <a:ext cx="3474622" cy="37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7AEC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7521A66B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5. </w:t>
      </w:r>
      <w:r w:rsidRPr="00F226E1">
        <w:rPr>
          <w:bCs/>
          <w:color w:val="000000" w:themeColor="text1"/>
          <w:sz w:val="20"/>
        </w:rPr>
        <w:t>3D structure of the optimized compound</w:t>
      </w:r>
      <w:r w:rsidRPr="00F226E1">
        <w:rPr>
          <w:b/>
          <w:bCs/>
          <w:color w:val="000000" w:themeColor="text1"/>
          <w:sz w:val="20"/>
        </w:rPr>
        <w:t xml:space="preserve"> 6c.</w:t>
      </w:r>
    </w:p>
    <w:p w14:paraId="26FA4C49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6B4D5845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Table S5. </w:t>
      </w:r>
      <w:r w:rsidRPr="00F226E1">
        <w:rPr>
          <w:bCs/>
          <w:color w:val="000000" w:themeColor="text1"/>
          <w:sz w:val="20"/>
        </w:rPr>
        <w:t>The stationary orientations of the compound (</w:t>
      </w:r>
      <w:r w:rsidRPr="00F226E1">
        <w:rPr>
          <w:b/>
          <w:bCs/>
          <w:color w:val="000000" w:themeColor="text1"/>
          <w:sz w:val="20"/>
        </w:rPr>
        <w:t>6c</w:t>
      </w:r>
      <w:r w:rsidRPr="00F226E1">
        <w:rPr>
          <w:bCs/>
          <w:color w:val="000000" w:themeColor="text1"/>
          <w:sz w:val="20"/>
        </w:rPr>
        <w:t>) using the DFT/B3LYP/6-31G* level by using Gaussian 09</w:t>
      </w:r>
      <w:r w:rsidRPr="00F226E1">
        <w:rPr>
          <w:b/>
          <w:bCs/>
          <w:color w:val="000000" w:themeColor="text1"/>
          <w:sz w:val="20"/>
        </w:rPr>
        <w:t>.</w:t>
      </w:r>
    </w:p>
    <w:p w14:paraId="1140416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691A13D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Standard orientation:                         </w:t>
      </w:r>
    </w:p>
    <w:p w14:paraId="2876F505" w14:textId="17922405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--</w:t>
      </w:r>
    </w:p>
    <w:p w14:paraId="76A28E3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Center     Atomic      Atomic             Coordinates (Angstroms)</w:t>
      </w:r>
    </w:p>
    <w:p w14:paraId="5536C62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Number     Number       Type             X           Y           Z</w:t>
      </w:r>
    </w:p>
    <w:p w14:paraId="315D58EE" w14:textId="4D0E48BA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--</w:t>
      </w:r>
    </w:p>
    <w:p w14:paraId="65297F3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1          6           0       -1.570487    4.842320   -0.427374</w:t>
      </w:r>
    </w:p>
    <w:p w14:paraId="0402829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2          6           0       -0.859092    5.113274    0.709080</w:t>
      </w:r>
    </w:p>
    <w:p w14:paraId="6F59201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3          6           0        0.086001    4.093251    1.022185</w:t>
      </w:r>
    </w:p>
    <w:p w14:paraId="4930090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4          6           0        0.082119    3.049761    0.125967</w:t>
      </w:r>
    </w:p>
    <w:p w14:paraId="52D6940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5         16           0       -1.092621    3.339088   -1.144171</w:t>
      </w:r>
    </w:p>
    <w:p w14:paraId="0CF9A58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6          6           0        0.992362    1.907347    0.117350</w:t>
      </w:r>
    </w:p>
    <w:p w14:paraId="604F6BA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7          7           0        0.622368    0.574883    0.000975</w:t>
      </w:r>
    </w:p>
    <w:p w14:paraId="61E2CAE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8          7           0        1.699593   -0.246861   -0.045089</w:t>
      </w:r>
    </w:p>
    <w:p w14:paraId="548FC25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9          6           0        2.760886    0.555205    0.057511</w:t>
      </w:r>
    </w:p>
    <w:p w14:paraId="2A1F27B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0          6           0        2.371987    1.910609    0.158446</w:t>
      </w:r>
    </w:p>
    <w:p w14:paraId="0843ACD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1          6           0       -0.670846   -0.016371   -0.001388</w:t>
      </w:r>
    </w:p>
    <w:p w14:paraId="274981C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2          6           0       -0.903558   -1.120571   -0.831588</w:t>
      </w:r>
    </w:p>
    <w:p w14:paraId="4A047D7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3          6           0       -2.150621   -1.734091   -0.831215</w:t>
      </w:r>
    </w:p>
    <w:p w14:paraId="294D433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4          6           0       -3.158160   -1.238215   -0.000237</w:t>
      </w:r>
    </w:p>
    <w:p w14:paraId="1417CBA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5          6           0       -2.935371   -0.136712    0.824628</w:t>
      </w:r>
    </w:p>
    <w:p w14:paraId="6FEB99A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6          6           0       -1.682311    0.472419    0.831836</w:t>
      </w:r>
    </w:p>
    <w:p w14:paraId="3C71B3E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7          6           0        4.192119    0.124346    0.041451</w:t>
      </w:r>
    </w:p>
    <w:p w14:paraId="710F1C2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8          8           0        5.066098    0.996503    0.047480</w:t>
      </w:r>
    </w:p>
    <w:p w14:paraId="6BB7D45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9          7           0        4.511873   -1.198555    0.013978</w:t>
      </w:r>
    </w:p>
    <w:p w14:paraId="0659F53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0          6           0        5.935769   -1.570419   -0.046774</w:t>
      </w:r>
    </w:p>
    <w:p w14:paraId="4421BA5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1          6           0        5.904470   -3.084667   -0.290770</w:t>
      </w:r>
    </w:p>
    <w:p w14:paraId="5CF76B2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2          6           0        4.600507   -3.524004    0.393822</w:t>
      </w:r>
    </w:p>
    <w:p w14:paraId="1AD5E00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3          6           0        3.629438   -2.376532    0.077842</w:t>
      </w:r>
    </w:p>
    <w:p w14:paraId="1A003CD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4         16           0       -4.769528   -2.021392   -0.005042</w:t>
      </w:r>
    </w:p>
    <w:p w14:paraId="162BDFB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5          8           0       -5.008402   -2.559079   -1.347343</w:t>
      </w:r>
    </w:p>
    <w:p w14:paraId="2C31A1B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6          8           0       -5.705736   -1.102657    0.650559</w:t>
      </w:r>
    </w:p>
    <w:p w14:paraId="071561C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7          7           0       -4.551687   -3.370410    1.005449</w:t>
      </w:r>
    </w:p>
    <w:p w14:paraId="5A545AD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8          1           0       -2.353455    5.431708   -0.885785</w:t>
      </w:r>
    </w:p>
    <w:p w14:paraId="712DE49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9          1           0       -1.006046    6.004708    1.308806</w:t>
      </w:r>
    </w:p>
    <w:p w14:paraId="08A83434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0          1           0        0.744282    4.117029    1.883860</w:t>
      </w:r>
    </w:p>
    <w:p w14:paraId="37E7685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1          1           0        3.026560    2.766420    0.206625</w:t>
      </w:r>
    </w:p>
    <w:p w14:paraId="439B777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2          1           0       -0.103605   -1.482633   -1.466426</w:t>
      </w:r>
    </w:p>
    <w:p w14:paraId="3E4345E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3          1           0       -2.349567   -2.576560   -1.484795</w:t>
      </w:r>
    </w:p>
    <w:p w14:paraId="35DEA7A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4          1           0       -3.735573    0.239153    1.452465</w:t>
      </w:r>
    </w:p>
    <w:p w14:paraId="39D2BCF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5          1           0       -1.491666    1.317785    1.482386</w:t>
      </w:r>
    </w:p>
    <w:p w14:paraId="64A7F68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6          1           0        6.429993   -1.314792    0.900023</w:t>
      </w:r>
    </w:p>
    <w:p w14:paraId="1AAA0FC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7          1           0        6.439435   -1.003772   -0.834663</w:t>
      </w:r>
    </w:p>
    <w:p w14:paraId="092C4AF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8          1           0        6.791641   -3.587922    0.104807</w:t>
      </w:r>
    </w:p>
    <w:p w14:paraId="0344C15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9          1           0        5.853605   -3.292621   -1.366571</w:t>
      </w:r>
    </w:p>
    <w:p w14:paraId="7FBB129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0          1           0        4.750788   -3.597163    1.477963</w:t>
      </w:r>
    </w:p>
    <w:p w14:paraId="46C5ADE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1          1           0        4.226636   -4.490368    0.041834</w:t>
      </w:r>
    </w:p>
    <w:p w14:paraId="28ACA55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2          1           0        2.852933   -2.246525    0.833210</w:t>
      </w:r>
    </w:p>
    <w:p w14:paraId="024F1C0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3          1           0        3.123437   -2.533201   -0.883995</w:t>
      </w:r>
    </w:p>
    <w:p w14:paraId="2FF3C95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4          1           0       -4.893866   -4.197587    0.519695</w:t>
      </w:r>
    </w:p>
    <w:p w14:paraId="36808F7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45          1           0       -5.053107   -3.230018    1.880579</w:t>
      </w:r>
    </w:p>
    <w:p w14:paraId="7D0C85D1" w14:textId="20370B03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796965" w:rsidRPr="00F226E1">
        <w:rPr>
          <w:bCs/>
          <w:color w:val="000000" w:themeColor="text1"/>
          <w:sz w:val="20"/>
        </w:rPr>
        <w:t>---------</w:t>
      </w:r>
    </w:p>
    <w:p w14:paraId="37813961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73831D2B" w14:textId="698C46EA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7E528E7D" wp14:editId="2B11407D">
            <wp:extent cx="3942129" cy="2478837"/>
            <wp:effectExtent l="0" t="0" r="0" b="0"/>
            <wp:docPr id="7" name="Imagen 7" descr="Una bol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bola de color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6" t="19306" r="19164" b="24297"/>
                    <a:stretch/>
                  </pic:blipFill>
                  <pic:spPr bwMode="auto">
                    <a:xfrm>
                      <a:off x="0" y="0"/>
                      <a:ext cx="3943333" cy="24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0026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7629594A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6. </w:t>
      </w:r>
      <w:r w:rsidRPr="00F226E1">
        <w:rPr>
          <w:bCs/>
          <w:color w:val="000000" w:themeColor="text1"/>
          <w:sz w:val="20"/>
        </w:rPr>
        <w:t>3D structure of the optimized compound</w:t>
      </w:r>
      <w:r w:rsidRPr="00F226E1">
        <w:rPr>
          <w:b/>
          <w:bCs/>
          <w:color w:val="000000" w:themeColor="text1"/>
          <w:sz w:val="20"/>
        </w:rPr>
        <w:t xml:space="preserve"> 10c.</w:t>
      </w:r>
    </w:p>
    <w:p w14:paraId="2B536186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</w:p>
    <w:p w14:paraId="38D10C0D" w14:textId="77777777" w:rsidR="008936FC" w:rsidRPr="00F226E1" w:rsidRDefault="008936FC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Table S6. </w:t>
      </w:r>
      <w:r w:rsidRPr="00F226E1">
        <w:rPr>
          <w:bCs/>
          <w:color w:val="000000" w:themeColor="text1"/>
          <w:sz w:val="20"/>
        </w:rPr>
        <w:t>The stationary orientations of the compound (</w:t>
      </w:r>
      <w:r w:rsidRPr="00F226E1">
        <w:rPr>
          <w:b/>
          <w:bCs/>
          <w:color w:val="000000" w:themeColor="text1"/>
          <w:sz w:val="20"/>
        </w:rPr>
        <w:t>10c</w:t>
      </w:r>
      <w:r w:rsidRPr="00F226E1">
        <w:rPr>
          <w:bCs/>
          <w:color w:val="000000" w:themeColor="text1"/>
          <w:sz w:val="20"/>
        </w:rPr>
        <w:t>) using the DFT/B3LYP/6-31G* level by using Gaussian 09</w:t>
      </w:r>
      <w:r w:rsidRPr="00F226E1">
        <w:rPr>
          <w:b/>
          <w:bCs/>
          <w:color w:val="000000" w:themeColor="text1"/>
          <w:sz w:val="20"/>
        </w:rPr>
        <w:t>.</w:t>
      </w:r>
    </w:p>
    <w:p w14:paraId="46C8154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Standard orientation:                         </w:t>
      </w:r>
    </w:p>
    <w:p w14:paraId="04E62F3A" w14:textId="1FC592F4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2A326B" w:rsidRPr="00F226E1">
        <w:rPr>
          <w:bCs/>
          <w:color w:val="000000" w:themeColor="text1"/>
          <w:sz w:val="20"/>
        </w:rPr>
        <w:t>-----------</w:t>
      </w:r>
    </w:p>
    <w:p w14:paraId="0DAE680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Center     Atomic      Atomic             Coordinates (Angstroms)</w:t>
      </w:r>
    </w:p>
    <w:p w14:paraId="76DA024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Number     Number       Type             X           Y           Z</w:t>
      </w:r>
    </w:p>
    <w:p w14:paraId="2497266E" w14:textId="13C39A78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2A326B" w:rsidRPr="00F226E1">
        <w:rPr>
          <w:bCs/>
          <w:color w:val="000000" w:themeColor="text1"/>
          <w:sz w:val="20"/>
        </w:rPr>
        <w:t>-----------</w:t>
      </w:r>
    </w:p>
    <w:p w14:paraId="55AA178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1          6           0       -4.224589   -0.436499    1.060771</w:t>
      </w:r>
    </w:p>
    <w:p w14:paraId="7954D65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2          7           0       -2.984024   -0.659684    0.285762</w:t>
      </w:r>
    </w:p>
    <w:p w14:paraId="46B02BC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3          6           0       -3.197707   -1.998168   -0.300763</w:t>
      </w:r>
    </w:p>
    <w:p w14:paraId="6F8BB56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4          6           0       -4.694963   -2.083738   -0.697120</w:t>
      </w:r>
    </w:p>
    <w:p w14:paraId="5DBBEB6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5          6           0       -5.387750   -1.052418    0.235520</w:t>
      </w:r>
    </w:p>
    <w:p w14:paraId="0D43330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6          6           0       -2.752700    0.361513   -0.749824</w:t>
      </w:r>
    </w:p>
    <w:p w14:paraId="66094E2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7          6           0       -2.454874    1.730976   -0.140797</w:t>
      </w:r>
    </w:p>
    <w:p w14:paraId="0E07703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8          7           0       -1.145552    2.093330    0.130263</w:t>
      </w:r>
    </w:p>
    <w:p w14:paraId="4E684C6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 9          8           0       -3.349627    2.538863    0.072670</w:t>
      </w:r>
    </w:p>
    <w:p w14:paraId="124849F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0          6           0        0.074460    1.393889    0.063825</w:t>
      </w:r>
    </w:p>
    <w:p w14:paraId="7A4A38D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1          6           0        1.235492    2.125059   -0.247496</w:t>
      </w:r>
    </w:p>
    <w:p w14:paraId="0C7334C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2          6           0        2.472531    1.496998   -0.295040</w:t>
      </w:r>
    </w:p>
    <w:p w14:paraId="3ABB567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3          6           0        2.553658    0.125987   -0.036580</w:t>
      </w:r>
    </w:p>
    <w:p w14:paraId="3FF1976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4          6           0        1.411235   -0.610949    0.273236</w:t>
      </w:r>
    </w:p>
    <w:p w14:paraId="32495741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5          6           0        0.171602    0.021904    0.339959</w:t>
      </w:r>
    </w:p>
    <w:p w14:paraId="42A52B7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6         16           0        4.141360   -0.691551   -0.111772</w:t>
      </w:r>
    </w:p>
    <w:p w14:paraId="558209D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7          8           0        4.960300   -0.019673   -1.125388</w:t>
      </w:r>
    </w:p>
    <w:p w14:paraId="78C0561E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8          8           0        3.890889   -2.136809   -0.145716</w:t>
      </w:r>
    </w:p>
    <w:p w14:paraId="05B4B50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19          7           0        4.856009   -0.293902    1.380466</w:t>
      </w:r>
    </w:p>
    <w:p w14:paraId="0090EE2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0          1           0       -4.359735    0.624603    1.275820</w:t>
      </w:r>
    </w:p>
    <w:p w14:paraId="530D6BF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1          1           0       -4.114954   -0.966177    2.014984</w:t>
      </w:r>
    </w:p>
    <w:p w14:paraId="44F3D11A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2          1           0       -2.973039   -2.740254    0.475768</w:t>
      </w:r>
    </w:p>
    <w:p w14:paraId="58A9A6B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3          1           0       -2.508101   -2.171179   -1.132543</w:t>
      </w:r>
    </w:p>
    <w:p w14:paraId="7F6E87C2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4          1           0       -5.084864   -3.098396   -0.568960</w:t>
      </w:r>
    </w:p>
    <w:p w14:paraId="4E5B1B4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5          1           0       -4.837453   -1.818149   -1.749968</w:t>
      </w:r>
    </w:p>
    <w:p w14:paraId="18327219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6          1           0       -6.135373   -1.514865    0.887458</w:t>
      </w:r>
    </w:p>
    <w:p w14:paraId="624FF3D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7          1           0       -5.903273   -0.281963   -0.346397</w:t>
      </w:r>
    </w:p>
    <w:p w14:paraId="304B236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8          1           0       -1.911703    0.028917   -1.366528</w:t>
      </w:r>
    </w:p>
    <w:p w14:paraId="4D99F026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29          1           0       -3.618076    0.525545   -1.411034</w:t>
      </w:r>
    </w:p>
    <w:p w14:paraId="259EB175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0          1           0       -1.087805    3.070795    0.396369</w:t>
      </w:r>
    </w:p>
    <w:p w14:paraId="540A8C3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1          1           0        1.157786    3.186260   -0.469398</w:t>
      </w:r>
    </w:p>
    <w:p w14:paraId="33B1714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2          1           0        3.365199    2.056734   -0.553089</w:t>
      </w:r>
    </w:p>
    <w:p w14:paraId="3954323F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3          1           0        1.495178   -1.674539    0.469384</w:t>
      </w:r>
    </w:p>
    <w:p w14:paraId="6E187938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4          1           0       -0.719220   -0.527860    0.630428</w:t>
      </w:r>
    </w:p>
    <w:p w14:paraId="3BEF4D7C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5          1           0        5.822810   -0.024062    1.205894</w:t>
      </w:r>
    </w:p>
    <w:p w14:paraId="667C5680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    36          1           0        4.814962   -1.095173    2.008066</w:t>
      </w:r>
    </w:p>
    <w:p w14:paraId="4B0F5F24" w14:textId="7433DF9A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color w:val="000000" w:themeColor="text1"/>
          <w:sz w:val="20"/>
        </w:rPr>
        <w:t xml:space="preserve"> ---------------------------------------------------------------------</w:t>
      </w:r>
      <w:r w:rsidR="002A326B" w:rsidRPr="00F226E1">
        <w:rPr>
          <w:bCs/>
          <w:color w:val="000000" w:themeColor="text1"/>
          <w:sz w:val="20"/>
        </w:rPr>
        <w:t>-------</w:t>
      </w:r>
    </w:p>
    <w:p w14:paraId="27C1BE79" w14:textId="05161594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3B468158" w14:textId="088D2D6B" w:rsidR="002A326B" w:rsidRPr="00F226E1" w:rsidRDefault="002A326B" w:rsidP="008936FC">
      <w:pPr>
        <w:spacing w:before="120" w:after="120"/>
        <w:rPr>
          <w:bCs/>
          <w:color w:val="000000" w:themeColor="text1"/>
          <w:sz w:val="20"/>
        </w:rPr>
      </w:pPr>
    </w:p>
    <w:p w14:paraId="2B1413C6" w14:textId="3C476BB8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1AFC550D" w14:textId="5D579A14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04BEE09D" w14:textId="29BB975E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1CAAAAB2" w14:textId="5A633552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2B016FA5" w14:textId="7124D326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2CC53A37" w14:textId="2557088E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16EFE862" w14:textId="0CB2C54E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414802AC" w14:textId="029B6950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1F23D9F6" w14:textId="3D6D792D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2BCE96C7" w14:textId="2F7B2B8F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2342C991" w14:textId="543B977E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0D2F921F" w14:textId="75055E77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6A05E5B4" w14:textId="7F4A0892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5637D59A" w14:textId="370A6BDB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25D89484" w14:textId="77777777" w:rsidR="00DB0A0B" w:rsidRPr="00F226E1" w:rsidRDefault="00DB0A0B" w:rsidP="008936FC">
      <w:pPr>
        <w:spacing w:before="120" w:after="120"/>
        <w:rPr>
          <w:bCs/>
          <w:color w:val="000000" w:themeColor="text1"/>
          <w:sz w:val="20"/>
        </w:rPr>
      </w:pPr>
    </w:p>
    <w:p w14:paraId="254D9EDE" w14:textId="68C01CAA" w:rsidR="002A326B" w:rsidRPr="00F226E1" w:rsidRDefault="002A326B" w:rsidP="008936FC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tr-TR"/>
        </w:rPr>
        <w:t>3. Docking figures and tables</w:t>
      </w:r>
    </w:p>
    <w:p w14:paraId="4EB4EBFE" w14:textId="018287B5" w:rsidR="008936FC" w:rsidRPr="00F226E1" w:rsidRDefault="00BF34CB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079CCA14" wp14:editId="7F082EDB">
            <wp:extent cx="6390640" cy="287718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2"/>
                    <a:stretch/>
                  </pic:blipFill>
                  <pic:spPr bwMode="auto">
                    <a:xfrm>
                      <a:off x="0" y="0"/>
                      <a:ext cx="639064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466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3D7033DD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4A7403C7" w14:textId="0275E714" w:rsidR="00BF34CB" w:rsidRPr="00F226E1" w:rsidRDefault="00BF34CB" w:rsidP="00BF34CB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>Figure S7-A.</w:t>
      </w:r>
      <w:r w:rsidRPr="00F226E1">
        <w:rPr>
          <w:bCs/>
          <w:color w:val="000000" w:themeColor="text1"/>
          <w:sz w:val="20"/>
        </w:rPr>
        <w:t xml:space="preserve"> 3D and 2D docking pose and interactions of Tacrine (TAC) with AChE (PDB ID: 7XN1).</w:t>
      </w:r>
    </w:p>
    <w:p w14:paraId="002EA8FC" w14:textId="77777777" w:rsidR="00B01D10" w:rsidRPr="00F226E1" w:rsidRDefault="00B01D10" w:rsidP="00BF34CB">
      <w:pPr>
        <w:spacing w:before="120" w:after="120"/>
        <w:rPr>
          <w:bCs/>
          <w:color w:val="000000" w:themeColor="text1"/>
          <w:sz w:val="20"/>
        </w:rPr>
      </w:pPr>
    </w:p>
    <w:p w14:paraId="60AA6117" w14:textId="2FEB762D" w:rsidR="008936FC" w:rsidRPr="00F226E1" w:rsidRDefault="00B01D10" w:rsidP="008936FC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7721694C" wp14:editId="57D1775A">
            <wp:extent cx="5803900" cy="2360295"/>
            <wp:effectExtent l="0" t="0" r="6350" b="1905"/>
            <wp:docPr id="30" name="Resim 30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diyagram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22FB" w14:textId="77777777" w:rsidR="00BF34CB" w:rsidRPr="00F226E1" w:rsidRDefault="00BF34CB" w:rsidP="00BF34CB">
      <w:pPr>
        <w:spacing w:before="120" w:after="120"/>
        <w:rPr>
          <w:b/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 xml:space="preserve">Figure S7-B. </w:t>
      </w:r>
      <w:r w:rsidRPr="00F226E1">
        <w:rPr>
          <w:color w:val="000000" w:themeColor="text1"/>
          <w:sz w:val="20"/>
        </w:rPr>
        <w:t>3D and 2D docking pose and interactions of Tacrine (TAC) with AChE (PDB ID: 4EY6).</w:t>
      </w:r>
    </w:p>
    <w:p w14:paraId="63B9BCC3" w14:textId="1B842777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344F5D44" wp14:editId="4D85A7D3">
            <wp:extent cx="6390640" cy="3567430"/>
            <wp:effectExtent l="0" t="0" r="0" b="0"/>
            <wp:docPr id="31" name="Resim 31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747B" w14:textId="77777777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</w:p>
    <w:p w14:paraId="6C00853F" w14:textId="37EAC398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>Figure S8.</w:t>
      </w:r>
      <w:r w:rsidRPr="00F226E1">
        <w:rPr>
          <w:bCs/>
          <w:color w:val="000000" w:themeColor="text1"/>
          <w:sz w:val="20"/>
        </w:rPr>
        <w:t xml:space="preserve"> 3D and 2D docking pose and interactions of Acetazolamide (AZA) with hCA I (PDB ID: 1AZM).</w:t>
      </w:r>
    </w:p>
    <w:p w14:paraId="445E5D02" w14:textId="7322F7CE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</w:p>
    <w:p w14:paraId="4100D582" w14:textId="28F9D011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Cs/>
          <w:noProof/>
          <w:color w:val="000000" w:themeColor="text1"/>
          <w:sz w:val="20"/>
          <w:lang w:val="en-IN" w:eastAsia="en-IN"/>
        </w:rPr>
        <w:drawing>
          <wp:inline distT="0" distB="0" distL="0" distR="0" wp14:anchorId="21E3F37D" wp14:editId="2856E772">
            <wp:extent cx="6390640" cy="3315970"/>
            <wp:effectExtent l="0" t="0" r="0" b="0"/>
            <wp:docPr id="35" name="Resim 35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A08F" w14:textId="77777777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>Figure S9.</w:t>
      </w:r>
      <w:r w:rsidRPr="00F226E1">
        <w:rPr>
          <w:bCs/>
          <w:color w:val="000000" w:themeColor="text1"/>
          <w:sz w:val="20"/>
        </w:rPr>
        <w:t xml:space="preserve"> 3D and 2D docking pose and interactions of Acetazolamide (AZA) with hCA II (PDB ID: 3HS4).</w:t>
      </w:r>
    </w:p>
    <w:p w14:paraId="1F899120" w14:textId="77777777" w:rsidR="00B01D10" w:rsidRPr="00F226E1" w:rsidRDefault="00B01D10" w:rsidP="00B01D10">
      <w:pPr>
        <w:spacing w:before="120" w:after="120"/>
        <w:rPr>
          <w:bCs/>
          <w:color w:val="000000" w:themeColor="text1"/>
          <w:sz w:val="20"/>
        </w:rPr>
      </w:pPr>
    </w:p>
    <w:p w14:paraId="69889663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51F85617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3F0B8D6B" w14:textId="77777777" w:rsidR="008936FC" w:rsidRPr="00F226E1" w:rsidRDefault="008936FC" w:rsidP="008936FC">
      <w:pPr>
        <w:spacing w:before="120" w:after="120"/>
        <w:rPr>
          <w:bCs/>
          <w:color w:val="000000" w:themeColor="text1"/>
          <w:sz w:val="20"/>
        </w:rPr>
      </w:pPr>
    </w:p>
    <w:p w14:paraId="37A91464" w14:textId="77777777" w:rsidR="002A326B" w:rsidRPr="00F226E1" w:rsidRDefault="002A326B" w:rsidP="008936FC">
      <w:pPr>
        <w:spacing w:before="120" w:after="120"/>
        <w:rPr>
          <w:bCs/>
          <w:color w:val="000000" w:themeColor="text1"/>
          <w:sz w:val="20"/>
        </w:rPr>
        <w:sectPr w:rsidR="002A326B" w:rsidRPr="00F226E1" w:rsidSect="008936FC">
          <w:footerReference w:type="default" r:id="rId48"/>
          <w:footerReference w:type="first" r:id="rId49"/>
          <w:endnotePr>
            <w:numFmt w:val="decimal"/>
          </w:endnotePr>
          <w:pgSz w:w="11906" w:h="16838"/>
          <w:pgMar w:top="1417" w:right="1133" w:bottom="1276" w:left="709" w:header="708" w:footer="708" w:gutter="0"/>
          <w:cols w:space="708"/>
          <w:docGrid w:linePitch="360"/>
        </w:sectPr>
      </w:pPr>
    </w:p>
    <w:p w14:paraId="3983863F" w14:textId="77777777" w:rsidR="00570072" w:rsidRPr="00F226E1" w:rsidRDefault="00570072" w:rsidP="00570072">
      <w:pPr>
        <w:spacing w:before="120" w:after="0"/>
        <w:rPr>
          <w:bCs/>
          <w:color w:val="000000" w:themeColor="text1"/>
          <w:sz w:val="20"/>
        </w:rPr>
      </w:pPr>
      <w:r w:rsidRPr="00F226E1">
        <w:rPr>
          <w:b/>
          <w:bCs/>
          <w:color w:val="000000" w:themeColor="text1"/>
          <w:sz w:val="20"/>
        </w:rPr>
        <w:t>Table S7.</w:t>
      </w:r>
      <w:r w:rsidRPr="00F226E1">
        <w:rPr>
          <w:bCs/>
          <w:color w:val="000000" w:themeColor="text1"/>
          <w:sz w:val="20"/>
        </w:rPr>
        <w:t xml:space="preserve"> Interactions types and distances of the best pose of  the compounds </w:t>
      </w:r>
      <w:r w:rsidRPr="00F226E1">
        <w:rPr>
          <w:b/>
          <w:bCs/>
          <w:color w:val="000000" w:themeColor="text1"/>
          <w:sz w:val="20"/>
        </w:rPr>
        <w:t>6a, 6b,</w:t>
      </w:r>
      <w:r w:rsidRPr="00F226E1">
        <w:rPr>
          <w:bCs/>
          <w:color w:val="000000" w:themeColor="text1"/>
          <w:sz w:val="20"/>
        </w:rPr>
        <w:t xml:space="preserve"> </w:t>
      </w:r>
      <w:r w:rsidRPr="00F226E1">
        <w:rPr>
          <w:b/>
          <w:bCs/>
          <w:color w:val="000000" w:themeColor="text1"/>
          <w:sz w:val="20"/>
        </w:rPr>
        <w:t>3a</w:t>
      </w:r>
      <w:r w:rsidRPr="00F226E1">
        <w:rPr>
          <w:bCs/>
          <w:color w:val="000000" w:themeColor="text1"/>
          <w:sz w:val="20"/>
        </w:rPr>
        <w:t xml:space="preserve">  and </w:t>
      </w:r>
      <w:r w:rsidRPr="00F226E1">
        <w:rPr>
          <w:b/>
          <w:bCs/>
          <w:color w:val="000000" w:themeColor="text1"/>
          <w:sz w:val="20"/>
        </w:rPr>
        <w:t>3b</w:t>
      </w:r>
      <w:r w:rsidRPr="00F226E1">
        <w:rPr>
          <w:bCs/>
          <w:color w:val="000000" w:themeColor="text1"/>
          <w:sz w:val="20"/>
        </w:rPr>
        <w:t xml:space="preserve"> against AChE, hCA I and hCA II, and also Tacrine (TAC), Acetazolamide (AZA) as positive compounds of the targets, respectively.</w:t>
      </w:r>
    </w:p>
    <w:p w14:paraId="05C1E5C6" w14:textId="77777777" w:rsidR="00570072" w:rsidRPr="00F226E1" w:rsidRDefault="00570072" w:rsidP="00570072">
      <w:pPr>
        <w:spacing w:before="120" w:after="120"/>
        <w:rPr>
          <w:bCs/>
          <w:color w:val="000000" w:themeColor="text1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1278"/>
        <w:gridCol w:w="1403"/>
        <w:gridCol w:w="2663"/>
        <w:gridCol w:w="3135"/>
        <w:gridCol w:w="3135"/>
      </w:tblGrid>
      <w:tr w:rsidR="00F226E1" w:rsidRPr="00F226E1" w14:paraId="03A9E8E7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89F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AChE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829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23E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5C3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B20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AChE 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4B1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ligand  (6a )</w:t>
            </w:r>
          </w:p>
        </w:tc>
      </w:tr>
      <w:tr w:rsidR="00F226E1" w:rsidRPr="00F226E1" w14:paraId="52D98F78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A6F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P74:HN - :6a: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D1F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7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6C6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D76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32A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P74:H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455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O</w:t>
            </w:r>
          </w:p>
        </w:tc>
      </w:tr>
      <w:tr w:rsidR="00F226E1" w:rsidRPr="00F226E1" w14:paraId="23AA7D54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DF8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124:HH - :6a: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742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32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457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1B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8BE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124:HH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E71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N</w:t>
            </w:r>
          </w:p>
        </w:tc>
      </w:tr>
      <w:tr w:rsidR="00F226E1" w:rsidRPr="00F226E1" w14:paraId="5A3F6288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D1C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73:HA - :6a: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F6C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13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9D5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EDE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66B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73:H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9CB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O</w:t>
            </w:r>
          </w:p>
        </w:tc>
      </w:tr>
      <w:tr w:rsidR="00F226E1" w:rsidRPr="00F226E1" w14:paraId="1D77FC92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DD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19 - A:GLN71:OE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951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01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D21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B48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F97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N71:OE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E9E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19</w:t>
            </w:r>
          </w:p>
        </w:tc>
      </w:tr>
      <w:tr w:rsidR="00F226E1" w:rsidRPr="00F226E1" w14:paraId="497C10A1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2DD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0 - A:ASN87:OD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29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817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290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C24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B62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N87:OD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848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0</w:t>
            </w:r>
          </w:p>
        </w:tc>
      </w:tr>
      <w:tr w:rsidR="00F226E1" w:rsidRPr="00F226E1" w14:paraId="0E642E6E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09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1 - A:THR83: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3F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3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2BA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04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F44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83: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E8E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1</w:t>
            </w:r>
          </w:p>
        </w:tc>
      </w:tr>
      <w:tr w:rsidR="00F226E1" w:rsidRPr="00F226E1" w14:paraId="54BC75BE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82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2 - A:ASP74:OD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46B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87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45E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7E1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F86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P74:OD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065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2</w:t>
            </w:r>
          </w:p>
        </w:tc>
      </w:tr>
      <w:tr w:rsidR="00F226E1" w:rsidRPr="00F226E1" w14:paraId="52ABE3B4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E0E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3 - A:ASP74:OD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C07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2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075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8A3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935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P74:OD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DE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3</w:t>
            </w:r>
          </w:p>
        </w:tc>
      </w:tr>
      <w:tr w:rsidR="00F226E1" w:rsidRPr="00F226E1" w14:paraId="480F77DA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4A2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34 - A:TYR133:O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AB3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8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FA4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768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CE7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133:OH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BEB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34</w:t>
            </w:r>
          </w:p>
        </w:tc>
      </w:tr>
      <w:tr w:rsidR="00F226E1" w:rsidRPr="00F226E1" w14:paraId="21523275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CC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36 - A:GLY120: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55B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559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CF0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650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AD8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Y120: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35F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36</w:t>
            </w:r>
          </w:p>
        </w:tc>
      </w:tr>
      <w:tr w:rsidR="00F226E1" w:rsidRPr="00F226E1" w14:paraId="5B909C67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7C9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:NE2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38C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31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D8E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Electrostat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EEB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Ca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9F0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:NE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A02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14F87034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FEC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S - A:TRP2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C63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18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5FC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5FA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EF8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8C1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S</w:t>
            </w:r>
          </w:p>
        </w:tc>
      </w:tr>
      <w:tr w:rsidR="00F226E1" w:rsidRPr="00F226E1" w14:paraId="791DC4B3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3B8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S - A:PHE29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870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8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276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B73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EC5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29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335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S</w:t>
            </w:r>
          </w:p>
        </w:tc>
      </w:tr>
      <w:tr w:rsidR="00F226E1" w:rsidRPr="00F226E1" w14:paraId="24A272AB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072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546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45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1F0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FB5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BBE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667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56D47D3D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CD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8C9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95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E39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2F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B09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C5A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7D21F3A4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7F8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 - A:TYR34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326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97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AE1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B0E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7F6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4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A64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4F85FE86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D27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EAA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06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120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FB0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021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3D6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1EDA2B07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2DA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2FE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71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EC5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578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4C5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34B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26DE9094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626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6EA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5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75E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17D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C07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3B4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53248872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398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 - :6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FAD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6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E66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685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D64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160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2D4F6DCB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53F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 - A:TYR1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AFF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708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D8B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EEF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AD8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12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F84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4A674D3B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C87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 - A:VAL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886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0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D3F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A0B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BC6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7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CEC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6DFC4BDA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BF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 - A:PRO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CCC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729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272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27D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4C6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RO8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C0B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0EB38CD6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17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 - A:LEU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E7F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4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E71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16D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A8C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3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80C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3D6EA191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B8F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6a: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EA0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44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992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71F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257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0F0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45B05BA3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1FD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6a: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CDE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14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C2A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89E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66F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075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661FDF35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5D8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6a: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9BD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7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D0E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2E2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530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0A9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60EED9C0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DA9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297 - :6a: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4AC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4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298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33C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20C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29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56C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69871047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8E7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338 - :6a: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49E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5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46B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908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7D4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33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F38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032F9FC8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614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 - A:VAL29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2F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6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7A6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64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289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29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8F3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04C0000C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6AD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AChE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646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6BC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940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BFD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AChE 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181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ligand  (6b )</w:t>
            </w:r>
          </w:p>
        </w:tc>
      </w:tr>
      <w:tr w:rsidR="00F226E1" w:rsidRPr="00F226E1" w14:paraId="6A08066E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907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H - A:TYR124:O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29B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8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BDA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77C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8A5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124:OH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B5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H</w:t>
            </w:r>
          </w:p>
        </w:tc>
      </w:tr>
      <w:tr w:rsidR="00F226E1" w:rsidRPr="00F226E1" w14:paraId="408A03B9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A8E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87:HA - :6b: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012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37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21B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0AF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D3B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87:H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E47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O</w:t>
            </w:r>
          </w:p>
        </w:tc>
      </w:tr>
      <w:tr w:rsidR="00F226E1" w:rsidRPr="00F226E1" w14:paraId="6FCD48D9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9D2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H19 - A:HIS287: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F64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89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C71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0AF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430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87: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3E3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H19</w:t>
            </w:r>
          </w:p>
        </w:tc>
      </w:tr>
      <w:tr w:rsidR="00F226E1" w:rsidRPr="00F226E1" w14:paraId="735858B9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A59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S - A:TYR1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70B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77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1AC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A0B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E89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12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C27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S</w:t>
            </w:r>
          </w:p>
        </w:tc>
      </w:tr>
      <w:tr w:rsidR="00F226E1" w:rsidRPr="00F226E1" w14:paraId="02349AF1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96F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S - A:TYR3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289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05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19A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F70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CB5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8FE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:S</w:t>
            </w:r>
          </w:p>
        </w:tc>
      </w:tr>
      <w:tr w:rsidR="00F226E1" w:rsidRPr="00F226E1" w14:paraId="1999E978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B32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 - :6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50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70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3E8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900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FA9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6C9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</w:t>
            </w:r>
          </w:p>
        </w:tc>
      </w:tr>
      <w:tr w:rsidR="00F226E1" w:rsidRPr="00F226E1" w14:paraId="744AF3C6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5E8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 - :6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761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92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C1B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CC5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F70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989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</w:t>
            </w:r>
          </w:p>
        </w:tc>
      </w:tr>
      <w:tr w:rsidR="00F226E1" w:rsidRPr="00F226E1" w14:paraId="1AB30120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F1D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 - A:LEU7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535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46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443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EB7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387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7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910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b</w:t>
            </w:r>
          </w:p>
        </w:tc>
      </w:tr>
      <w:tr w:rsidR="00F226E1" w:rsidRPr="00F226E1" w14:paraId="709EA358" w14:textId="77777777" w:rsidTr="00570072">
        <w:trPr>
          <w:trHeight w:val="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E4B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AChE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343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20B8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DF6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355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AChE 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DF7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Binding site of ligand  </w:t>
            </w:r>
          </w:p>
          <w:p w14:paraId="00A5B85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(TAC-4EY6 )</w:t>
            </w:r>
          </w:p>
        </w:tc>
      </w:tr>
      <w:tr w:rsidR="00F226E1" w:rsidRPr="00F226E1" w14:paraId="0405E590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65D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:H27 - A:GLU202:OE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229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1.97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245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190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683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U202:O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2E4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:H27</w:t>
            </w:r>
          </w:p>
        </w:tc>
      </w:tr>
      <w:tr w:rsidR="00F226E1" w:rsidRPr="00F226E1" w14:paraId="2D3521C2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665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8ED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09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C45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55A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3CF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94C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6152C913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E14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07F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92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482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8C7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5C5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910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55077638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C58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ADE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74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32F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E79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8EB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AEB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18CED91F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2BD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CDB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8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D3E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FAE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0E3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2F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23FC8A74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2B3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C1B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93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EEF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216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167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362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31163BAB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498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7B2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6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B9C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A22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9E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F0E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50CDACD2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CFD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025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4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82A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047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A4E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D21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1A45C3A8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E6C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 - 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4F1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56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D7E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FCD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10E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51F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TAC</w:t>
            </w:r>
          </w:p>
        </w:tc>
      </w:tr>
      <w:tr w:rsidR="00F226E1" w:rsidRPr="00F226E1" w14:paraId="45D72B11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C3B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AChE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52D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082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7DA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5B3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AChE 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336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Binding site of ligand </w:t>
            </w:r>
          </w:p>
          <w:p w14:paraId="5A31DC2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 (TAC-7XN1 )</w:t>
            </w:r>
          </w:p>
        </w:tc>
      </w:tr>
      <w:tr w:rsidR="00F226E1" w:rsidRPr="00F226E1" w14:paraId="300D3203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0AC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:H13 - A:HIS447: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922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1.55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4A9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947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8A1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: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7D4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:H13</w:t>
            </w:r>
          </w:p>
        </w:tc>
      </w:tr>
      <w:tr w:rsidR="00F226E1" w:rsidRPr="00F226E1" w14:paraId="02DB4749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646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5A1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57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78C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1C2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5CD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576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F226E1" w:rsidRPr="00F226E1" w14:paraId="404AD317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789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EDC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57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FF1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30D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31A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7D3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F226E1" w:rsidRPr="00F226E1" w14:paraId="0BDE9D37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FB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F32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80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9A8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FC9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6CC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75F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F226E1" w:rsidRPr="00F226E1" w14:paraId="432E8877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EC9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641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05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0E0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723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A1D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B5D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F226E1" w:rsidRPr="00F226E1" w14:paraId="13177BDA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203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7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114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6AA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F7B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056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6B4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F226E1" w:rsidRPr="00F226E1" w14:paraId="12D91321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088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FA1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59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BA7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41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9FA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44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E4D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F226E1" w:rsidRPr="00F226E1" w14:paraId="5D9D08E3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989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2DF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44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B39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B2C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26A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BA0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  <w:tr w:rsidR="00570072" w:rsidRPr="00F226E1" w14:paraId="403A9CC3" w14:textId="77777777" w:rsidTr="00570072">
        <w:trPr>
          <w:trHeight w:val="57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D9C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 - A:TAC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CE6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67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61D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3F9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261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33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674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AC</w:t>
            </w:r>
          </w:p>
        </w:tc>
      </w:tr>
    </w:tbl>
    <w:p w14:paraId="239CA9A0" w14:textId="77777777" w:rsidR="00570072" w:rsidRPr="00F226E1" w:rsidRDefault="00570072" w:rsidP="00570072">
      <w:pPr>
        <w:spacing w:before="120" w:after="120"/>
        <w:rPr>
          <w:bCs/>
          <w:color w:val="000000" w:themeColor="text1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051"/>
        <w:gridCol w:w="1371"/>
        <w:gridCol w:w="4076"/>
        <w:gridCol w:w="2578"/>
        <w:gridCol w:w="2838"/>
      </w:tblGrid>
      <w:tr w:rsidR="00F226E1" w:rsidRPr="00F226E1" w14:paraId="75719428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2F3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CA-I 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7E3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DC0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961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D36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CA-I 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1BE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ligand  (3b )</w:t>
            </w:r>
          </w:p>
        </w:tc>
      </w:tr>
      <w:tr w:rsidR="00F226E1" w:rsidRPr="00F226E1" w14:paraId="0EB7E1CC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AC8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:HE1 - :3b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9E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58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AEB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972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392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:HE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C81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O</w:t>
            </w:r>
          </w:p>
        </w:tc>
      </w:tr>
      <w:tr w:rsidR="00F226E1" w:rsidRPr="00F226E1" w14:paraId="627896AB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F9B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00:HE1 - :3b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D56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28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838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809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7F9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00:HE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AAE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O</w:t>
            </w:r>
          </w:p>
        </w:tc>
      </w:tr>
      <w:tr w:rsidR="00F226E1" w:rsidRPr="00F226E1" w14:paraId="0E8D60F9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F8C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ZN:ZN - :3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089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08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67D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Electrostat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B5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Cation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F99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ZN:Z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0BB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20836BC3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DCB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 - :3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25E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93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410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53C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CA6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664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3449245F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C86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 - A:PRO2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992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532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DAD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242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7D5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RO2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C9E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369F67F3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2ED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 - :3b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1F9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769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895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07D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2A7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873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76619A4D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A68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204 - :3b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527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02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A00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0FD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98D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YR2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ED6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6C2080C4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6EF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ALA1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B2D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953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585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16D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C97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1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A24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37A67563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CC8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LEU19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0B1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22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60F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4F6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9D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233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70C7DAE4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207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ALA1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7CB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35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C87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D37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824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13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C0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477BD357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567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PRO2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D90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349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F9A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24C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C1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RO2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CD0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7A24A508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95F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CA-I 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B52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1D8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3F0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C29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CA-I 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183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ligand  (3a )</w:t>
            </w:r>
          </w:p>
        </w:tc>
      </w:tr>
      <w:tr w:rsidR="00F226E1" w:rsidRPr="00F226E1" w14:paraId="29276ED2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26C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:HD1 - :3a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934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382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56D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613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10F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:HD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832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O</w:t>
            </w:r>
          </w:p>
        </w:tc>
      </w:tr>
      <w:tr w:rsidR="00F226E1" w:rsidRPr="00F226E1" w14:paraId="435937E9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32F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N69:HD21 - :3a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502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7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E69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131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3A9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N69:HD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43F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O</w:t>
            </w:r>
          </w:p>
        </w:tc>
      </w:tr>
      <w:tr w:rsidR="00F226E1" w:rsidRPr="00F226E1" w14:paraId="2F15D2AE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CAC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N92:HE22 - :3a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D63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84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E6B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27A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8FA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N92:HE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C1A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O</w:t>
            </w:r>
          </w:p>
        </w:tc>
      </w:tr>
      <w:tr w:rsidR="00F226E1" w:rsidRPr="00F226E1" w14:paraId="01A6D43E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25F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91 - :3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5CE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7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102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C87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5ED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9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EBA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</w:t>
            </w:r>
          </w:p>
        </w:tc>
      </w:tr>
      <w:tr w:rsidR="00F226E1" w:rsidRPr="00F226E1" w14:paraId="5E79E441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0F2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135 - :3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74E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79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F72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155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B4C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13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DC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10DE2376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797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 - A:VAL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9AA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68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E88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8AC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66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6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7EE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59BC044F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1A8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 - A:PRO2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149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9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093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7D9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DD7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RO2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39F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5A81A2A7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386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 - A:LEU1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518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50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BC4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C80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9A2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62F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7DAA712A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C35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 - A:LEU1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0F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58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C60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681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266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4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EE5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239339F4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D0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 - A:LEU19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AC7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177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95F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0AA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E9F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344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35269AE6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002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 - A:LEU19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F96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77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2D2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FC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B6B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98D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012D8F9B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350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 - :3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643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30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9D2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4DA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704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6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577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67129FC7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EE3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91 - :3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F08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417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B8F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FB7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34F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9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6E1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4357B677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884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 - :3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119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90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E3D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3B6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637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A00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:C</w:t>
            </w:r>
          </w:p>
        </w:tc>
      </w:tr>
      <w:tr w:rsidR="00F226E1" w:rsidRPr="00F226E1" w14:paraId="2E89F338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BF5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 - A:LEU1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F4E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14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280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F7F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C39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069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a</w:t>
            </w:r>
          </w:p>
        </w:tc>
      </w:tr>
      <w:tr w:rsidR="00F226E1" w:rsidRPr="00F226E1" w14:paraId="2EF734F0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7F8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CA-I 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977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C0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EE2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444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CA-I 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7BB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Binding site of ligand </w:t>
            </w:r>
          </w:p>
          <w:p w14:paraId="30B1C59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 (AZA-1AZM )</w:t>
            </w:r>
          </w:p>
        </w:tc>
      </w:tr>
      <w:tr w:rsidR="00F226E1" w:rsidRPr="00F226E1" w14:paraId="24A3B2F6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9C4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Zn:Zn - A:GLU106:OE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09E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2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5A7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Electrostat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D9D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ttractive Charge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4AA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U106:O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715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Zn:Zn</w:t>
            </w:r>
          </w:p>
        </w:tc>
      </w:tr>
      <w:tr w:rsidR="00F226E1" w:rsidRPr="00F226E1" w14:paraId="4976A135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475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H6 - A:HOH: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4C8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1.75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4C3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73A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Water Hydrogen Bond;Conventional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BFA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OH: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B45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H6</w:t>
            </w:r>
          </w:p>
        </w:tc>
      </w:tr>
      <w:tr w:rsidR="00F226E1" w:rsidRPr="00F226E1" w14:paraId="25A4120B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572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199:HN - A:AZA:O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586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13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03B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5CF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AB3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199:HN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AF3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2</w:t>
            </w:r>
          </w:p>
        </w:tc>
      </w:tr>
      <w:tr w:rsidR="00F226E1" w:rsidRPr="00F226E1" w14:paraId="724EB06C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F3A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:HE1 - A:AZA:O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4EB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9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D44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E0C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6B2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:H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DBD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1</w:t>
            </w:r>
          </w:p>
        </w:tc>
      </w:tr>
      <w:tr w:rsidR="00F226E1" w:rsidRPr="00F226E1" w14:paraId="4A73CE64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14B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A - A:AZA:O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CFD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58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C57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8BF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7B3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A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A3B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2</w:t>
            </w:r>
          </w:p>
        </w:tc>
      </w:tr>
      <w:tr w:rsidR="00F226E1" w:rsidRPr="00F226E1" w14:paraId="2456A1EF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B88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3 - A:AZ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09F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38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B99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E1E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igma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FAB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0C6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  <w:tr w:rsidR="00F226E1" w:rsidRPr="00F226E1" w14:paraId="3F5FA324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066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1 - A:TRP2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2FD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56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8BE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B7E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8EA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0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7B0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1</w:t>
            </w:r>
          </w:p>
        </w:tc>
      </w:tr>
      <w:tr w:rsidR="00F226E1" w:rsidRPr="00F226E1" w14:paraId="4328585C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6488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2 - A:HIS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A80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9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AAC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722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F2F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14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2</w:t>
            </w:r>
          </w:p>
        </w:tc>
      </w:tr>
      <w:tr w:rsidR="00F226E1" w:rsidRPr="00F226E1" w14:paraId="430B20C9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A88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00 - A:AZ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F42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4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223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EFA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579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842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  <w:tr w:rsidR="00F226E1" w:rsidRPr="00F226E1" w14:paraId="7240685D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925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  <w:lang w:val="es-ES"/>
              </w:rPr>
            </w:pPr>
            <w:r w:rsidRPr="00F226E1">
              <w:rPr>
                <w:color w:val="000000" w:themeColor="text1"/>
                <w:sz w:val="18"/>
                <w:szCs w:val="18"/>
                <w:lang w:val="es-ES"/>
              </w:rPr>
              <w:t>A:ZN:ZN - A:GLU106:OE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ECD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22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011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Electrostat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D64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ttractive Charg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6D3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GLU106:OE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4BD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ZN:ZN</w:t>
            </w:r>
          </w:p>
        </w:tc>
      </w:tr>
      <w:tr w:rsidR="00F226E1" w:rsidRPr="00F226E1" w14:paraId="0F0253C3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B70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  <w:lang w:val="es-ES"/>
              </w:rPr>
            </w:pPr>
            <w:r w:rsidRPr="00F226E1">
              <w:rPr>
                <w:color w:val="000000" w:themeColor="text1"/>
                <w:sz w:val="18"/>
                <w:szCs w:val="18"/>
                <w:lang w:val="es-ES"/>
              </w:rPr>
              <w:t>A:THR199:HN - A:AZA:O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D86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135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2AA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3CA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FFD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199:H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5F2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2</w:t>
            </w:r>
          </w:p>
        </w:tc>
      </w:tr>
      <w:tr w:rsidR="00F226E1" w:rsidRPr="00F226E1" w14:paraId="58E4B598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109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:HE1 - A:AZA:O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60C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9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A06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CE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618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:HE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EA5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1</w:t>
            </w:r>
          </w:p>
        </w:tc>
      </w:tr>
      <w:tr w:rsidR="00F226E1" w:rsidRPr="00F226E1" w14:paraId="02234A8C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70D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  <w:lang w:val="es-ES"/>
              </w:rPr>
            </w:pPr>
            <w:r w:rsidRPr="00F226E1">
              <w:rPr>
                <w:color w:val="000000" w:themeColor="text1"/>
                <w:sz w:val="18"/>
                <w:szCs w:val="18"/>
                <w:lang w:val="es-ES"/>
              </w:rPr>
              <w:t>A:LEU198:HA - A:AZA:O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F1A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58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1A1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95F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E16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113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2</w:t>
            </w:r>
          </w:p>
        </w:tc>
      </w:tr>
      <w:tr w:rsidR="00F226E1" w:rsidRPr="00F226E1" w14:paraId="44C15B50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9A3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  <w:lang w:val="es-ES"/>
              </w:rPr>
            </w:pPr>
            <w:r w:rsidRPr="00F226E1">
              <w:rPr>
                <w:color w:val="000000" w:themeColor="text1"/>
                <w:sz w:val="18"/>
                <w:szCs w:val="18"/>
                <w:lang w:val="es-ES"/>
              </w:rPr>
              <w:t>A:LEU198:HD23 - A:AZ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73D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389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0EF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105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igm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C80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6A8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  <w:tr w:rsidR="00F226E1" w:rsidRPr="00F226E1" w14:paraId="44B34A14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F49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1 - A:TRP2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073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560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ACD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98D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D59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2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98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1</w:t>
            </w:r>
          </w:p>
        </w:tc>
      </w:tr>
      <w:tr w:rsidR="00F226E1" w:rsidRPr="00F226E1" w14:paraId="6C49B628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B75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2 - A:HIS9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12F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9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B58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50F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DC4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EFA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2</w:t>
            </w:r>
          </w:p>
        </w:tc>
      </w:tr>
      <w:tr w:rsidR="00570072" w:rsidRPr="00F226E1" w14:paraId="7D10EDD6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157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00 - A:AZ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56A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44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88D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1B8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Stacke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2D8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2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C7A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</w:tbl>
    <w:p w14:paraId="0D813656" w14:textId="77777777" w:rsidR="00570072" w:rsidRPr="00F226E1" w:rsidRDefault="00570072" w:rsidP="00570072">
      <w:pPr>
        <w:spacing w:before="120" w:after="120"/>
        <w:rPr>
          <w:bCs/>
          <w:color w:val="000000" w:themeColor="text1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6"/>
        <w:gridCol w:w="1051"/>
        <w:gridCol w:w="1371"/>
        <w:gridCol w:w="4076"/>
        <w:gridCol w:w="2601"/>
        <w:gridCol w:w="2725"/>
      </w:tblGrid>
      <w:tr w:rsidR="00F226E1" w:rsidRPr="00F226E1" w14:paraId="192CCDBA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440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CA-II 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AE2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2B0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EC9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003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CA-II 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344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ligand  (3b )</w:t>
            </w:r>
          </w:p>
        </w:tc>
      </w:tr>
      <w:tr w:rsidR="00F226E1" w:rsidRPr="00F226E1" w14:paraId="5EFF87A4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14E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 - :3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2AC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770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AD6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CFC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3E0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C31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4C809D3A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935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65 - :3b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641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64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96A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A67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BEE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6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BEA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3F636CA5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996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 - A:VAL1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F9E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175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E5E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E5D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A2B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1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641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1AB44E2D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C8C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 - A:LEU19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A95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730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11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67A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2BB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C2C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4D549F60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D90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 - :3b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DD9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59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5B6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095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D5D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03D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60230870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0B0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6 - :3b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EDA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388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E40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80C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BCD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8C4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:C</w:t>
            </w:r>
          </w:p>
        </w:tc>
      </w:tr>
      <w:tr w:rsidR="00F226E1" w:rsidRPr="00F226E1" w14:paraId="27456B72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9FC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VAL1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89F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60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74D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61D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A4B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13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916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215B328E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C96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PRO2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8DB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59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980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ADB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29C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RO2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A64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2735DDF2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3FB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 - A:ALA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FA7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98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B78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FD1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801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6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F8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3b</w:t>
            </w:r>
          </w:p>
        </w:tc>
      </w:tr>
      <w:tr w:rsidR="00F226E1" w:rsidRPr="00F226E1" w14:paraId="097DD317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601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CA-II 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F74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E72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235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F96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CA-II 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8F2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ligand  (6a )</w:t>
            </w:r>
          </w:p>
        </w:tc>
      </w:tr>
      <w:tr w:rsidR="00F226E1" w:rsidRPr="00F226E1" w14:paraId="0CD2C049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DFD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RG58:HH12 - :6a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F83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16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B15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374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EB5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RG58:HH1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646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O</w:t>
            </w:r>
          </w:p>
        </w:tc>
      </w:tr>
      <w:tr w:rsidR="00F226E1" w:rsidRPr="00F226E1" w14:paraId="35625271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5F5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N67:HD22 - :6a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C75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76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ADD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FB0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620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SN67:HD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97F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O</w:t>
            </w:r>
          </w:p>
        </w:tc>
      </w:tr>
      <w:tr w:rsidR="00F226E1" w:rsidRPr="00F226E1" w14:paraId="3888B131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9AF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200:HB - :6a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788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3.09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E21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0FF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D2B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200:HB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9BF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O</w:t>
            </w:r>
          </w:p>
        </w:tc>
      </w:tr>
      <w:tr w:rsidR="00F226E1" w:rsidRPr="00F226E1" w14:paraId="2EE23484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89C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1 - A:PRO201: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77F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38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B16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62E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727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RO201: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E42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H21</w:t>
            </w:r>
          </w:p>
        </w:tc>
      </w:tr>
      <w:tr w:rsidR="00F226E1" w:rsidRPr="00F226E1" w14:paraId="7F66FB79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7F3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2 - :6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99CC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46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11E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DEB8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igm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2DF5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E62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0CC31C3D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AE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S - A:PHE1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12D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364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0B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FDA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BE5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1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052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S</w:t>
            </w:r>
          </w:p>
        </w:tc>
      </w:tr>
      <w:tr w:rsidR="00F226E1" w:rsidRPr="00F226E1" w14:paraId="5B8AE677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0CE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65 - :6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C5D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23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094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7EED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2D86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LA6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6F4E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644DCEEE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48FB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5 - :6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B8A7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816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8EB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2D0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95F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94F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1BA2AEFF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6791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5 - :6a: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D6C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40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82F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9AFF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EAF2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RP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3C9A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:C</w:t>
            </w:r>
          </w:p>
        </w:tc>
      </w:tr>
      <w:tr w:rsidR="00F226E1" w:rsidRPr="00F226E1" w14:paraId="324D2CF8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385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 - A:VAL1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407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4.943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C754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B5A9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ED90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1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66A3" w14:textId="77777777" w:rsidR="00570072" w:rsidRPr="00F226E1" w:rsidRDefault="00570072">
            <w:pPr>
              <w:rPr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:6a</w:t>
            </w:r>
          </w:p>
        </w:tc>
      </w:tr>
      <w:tr w:rsidR="00F226E1" w:rsidRPr="00F226E1" w14:paraId="18713E49" w14:textId="77777777" w:rsidTr="00570072">
        <w:trPr>
          <w:trHeight w:val="57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F0F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Interactions (hCA-II 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5F5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Distance Å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386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4AB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onding Types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280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>Binding site of target (hCA-II 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240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Binding site of ligand </w:t>
            </w:r>
          </w:p>
          <w:p w14:paraId="3EC7F79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b/>
                <w:bCs/>
                <w:color w:val="000000" w:themeColor="text1"/>
                <w:sz w:val="18"/>
                <w:szCs w:val="18"/>
              </w:rPr>
              <w:t xml:space="preserve"> (AZA-3HS4 )</w:t>
            </w:r>
          </w:p>
        </w:tc>
      </w:tr>
      <w:tr w:rsidR="00F226E1" w:rsidRPr="00F226E1" w14:paraId="07210F5C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2A5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H6 - A:HOH1011: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4CA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1.67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DA8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D69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Water Hydrogen Bond;Conventional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7CB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OH1011: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E0E9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H6</w:t>
            </w:r>
          </w:p>
        </w:tc>
      </w:tr>
      <w:tr w:rsidR="00F226E1" w:rsidRPr="00F226E1" w14:paraId="14A5F344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DF3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OH1191:H2 - A:AZA:N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191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4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78D8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DE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Water Hydrogen Bond;Conventional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182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OH1191:H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ACC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N2</w:t>
            </w:r>
          </w:p>
        </w:tc>
      </w:tr>
      <w:tr w:rsidR="00F226E1" w:rsidRPr="00F226E1" w14:paraId="5F0B90FB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339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200:HG1 - A:AZA:N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46E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1.73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BDB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1A3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4A9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200:HG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FC3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N3</w:t>
            </w:r>
          </w:p>
        </w:tc>
      </w:tr>
      <w:tr w:rsidR="00F226E1" w:rsidRPr="00F226E1" w14:paraId="1AEDC1C4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DB5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H4 - A:THR199:OG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FFCF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1.87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56F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5A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onventional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319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THR199:OG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713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H4</w:t>
            </w:r>
          </w:p>
        </w:tc>
      </w:tr>
      <w:tr w:rsidR="00F226E1" w:rsidRPr="00F226E1" w14:paraId="78E30449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48E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:HE1 - A:AZA:O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AC4C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2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7A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gen B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AE5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Carbon Hydrogen Bon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C11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:HE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F49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O2</w:t>
            </w:r>
          </w:p>
        </w:tc>
      </w:tr>
      <w:tr w:rsidR="00F226E1" w:rsidRPr="00F226E1" w14:paraId="69913F70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6BC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3 - A:AZ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12C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2.69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F8B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982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igma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749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LEU198:HD2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B7A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  <w:tr w:rsidR="00F226E1" w:rsidRPr="00F226E1" w14:paraId="18E23D8F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927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2 - A:PHE1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A757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18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9DF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8278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Sulfur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ED7E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PHE13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C194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:S2</w:t>
            </w:r>
          </w:p>
        </w:tc>
      </w:tr>
      <w:tr w:rsidR="00F226E1" w:rsidRPr="00F226E1" w14:paraId="71AFD262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54EA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 - A:AZ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772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68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5E26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B41D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Pi T-shaped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B458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HIS9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7EE3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  <w:tr w:rsidR="00570072" w:rsidRPr="00F226E1" w14:paraId="0FE3B7A0" w14:textId="77777777" w:rsidTr="00570072">
        <w:trPr>
          <w:trHeight w:val="5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E6A0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 - A:VAL1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46B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5.41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C17B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Hydrophob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E11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Pi-Alkyl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DFD5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VAL12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B962" w14:textId="77777777" w:rsidR="00570072" w:rsidRPr="00F226E1" w:rsidRDefault="0057007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E1">
              <w:rPr>
                <w:color w:val="000000" w:themeColor="text1"/>
                <w:sz w:val="18"/>
                <w:szCs w:val="18"/>
              </w:rPr>
              <w:t>A:AZA</w:t>
            </w:r>
          </w:p>
        </w:tc>
      </w:tr>
    </w:tbl>
    <w:p w14:paraId="2E08327E" w14:textId="77777777" w:rsidR="00570072" w:rsidRPr="00F226E1" w:rsidRDefault="00570072" w:rsidP="00570072">
      <w:pPr>
        <w:rPr>
          <w:color w:val="000000" w:themeColor="text1"/>
        </w:rPr>
      </w:pPr>
    </w:p>
    <w:p w14:paraId="1AE0F66E" w14:textId="77777777" w:rsidR="009B4818" w:rsidRPr="00F226E1" w:rsidRDefault="009B4818" w:rsidP="00751E77">
      <w:pPr>
        <w:rPr>
          <w:b/>
          <w:bCs/>
          <w:color w:val="000000" w:themeColor="text1"/>
        </w:rPr>
      </w:pPr>
    </w:p>
    <w:p w14:paraId="435A924F" w14:textId="77777777" w:rsidR="009B4818" w:rsidRPr="00F226E1" w:rsidRDefault="009B4818" w:rsidP="00751E77">
      <w:pPr>
        <w:rPr>
          <w:b/>
          <w:bCs/>
          <w:color w:val="000000" w:themeColor="text1"/>
        </w:rPr>
      </w:pPr>
    </w:p>
    <w:p w14:paraId="04ABAAF5" w14:textId="77777777" w:rsidR="009B4818" w:rsidRPr="00F226E1" w:rsidRDefault="009B4818" w:rsidP="00751E77">
      <w:pPr>
        <w:rPr>
          <w:b/>
          <w:bCs/>
          <w:color w:val="000000" w:themeColor="text1"/>
        </w:rPr>
      </w:pPr>
    </w:p>
    <w:p w14:paraId="646A3A77" w14:textId="66AB06DA" w:rsidR="009B4818" w:rsidRPr="00F226E1" w:rsidRDefault="00FF7940" w:rsidP="00751E77">
      <w:pPr>
        <w:rPr>
          <w:b/>
          <w:bCs/>
          <w:color w:val="000000" w:themeColor="text1"/>
          <w:u w:val="single"/>
        </w:rPr>
      </w:pPr>
      <w:r w:rsidRPr="00F226E1">
        <w:rPr>
          <w:b/>
          <w:bCs/>
          <w:color w:val="000000" w:themeColor="text1"/>
          <w:u w:val="single"/>
        </w:rPr>
        <w:t>COMPOUND CODE</w:t>
      </w:r>
      <w:r w:rsidR="009B31FA" w:rsidRPr="00F226E1">
        <w:rPr>
          <w:b/>
          <w:bCs/>
          <w:color w:val="000000" w:themeColor="text1"/>
          <w:u w:val="single"/>
        </w:rPr>
        <w:t>S</w:t>
      </w:r>
      <w:r w:rsidRPr="00F226E1">
        <w:rPr>
          <w:b/>
          <w:bCs/>
          <w:color w:val="000000" w:themeColor="text1"/>
          <w:u w:val="single"/>
        </w:rPr>
        <w:t xml:space="preserve"> ON GRAPHS: </w:t>
      </w:r>
    </w:p>
    <w:p w14:paraId="4CBDE1C5" w14:textId="3C0A4B9E" w:rsidR="00FF7940" w:rsidRPr="00F226E1" w:rsidRDefault="00FF7940" w:rsidP="00751E77">
      <w:pPr>
        <w:rPr>
          <w:b/>
          <w:bCs/>
          <w:color w:val="000000" w:themeColor="text1"/>
        </w:rPr>
      </w:pPr>
      <w:r w:rsidRPr="00F226E1">
        <w:rPr>
          <w:b/>
          <w:bCs/>
          <w:color w:val="000000" w:themeColor="text1"/>
        </w:rPr>
        <w:t>SP8: 3</w:t>
      </w:r>
      <w:r w:rsidR="00D3233C" w:rsidRPr="00F226E1">
        <w:rPr>
          <w:b/>
          <w:bCs/>
          <w:color w:val="000000" w:themeColor="text1"/>
        </w:rPr>
        <w:t>a</w:t>
      </w:r>
    </w:p>
    <w:p w14:paraId="2B590603" w14:textId="14B970C4" w:rsidR="00FF7940" w:rsidRPr="00F226E1" w:rsidRDefault="00FF7940" w:rsidP="00751E77">
      <w:pPr>
        <w:rPr>
          <w:b/>
          <w:bCs/>
          <w:color w:val="000000" w:themeColor="text1"/>
        </w:rPr>
      </w:pPr>
      <w:r w:rsidRPr="00F226E1">
        <w:rPr>
          <w:b/>
          <w:bCs/>
          <w:color w:val="000000" w:themeColor="text1"/>
        </w:rPr>
        <w:t>ADP5: 3</w:t>
      </w:r>
      <w:r w:rsidR="00D3233C" w:rsidRPr="00F226E1">
        <w:rPr>
          <w:b/>
          <w:bCs/>
          <w:color w:val="000000" w:themeColor="text1"/>
        </w:rPr>
        <w:t>b</w:t>
      </w:r>
    </w:p>
    <w:p w14:paraId="23985A08" w14:textId="799D2E41" w:rsidR="00FF7940" w:rsidRPr="00F226E1" w:rsidRDefault="00FF7940" w:rsidP="00751E77">
      <w:pPr>
        <w:rPr>
          <w:b/>
          <w:bCs/>
          <w:color w:val="000000" w:themeColor="text1"/>
        </w:rPr>
      </w:pPr>
      <w:r w:rsidRPr="00F226E1">
        <w:rPr>
          <w:b/>
          <w:bCs/>
          <w:color w:val="000000" w:themeColor="text1"/>
        </w:rPr>
        <w:t>PX1:6</w:t>
      </w:r>
      <w:r w:rsidR="00D3233C" w:rsidRPr="00F226E1">
        <w:rPr>
          <w:b/>
          <w:bCs/>
          <w:color w:val="000000" w:themeColor="text1"/>
        </w:rPr>
        <w:t>a</w:t>
      </w:r>
    </w:p>
    <w:p w14:paraId="175EBF99" w14:textId="298BC551" w:rsidR="00FF7940" w:rsidRPr="00F226E1" w:rsidRDefault="00FF7940" w:rsidP="00751E77">
      <w:pPr>
        <w:rPr>
          <w:b/>
          <w:bCs/>
          <w:color w:val="000000" w:themeColor="text1"/>
        </w:rPr>
      </w:pPr>
      <w:r w:rsidRPr="00F226E1">
        <w:rPr>
          <w:b/>
          <w:bCs/>
          <w:color w:val="000000" w:themeColor="text1"/>
        </w:rPr>
        <w:t>PX2:6</w:t>
      </w:r>
      <w:r w:rsidR="00D3233C" w:rsidRPr="00F226E1">
        <w:rPr>
          <w:b/>
          <w:bCs/>
          <w:color w:val="000000" w:themeColor="text1"/>
        </w:rPr>
        <w:t>b</w:t>
      </w:r>
    </w:p>
    <w:p w14:paraId="41B44EB4" w14:textId="6EDFA6CD" w:rsidR="00FF7940" w:rsidRPr="00F226E1" w:rsidRDefault="00FF7940" w:rsidP="00751E77">
      <w:pPr>
        <w:rPr>
          <w:b/>
          <w:bCs/>
          <w:color w:val="000000" w:themeColor="text1"/>
        </w:rPr>
      </w:pPr>
      <w:r w:rsidRPr="00F226E1">
        <w:rPr>
          <w:b/>
          <w:bCs/>
          <w:color w:val="000000" w:themeColor="text1"/>
        </w:rPr>
        <w:t>PX3:6</w:t>
      </w:r>
      <w:r w:rsidR="00D3233C" w:rsidRPr="00F226E1">
        <w:rPr>
          <w:b/>
          <w:bCs/>
          <w:color w:val="000000" w:themeColor="text1"/>
        </w:rPr>
        <w:t>c</w:t>
      </w:r>
    </w:p>
    <w:p w14:paraId="3D3C2F26" w14:textId="79F08A14" w:rsidR="00FF7940" w:rsidRPr="00F226E1" w:rsidRDefault="00FF7940" w:rsidP="00FF7940">
      <w:pPr>
        <w:tabs>
          <w:tab w:val="left" w:pos="1323"/>
        </w:tabs>
        <w:rPr>
          <w:b/>
          <w:bCs/>
          <w:color w:val="000000" w:themeColor="text1"/>
        </w:rPr>
      </w:pPr>
      <w:r w:rsidRPr="00F226E1">
        <w:rPr>
          <w:b/>
          <w:bCs/>
          <w:color w:val="000000" w:themeColor="text1"/>
        </w:rPr>
        <w:t>STP3: 10</w:t>
      </w:r>
      <w:r w:rsidR="00D3233C" w:rsidRPr="00F226E1">
        <w:rPr>
          <w:b/>
          <w:bCs/>
          <w:color w:val="000000" w:themeColor="text1"/>
        </w:rPr>
        <w:t>c</w:t>
      </w:r>
      <w:r w:rsidRPr="00F226E1">
        <w:rPr>
          <w:b/>
          <w:bCs/>
          <w:color w:val="000000" w:themeColor="text1"/>
        </w:rPr>
        <w:tab/>
      </w:r>
    </w:p>
    <w:p w14:paraId="6222F319" w14:textId="2EAFC90F" w:rsidR="00FF7940" w:rsidRPr="00F226E1" w:rsidRDefault="00FF7940" w:rsidP="00751E77">
      <w:pPr>
        <w:rPr>
          <w:b/>
          <w:bCs/>
          <w:color w:val="000000" w:themeColor="text1"/>
        </w:rPr>
      </w:pPr>
    </w:p>
    <w:p w14:paraId="28C0FF6B" w14:textId="0F1383D7" w:rsidR="00982BA9" w:rsidRPr="00F226E1" w:rsidRDefault="00982BA9" w:rsidP="00751E77">
      <w:pPr>
        <w:rPr>
          <w:b/>
          <w:bCs/>
          <w:color w:val="000000" w:themeColor="text1"/>
        </w:rPr>
      </w:pPr>
    </w:p>
    <w:p w14:paraId="7AB58C05" w14:textId="21C98F82" w:rsidR="00982BA9" w:rsidRPr="00F226E1" w:rsidRDefault="00982BA9" w:rsidP="00751E77">
      <w:pPr>
        <w:rPr>
          <w:b/>
          <w:bCs/>
          <w:color w:val="000000" w:themeColor="text1"/>
        </w:rPr>
      </w:pPr>
    </w:p>
    <w:p w14:paraId="4C933316" w14:textId="461BAA0F" w:rsidR="00982BA9" w:rsidRPr="00F226E1" w:rsidRDefault="00982BA9" w:rsidP="00751E77">
      <w:pPr>
        <w:rPr>
          <w:b/>
          <w:bCs/>
          <w:color w:val="000000" w:themeColor="text1"/>
        </w:rPr>
      </w:pPr>
    </w:p>
    <w:p w14:paraId="2E57DDD6" w14:textId="7BE63327" w:rsidR="00982BA9" w:rsidRPr="00F226E1" w:rsidRDefault="00982BA9" w:rsidP="00751E77">
      <w:pPr>
        <w:rPr>
          <w:b/>
          <w:bCs/>
          <w:color w:val="000000" w:themeColor="text1"/>
        </w:rPr>
      </w:pPr>
    </w:p>
    <w:p w14:paraId="49456C42" w14:textId="0756FB05" w:rsidR="00982BA9" w:rsidRPr="00F226E1" w:rsidRDefault="00982BA9" w:rsidP="00751E77">
      <w:pPr>
        <w:rPr>
          <w:b/>
          <w:bCs/>
          <w:color w:val="000000" w:themeColor="text1"/>
        </w:rPr>
      </w:pPr>
    </w:p>
    <w:p w14:paraId="2EE89688" w14:textId="2BE39D39" w:rsidR="00982BA9" w:rsidRPr="00F226E1" w:rsidRDefault="00982BA9" w:rsidP="00751E77">
      <w:pPr>
        <w:rPr>
          <w:b/>
          <w:bCs/>
          <w:color w:val="000000" w:themeColor="text1"/>
        </w:rPr>
      </w:pPr>
    </w:p>
    <w:p w14:paraId="561367ED" w14:textId="4186CF3B" w:rsidR="00982BA9" w:rsidRPr="00F226E1" w:rsidRDefault="00982BA9" w:rsidP="00751E77">
      <w:pPr>
        <w:rPr>
          <w:b/>
          <w:bCs/>
          <w:color w:val="000000" w:themeColor="text1"/>
        </w:rPr>
      </w:pPr>
    </w:p>
    <w:p w14:paraId="6BC8E5FE" w14:textId="152C4021" w:rsidR="00982BA9" w:rsidRPr="00F226E1" w:rsidRDefault="00982BA9" w:rsidP="00751E77">
      <w:pPr>
        <w:rPr>
          <w:b/>
          <w:bCs/>
          <w:color w:val="000000" w:themeColor="text1"/>
        </w:rPr>
      </w:pPr>
    </w:p>
    <w:p w14:paraId="6E767159" w14:textId="77777777" w:rsidR="00570072" w:rsidRPr="00F226E1" w:rsidRDefault="00570072" w:rsidP="00FF7940">
      <w:pPr>
        <w:rPr>
          <w:b/>
          <w:bCs/>
          <w:color w:val="000000" w:themeColor="text1"/>
        </w:rPr>
      </w:pPr>
    </w:p>
    <w:p w14:paraId="5658824F" w14:textId="77777777" w:rsidR="00570072" w:rsidRPr="00F226E1" w:rsidRDefault="00570072" w:rsidP="00FF7940">
      <w:pPr>
        <w:rPr>
          <w:b/>
          <w:bCs/>
          <w:color w:val="000000" w:themeColor="text1"/>
        </w:rPr>
      </w:pPr>
    </w:p>
    <w:p w14:paraId="3F161D47" w14:textId="77777777" w:rsidR="00570072" w:rsidRPr="00F226E1" w:rsidRDefault="00570072" w:rsidP="00FF7940">
      <w:pPr>
        <w:rPr>
          <w:b/>
          <w:bCs/>
          <w:color w:val="000000" w:themeColor="text1"/>
        </w:rPr>
      </w:pPr>
    </w:p>
    <w:p w14:paraId="02D4F182" w14:textId="1C8BED2A" w:rsidR="00FF7940" w:rsidRPr="00F226E1" w:rsidRDefault="00FF7940" w:rsidP="00FF79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</w:t>
      </w: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50 </w:t>
      </w: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S</w:t>
      </w:r>
    </w:p>
    <w:p w14:paraId="3E41B4A9" w14:textId="77777777" w:rsidR="00FF7940" w:rsidRPr="00F226E1" w:rsidRDefault="00FF7940" w:rsidP="00FF79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BC8638" w14:textId="711FC573" w:rsidR="00FF7940" w:rsidRPr="00F226E1" w:rsidRDefault="001367A4" w:rsidP="00FF79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70E7EFD1" wp14:editId="53BB287B">
            <wp:extent cx="8127801" cy="5009322"/>
            <wp:effectExtent l="0" t="0" r="0" b="0"/>
            <wp:docPr id="52" name="Resim 52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940" cy="50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A023" w14:textId="77777777" w:rsidR="00FF7940" w:rsidRPr="00F226E1" w:rsidRDefault="00FF7940" w:rsidP="00FF7940">
      <w:pPr>
        <w:jc w:val="center"/>
        <w:rPr>
          <w:b/>
          <w:bCs/>
          <w:color w:val="000000" w:themeColor="text1"/>
        </w:rPr>
      </w:pPr>
      <w:r w:rsidRPr="00F226E1">
        <w:rPr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7E05692" wp14:editId="6465D79C">
            <wp:extent cx="8892540" cy="5488940"/>
            <wp:effectExtent l="0" t="0" r="0" b="0"/>
            <wp:docPr id="28" name="Resim 28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çizelge içeren bir resim&#10;&#10;Açıklama otomatik olarak oluşturuldu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B78" w14:textId="17077B41" w:rsidR="00FF7940" w:rsidRPr="00F226E1" w:rsidRDefault="00F04FEC" w:rsidP="00FF7940">
      <w:pPr>
        <w:jc w:val="center"/>
        <w:rPr>
          <w:b/>
          <w:bCs/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4CC52A5D" wp14:editId="6432C23A">
            <wp:extent cx="8892540" cy="5284470"/>
            <wp:effectExtent l="0" t="0" r="0" b="0"/>
            <wp:docPr id="53" name="Resim 53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F4FD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3C638B6A" w14:textId="113AF5D9" w:rsidR="00FF7940" w:rsidRPr="00F226E1" w:rsidRDefault="00555466" w:rsidP="00FF7940">
      <w:pPr>
        <w:jc w:val="center"/>
        <w:rPr>
          <w:b/>
          <w:bCs/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459AF804" wp14:editId="65DF6969">
            <wp:extent cx="8892540" cy="5412105"/>
            <wp:effectExtent l="0" t="0" r="0" b="0"/>
            <wp:docPr id="25" name="Resim 25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44DD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56A6A694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525162DE" w14:textId="2FEF947B" w:rsidR="00FF7940" w:rsidRPr="00F226E1" w:rsidRDefault="001F1AB6" w:rsidP="00FF7940">
      <w:pPr>
        <w:jc w:val="center"/>
        <w:rPr>
          <w:b/>
          <w:bCs/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6C03BE7B" wp14:editId="30B07D7A">
            <wp:extent cx="8892540" cy="5395595"/>
            <wp:effectExtent l="0" t="0" r="0" b="0"/>
            <wp:docPr id="55" name="Resim 55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B618" w14:textId="77777777" w:rsidR="00FF7940" w:rsidRPr="00F226E1" w:rsidRDefault="00FF7940" w:rsidP="00FF7940">
      <w:pPr>
        <w:jc w:val="center"/>
        <w:rPr>
          <w:b/>
          <w:bCs/>
          <w:color w:val="000000" w:themeColor="text1"/>
        </w:rPr>
      </w:pPr>
      <w:r w:rsidRPr="00F226E1">
        <w:rPr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46B1870C" wp14:editId="2396A3B7">
            <wp:extent cx="8892540" cy="5210175"/>
            <wp:effectExtent l="0" t="0" r="0" b="0"/>
            <wp:docPr id="32" name="Resim 32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çizelge içeren bir resim&#10;&#10;Açıklama otomatik olarak oluşturuldu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939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17297385" w14:textId="77777777" w:rsidR="00FF7940" w:rsidRPr="00F226E1" w:rsidRDefault="00FF7940" w:rsidP="00FF79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İ </w:t>
      </w:r>
      <w:r w:rsidRPr="00F226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S</w:t>
      </w:r>
    </w:p>
    <w:p w14:paraId="2C41778E" w14:textId="77777777" w:rsidR="00FF7940" w:rsidRPr="00F226E1" w:rsidRDefault="00FF7940" w:rsidP="00FF79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944BF0" w14:textId="34B459A6" w:rsidR="00FF7940" w:rsidRPr="00F226E1" w:rsidRDefault="00C8594E" w:rsidP="00FF79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469D4EE1" wp14:editId="4B025CF1">
            <wp:extent cx="8014970" cy="4826635"/>
            <wp:effectExtent l="0" t="0" r="0" b="0"/>
            <wp:docPr id="56" name="Resim 56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2FB8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3A5D9783" w14:textId="77777777" w:rsidR="00FF7940" w:rsidRPr="00F226E1" w:rsidRDefault="00FF7940" w:rsidP="00FF7940">
      <w:pPr>
        <w:rPr>
          <w:b/>
          <w:bCs/>
          <w:color w:val="000000" w:themeColor="text1"/>
        </w:rPr>
      </w:pPr>
      <w:r w:rsidRPr="00F226E1">
        <w:rPr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61EF2519" wp14:editId="2E6F0FEB">
            <wp:extent cx="8892540" cy="545147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451F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5A8A8981" w14:textId="4660EEA2" w:rsidR="00FF7940" w:rsidRPr="00F226E1" w:rsidRDefault="008420CD" w:rsidP="00FF7940">
      <w:pPr>
        <w:rPr>
          <w:b/>
          <w:bCs/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20DE5FAD" wp14:editId="530444FA">
            <wp:extent cx="8892540" cy="5618480"/>
            <wp:effectExtent l="0" t="0" r="0" b="0"/>
            <wp:docPr id="57" name="Resim 57" descr="çizelge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 descr="çizelge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1280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56347CE9" w14:textId="77777777" w:rsidR="00FF7940" w:rsidRPr="00F226E1" w:rsidRDefault="00FF7940" w:rsidP="00FF7940">
      <w:pPr>
        <w:rPr>
          <w:b/>
          <w:bCs/>
          <w:color w:val="000000" w:themeColor="text1"/>
        </w:rPr>
      </w:pPr>
      <w:r w:rsidRPr="00F226E1">
        <w:rPr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4375DD82" wp14:editId="1BBF89C3">
            <wp:extent cx="8892540" cy="537146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CA44" w14:textId="3F83E8D8" w:rsidR="00FF7940" w:rsidRPr="00F226E1" w:rsidRDefault="00CE0771" w:rsidP="00FF7940">
      <w:pPr>
        <w:rPr>
          <w:b/>
          <w:bCs/>
          <w:color w:val="000000" w:themeColor="text1"/>
        </w:rPr>
      </w:pPr>
      <w:r w:rsidRPr="00F226E1">
        <w:rPr>
          <w:noProof/>
          <w:color w:val="000000" w:themeColor="text1"/>
          <w:lang w:val="en-IN" w:eastAsia="en-IN"/>
        </w:rPr>
        <w:drawing>
          <wp:inline distT="0" distB="0" distL="0" distR="0" wp14:anchorId="2AA67E1F" wp14:editId="575BD5D4">
            <wp:extent cx="8892540" cy="5483225"/>
            <wp:effectExtent l="0" t="0" r="0" b="0"/>
            <wp:docPr id="58" name="Resim 58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im 58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6175" w14:textId="77777777" w:rsidR="00FF7940" w:rsidRPr="00F226E1" w:rsidRDefault="00FF7940" w:rsidP="00FF7940">
      <w:pPr>
        <w:rPr>
          <w:b/>
          <w:bCs/>
          <w:color w:val="000000" w:themeColor="text1"/>
        </w:rPr>
      </w:pPr>
      <w:r w:rsidRPr="00F226E1">
        <w:rPr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AA2B2FC" wp14:editId="3EB93494">
            <wp:extent cx="8892540" cy="5184775"/>
            <wp:effectExtent l="0" t="0" r="0" b="0"/>
            <wp:docPr id="38" name="Resim 38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çizelge içeren bir resim&#10;&#10;Açıklama otomatik olarak oluşturuldu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9FB7550" w14:textId="77777777" w:rsidR="00FF7940" w:rsidRPr="00F226E1" w:rsidRDefault="00FF7940" w:rsidP="00FF7940">
      <w:pPr>
        <w:rPr>
          <w:b/>
          <w:bCs/>
          <w:color w:val="000000" w:themeColor="text1"/>
        </w:rPr>
      </w:pPr>
    </w:p>
    <w:p w14:paraId="4FF7E35B" w14:textId="77777777" w:rsidR="009B4818" w:rsidRPr="00F226E1" w:rsidRDefault="009B4818" w:rsidP="00751E77">
      <w:pPr>
        <w:rPr>
          <w:b/>
          <w:bCs/>
          <w:color w:val="000000" w:themeColor="text1"/>
        </w:rPr>
      </w:pPr>
    </w:p>
    <w:sectPr w:rsidR="009B4818" w:rsidRPr="00F226E1" w:rsidSect="002A326B">
      <w:footerReference w:type="default" r:id="rId62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0C600" w14:textId="77777777" w:rsidR="006928B5" w:rsidRDefault="006928B5" w:rsidP="006A7C3E">
      <w:pPr>
        <w:spacing w:after="0" w:line="240" w:lineRule="auto"/>
      </w:pPr>
      <w:r>
        <w:separator/>
      </w:r>
    </w:p>
  </w:endnote>
  <w:endnote w:type="continuationSeparator" w:id="0">
    <w:p w14:paraId="432B6978" w14:textId="77777777" w:rsidR="006928B5" w:rsidRDefault="006928B5" w:rsidP="006A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40403"/>
      <w:docPartObj>
        <w:docPartGallery w:val="Page Numbers (Bottom of Page)"/>
        <w:docPartUnique/>
      </w:docPartObj>
    </w:sdtPr>
    <w:sdtEndPr/>
    <w:sdtContent>
      <w:p w14:paraId="7C4A2A47" w14:textId="3C1E7555" w:rsidR="008936FC" w:rsidRDefault="002A326B">
        <w:pPr>
          <w:pStyle w:val="Footer"/>
          <w:jc w:val="center"/>
        </w:pPr>
        <w:r>
          <w:t>S</w:t>
        </w:r>
        <w:r w:rsidR="008936FC">
          <w:fldChar w:fldCharType="begin"/>
        </w:r>
        <w:r w:rsidR="008936FC">
          <w:instrText xml:space="preserve"> PAGE   \* MERGEFORMAT </w:instrText>
        </w:r>
        <w:r w:rsidR="008936FC">
          <w:fldChar w:fldCharType="separate"/>
        </w:r>
        <w:r w:rsidR="006928B5">
          <w:rPr>
            <w:noProof/>
          </w:rPr>
          <w:t>1</w:t>
        </w:r>
        <w:r w:rsidR="008936FC">
          <w:rPr>
            <w:noProof/>
          </w:rPr>
          <w:fldChar w:fldCharType="end"/>
        </w:r>
      </w:p>
    </w:sdtContent>
  </w:sdt>
  <w:p w14:paraId="4444E300" w14:textId="77777777" w:rsidR="008936FC" w:rsidRDefault="00893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0BD1" w14:textId="296E97B9" w:rsidR="002A326B" w:rsidRDefault="00395513">
    <w:pPr>
      <w:pStyle w:val="Footer"/>
    </w:pPr>
    <w:r>
      <w:t>S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F9E6" w14:textId="5E36B8B3" w:rsidR="006A7C3E" w:rsidRPr="00395513" w:rsidRDefault="006A7C3E" w:rsidP="0039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699C" w14:textId="77777777" w:rsidR="006928B5" w:rsidRDefault="006928B5" w:rsidP="006A7C3E">
      <w:pPr>
        <w:spacing w:after="0" w:line="240" w:lineRule="auto"/>
      </w:pPr>
      <w:r>
        <w:separator/>
      </w:r>
    </w:p>
  </w:footnote>
  <w:footnote w:type="continuationSeparator" w:id="0">
    <w:p w14:paraId="459B2F5A" w14:textId="77777777" w:rsidR="006928B5" w:rsidRDefault="006928B5" w:rsidP="006A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50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1A05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88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F4CB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40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8E2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8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7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1227"/>
    <w:multiLevelType w:val="hybridMultilevel"/>
    <w:tmpl w:val="AACCE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73AB1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12" w15:restartNumberingAfterBreak="0">
    <w:nsid w:val="0A7552A2"/>
    <w:multiLevelType w:val="hybridMultilevel"/>
    <w:tmpl w:val="4C6A0B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CB43DD3"/>
    <w:multiLevelType w:val="multilevel"/>
    <w:tmpl w:val="DA906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16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46D20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abstractNum w:abstractNumId="18" w15:restartNumberingAfterBreak="0">
    <w:nsid w:val="323C5259"/>
    <w:multiLevelType w:val="hybridMultilevel"/>
    <w:tmpl w:val="CD745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4490A28"/>
    <w:multiLevelType w:val="hybridMultilevel"/>
    <w:tmpl w:val="5C16277A"/>
    <w:lvl w:ilvl="0" w:tplc="54467A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986FF5"/>
    <w:multiLevelType w:val="multilevel"/>
    <w:tmpl w:val="BAC6F0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D3606B3"/>
    <w:multiLevelType w:val="hybridMultilevel"/>
    <w:tmpl w:val="1428AA56"/>
    <w:lvl w:ilvl="0" w:tplc="1D22F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8" w15:restartNumberingAfterBreak="0">
    <w:nsid w:val="4054252C"/>
    <w:multiLevelType w:val="hybridMultilevel"/>
    <w:tmpl w:val="7E72391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5311E9D"/>
    <w:multiLevelType w:val="hybridMultilevel"/>
    <w:tmpl w:val="410CE03C"/>
    <w:lvl w:ilvl="0" w:tplc="BB7E510A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1636D"/>
    <w:multiLevelType w:val="multilevel"/>
    <w:tmpl w:val="C896C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32" w15:restartNumberingAfterBreak="0">
    <w:nsid w:val="473752CF"/>
    <w:multiLevelType w:val="hybridMultilevel"/>
    <w:tmpl w:val="E7ECE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8C455C"/>
    <w:multiLevelType w:val="hybridMultilevel"/>
    <w:tmpl w:val="5BAEB2B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3D4228"/>
    <w:multiLevelType w:val="singleLevel"/>
    <w:tmpl w:val="9430724E"/>
    <w:lvl w:ilvl="0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</w:lvl>
  </w:abstractNum>
  <w:abstractNum w:abstractNumId="36" w15:restartNumberingAfterBreak="0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3C7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5B806BE"/>
    <w:multiLevelType w:val="hybridMultilevel"/>
    <w:tmpl w:val="EB8A94EC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81C9B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113F1"/>
    <w:multiLevelType w:val="hybridMultilevel"/>
    <w:tmpl w:val="08946C94"/>
    <w:lvl w:ilvl="0" w:tplc="F47E3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777A0"/>
    <w:multiLevelType w:val="hybridMultilevel"/>
    <w:tmpl w:val="0C72A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43668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42" w15:restartNumberingAfterBreak="0">
    <w:nsid w:val="70535D76"/>
    <w:multiLevelType w:val="multilevel"/>
    <w:tmpl w:val="0B0892F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43" w15:restartNumberingAfterBreak="0">
    <w:nsid w:val="768108AC"/>
    <w:multiLevelType w:val="hybridMultilevel"/>
    <w:tmpl w:val="B082F9E6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851235"/>
    <w:multiLevelType w:val="hybridMultilevel"/>
    <w:tmpl w:val="08D2A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080F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EC77CB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num w:numId="1">
    <w:abstractNumId w:val="14"/>
  </w:num>
  <w:num w:numId="2">
    <w:abstractNumId w:val="42"/>
  </w:num>
  <w:num w:numId="3">
    <w:abstractNumId w:val="11"/>
  </w:num>
  <w:num w:numId="4">
    <w:abstractNumId w:val="41"/>
  </w:num>
  <w:num w:numId="5">
    <w:abstractNumId w:val="37"/>
  </w:num>
  <w:num w:numId="6">
    <w:abstractNumId w:val="17"/>
  </w:num>
  <w:num w:numId="7">
    <w:abstractNumId w:val="35"/>
  </w:num>
  <w:num w:numId="8">
    <w:abstractNumId w:val="10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4"/>
  </w:num>
  <w:num w:numId="23">
    <w:abstractNumId w:val="29"/>
  </w:num>
  <w:num w:numId="24">
    <w:abstractNumId w:val="21"/>
  </w:num>
  <w:num w:numId="25">
    <w:abstractNumId w:val="19"/>
  </w:num>
  <w:num w:numId="26">
    <w:abstractNumId w:val="23"/>
  </w:num>
  <w:num w:numId="27">
    <w:abstractNumId w:val="22"/>
  </w:num>
  <w:num w:numId="28">
    <w:abstractNumId w:val="13"/>
  </w:num>
  <w:num w:numId="29">
    <w:abstractNumId w:val="18"/>
  </w:num>
  <w:num w:numId="30">
    <w:abstractNumId w:val="39"/>
  </w:num>
  <w:num w:numId="31">
    <w:abstractNumId w:val="38"/>
  </w:num>
  <w:num w:numId="32">
    <w:abstractNumId w:val="44"/>
  </w:num>
  <w:num w:numId="33">
    <w:abstractNumId w:val="20"/>
  </w:num>
  <w:num w:numId="34">
    <w:abstractNumId w:val="43"/>
  </w:num>
  <w:num w:numId="35">
    <w:abstractNumId w:val="34"/>
  </w:num>
  <w:num w:numId="36">
    <w:abstractNumId w:val="28"/>
  </w:num>
  <w:num w:numId="37">
    <w:abstractNumId w:val="30"/>
  </w:num>
  <w:num w:numId="38">
    <w:abstractNumId w:val="33"/>
  </w:num>
  <w:num w:numId="39">
    <w:abstractNumId w:val="36"/>
  </w:num>
  <w:num w:numId="40">
    <w:abstractNumId w:val="25"/>
  </w:num>
  <w:num w:numId="41">
    <w:abstractNumId w:val="45"/>
  </w:num>
  <w:num w:numId="42">
    <w:abstractNumId w:val="40"/>
  </w:num>
  <w:num w:numId="43">
    <w:abstractNumId w:val="1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6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EB"/>
    <w:rsid w:val="00005FF1"/>
    <w:rsid w:val="00007654"/>
    <w:rsid w:val="0001283B"/>
    <w:rsid w:val="00035EEB"/>
    <w:rsid w:val="00042702"/>
    <w:rsid w:val="00042C00"/>
    <w:rsid w:val="000647DC"/>
    <w:rsid w:val="00076CDD"/>
    <w:rsid w:val="000A3D19"/>
    <w:rsid w:val="000B5D71"/>
    <w:rsid w:val="000C26B6"/>
    <w:rsid w:val="000E68F2"/>
    <w:rsid w:val="000F5103"/>
    <w:rsid w:val="000F580F"/>
    <w:rsid w:val="0011115E"/>
    <w:rsid w:val="0011450B"/>
    <w:rsid w:val="001202A5"/>
    <w:rsid w:val="001238F1"/>
    <w:rsid w:val="00127A05"/>
    <w:rsid w:val="001367A4"/>
    <w:rsid w:val="00140DF8"/>
    <w:rsid w:val="001554E0"/>
    <w:rsid w:val="001709FB"/>
    <w:rsid w:val="00194196"/>
    <w:rsid w:val="00195A6B"/>
    <w:rsid w:val="001B2885"/>
    <w:rsid w:val="001B33DD"/>
    <w:rsid w:val="001C4EAD"/>
    <w:rsid w:val="001D3336"/>
    <w:rsid w:val="001D3FD0"/>
    <w:rsid w:val="001D5FBE"/>
    <w:rsid w:val="001D62E7"/>
    <w:rsid w:val="001F1AB6"/>
    <w:rsid w:val="00201CDF"/>
    <w:rsid w:val="00217170"/>
    <w:rsid w:val="0022103B"/>
    <w:rsid w:val="00223E63"/>
    <w:rsid w:val="0023027E"/>
    <w:rsid w:val="002528ED"/>
    <w:rsid w:val="00261AF1"/>
    <w:rsid w:val="0026493B"/>
    <w:rsid w:val="00271603"/>
    <w:rsid w:val="002739E8"/>
    <w:rsid w:val="002A2467"/>
    <w:rsid w:val="002A326B"/>
    <w:rsid w:val="002B0E3F"/>
    <w:rsid w:val="002D6E97"/>
    <w:rsid w:val="002E2453"/>
    <w:rsid w:val="002F6350"/>
    <w:rsid w:val="003003AC"/>
    <w:rsid w:val="00312A9A"/>
    <w:rsid w:val="00314B80"/>
    <w:rsid w:val="00333AEF"/>
    <w:rsid w:val="00345ADA"/>
    <w:rsid w:val="003547D9"/>
    <w:rsid w:val="003564F0"/>
    <w:rsid w:val="00391766"/>
    <w:rsid w:val="00395513"/>
    <w:rsid w:val="003A1A2D"/>
    <w:rsid w:val="003A4858"/>
    <w:rsid w:val="003B73AF"/>
    <w:rsid w:val="003C1457"/>
    <w:rsid w:val="003C4539"/>
    <w:rsid w:val="003E0962"/>
    <w:rsid w:val="003F3A4D"/>
    <w:rsid w:val="00427710"/>
    <w:rsid w:val="00431F40"/>
    <w:rsid w:val="00455025"/>
    <w:rsid w:val="00462BC4"/>
    <w:rsid w:val="004707A1"/>
    <w:rsid w:val="00485BEE"/>
    <w:rsid w:val="00491929"/>
    <w:rsid w:val="00492E03"/>
    <w:rsid w:val="004A652E"/>
    <w:rsid w:val="004B38FD"/>
    <w:rsid w:val="004C79F4"/>
    <w:rsid w:val="004D1871"/>
    <w:rsid w:val="004E1031"/>
    <w:rsid w:val="004E1B09"/>
    <w:rsid w:val="004F3B60"/>
    <w:rsid w:val="00501ABB"/>
    <w:rsid w:val="005106B8"/>
    <w:rsid w:val="0054037D"/>
    <w:rsid w:val="00540A7A"/>
    <w:rsid w:val="00555466"/>
    <w:rsid w:val="00557177"/>
    <w:rsid w:val="00570072"/>
    <w:rsid w:val="00596017"/>
    <w:rsid w:val="005A6222"/>
    <w:rsid w:val="005D2C13"/>
    <w:rsid w:val="005E3494"/>
    <w:rsid w:val="005E3599"/>
    <w:rsid w:val="005E7B40"/>
    <w:rsid w:val="00623613"/>
    <w:rsid w:val="00625316"/>
    <w:rsid w:val="006306F5"/>
    <w:rsid w:val="00642549"/>
    <w:rsid w:val="00647FD9"/>
    <w:rsid w:val="00650BBC"/>
    <w:rsid w:val="00670864"/>
    <w:rsid w:val="006717B9"/>
    <w:rsid w:val="006928B5"/>
    <w:rsid w:val="006976C8"/>
    <w:rsid w:val="006A7C3E"/>
    <w:rsid w:val="006B4890"/>
    <w:rsid w:val="006B6C7F"/>
    <w:rsid w:val="00707680"/>
    <w:rsid w:val="00722F66"/>
    <w:rsid w:val="00724DBE"/>
    <w:rsid w:val="0072794A"/>
    <w:rsid w:val="00737524"/>
    <w:rsid w:val="007463AA"/>
    <w:rsid w:val="00751E77"/>
    <w:rsid w:val="00763EE4"/>
    <w:rsid w:val="0078012C"/>
    <w:rsid w:val="00783BD4"/>
    <w:rsid w:val="00786EDF"/>
    <w:rsid w:val="00796965"/>
    <w:rsid w:val="00797ADB"/>
    <w:rsid w:val="007A5A41"/>
    <w:rsid w:val="007A66C3"/>
    <w:rsid w:val="007C1763"/>
    <w:rsid w:val="007D5BB6"/>
    <w:rsid w:val="007F6C02"/>
    <w:rsid w:val="00803EB7"/>
    <w:rsid w:val="008357B0"/>
    <w:rsid w:val="008420CD"/>
    <w:rsid w:val="00845266"/>
    <w:rsid w:val="008810CE"/>
    <w:rsid w:val="0088302C"/>
    <w:rsid w:val="00883F50"/>
    <w:rsid w:val="008929CA"/>
    <w:rsid w:val="008936FC"/>
    <w:rsid w:val="008A0620"/>
    <w:rsid w:val="008C3D99"/>
    <w:rsid w:val="008D1E43"/>
    <w:rsid w:val="008E6E98"/>
    <w:rsid w:val="00914045"/>
    <w:rsid w:val="009267BD"/>
    <w:rsid w:val="0093448E"/>
    <w:rsid w:val="00936DB7"/>
    <w:rsid w:val="00941E68"/>
    <w:rsid w:val="00963449"/>
    <w:rsid w:val="00982B68"/>
    <w:rsid w:val="00982BA9"/>
    <w:rsid w:val="00992515"/>
    <w:rsid w:val="009A1745"/>
    <w:rsid w:val="009B31FA"/>
    <w:rsid w:val="009B4818"/>
    <w:rsid w:val="009C626D"/>
    <w:rsid w:val="009E4522"/>
    <w:rsid w:val="009F44C1"/>
    <w:rsid w:val="00A01E11"/>
    <w:rsid w:val="00A16BB9"/>
    <w:rsid w:val="00A720D4"/>
    <w:rsid w:val="00A74F87"/>
    <w:rsid w:val="00A90A88"/>
    <w:rsid w:val="00AA0BCD"/>
    <w:rsid w:val="00B01D10"/>
    <w:rsid w:val="00B10CAC"/>
    <w:rsid w:val="00B4699E"/>
    <w:rsid w:val="00B537C5"/>
    <w:rsid w:val="00B577F3"/>
    <w:rsid w:val="00B62DD5"/>
    <w:rsid w:val="00B744C0"/>
    <w:rsid w:val="00B76AE6"/>
    <w:rsid w:val="00B82D3A"/>
    <w:rsid w:val="00B86857"/>
    <w:rsid w:val="00B95C18"/>
    <w:rsid w:val="00BA314E"/>
    <w:rsid w:val="00BA645C"/>
    <w:rsid w:val="00BB1D59"/>
    <w:rsid w:val="00BB4F56"/>
    <w:rsid w:val="00BC348D"/>
    <w:rsid w:val="00BF34CB"/>
    <w:rsid w:val="00C128A4"/>
    <w:rsid w:val="00C5065E"/>
    <w:rsid w:val="00C57CB0"/>
    <w:rsid w:val="00C6101E"/>
    <w:rsid w:val="00C6583E"/>
    <w:rsid w:val="00C67FE5"/>
    <w:rsid w:val="00C72AEB"/>
    <w:rsid w:val="00C74F98"/>
    <w:rsid w:val="00C847F6"/>
    <w:rsid w:val="00C8594E"/>
    <w:rsid w:val="00C966AA"/>
    <w:rsid w:val="00C973BE"/>
    <w:rsid w:val="00CA1E9F"/>
    <w:rsid w:val="00CA260D"/>
    <w:rsid w:val="00CA3712"/>
    <w:rsid w:val="00CA371A"/>
    <w:rsid w:val="00CD491B"/>
    <w:rsid w:val="00CE0771"/>
    <w:rsid w:val="00CF3936"/>
    <w:rsid w:val="00CF494C"/>
    <w:rsid w:val="00CF591C"/>
    <w:rsid w:val="00D00771"/>
    <w:rsid w:val="00D07D91"/>
    <w:rsid w:val="00D13371"/>
    <w:rsid w:val="00D3233C"/>
    <w:rsid w:val="00D3399C"/>
    <w:rsid w:val="00D36B00"/>
    <w:rsid w:val="00D62A53"/>
    <w:rsid w:val="00D65D3E"/>
    <w:rsid w:val="00D747D2"/>
    <w:rsid w:val="00D94F3D"/>
    <w:rsid w:val="00DA469F"/>
    <w:rsid w:val="00DB0A0B"/>
    <w:rsid w:val="00DC76F2"/>
    <w:rsid w:val="00DE5863"/>
    <w:rsid w:val="00E0099F"/>
    <w:rsid w:val="00E00CA9"/>
    <w:rsid w:val="00E026F3"/>
    <w:rsid w:val="00E03429"/>
    <w:rsid w:val="00E13481"/>
    <w:rsid w:val="00E1633A"/>
    <w:rsid w:val="00E229A8"/>
    <w:rsid w:val="00E2330C"/>
    <w:rsid w:val="00E248C9"/>
    <w:rsid w:val="00E357B4"/>
    <w:rsid w:val="00E40B72"/>
    <w:rsid w:val="00E44BDD"/>
    <w:rsid w:val="00E635C1"/>
    <w:rsid w:val="00E861D4"/>
    <w:rsid w:val="00EB11C8"/>
    <w:rsid w:val="00EB6B2A"/>
    <w:rsid w:val="00EB6D23"/>
    <w:rsid w:val="00F04FEC"/>
    <w:rsid w:val="00F123BC"/>
    <w:rsid w:val="00F12E87"/>
    <w:rsid w:val="00F226E1"/>
    <w:rsid w:val="00F30FBA"/>
    <w:rsid w:val="00F51E59"/>
    <w:rsid w:val="00F560FE"/>
    <w:rsid w:val="00F65C57"/>
    <w:rsid w:val="00F76548"/>
    <w:rsid w:val="00F86648"/>
    <w:rsid w:val="00F879AA"/>
    <w:rsid w:val="00F95661"/>
    <w:rsid w:val="00F962EC"/>
    <w:rsid w:val="00FA118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7EE5"/>
  <w15:chartTrackingRefBased/>
  <w15:docId w15:val="{9B326BD0-3E0B-41CE-B89F-4F98956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7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936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936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36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936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36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36F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36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6F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936F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E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3E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936FC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936F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936F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936F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936F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936F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8936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8936F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8936FC"/>
    <w:rPr>
      <w:rFonts w:ascii="Arial" w:eastAsia="Times New Roman" w:hAnsi="Arial" w:cs="Arial"/>
      <w:lang w:val="en-US"/>
    </w:rPr>
  </w:style>
  <w:style w:type="paragraph" w:customStyle="1" w:styleId="ElsAbstractHead">
    <w:name w:val="Els_AbstractHead"/>
    <w:uiPriority w:val="99"/>
    <w:rsid w:val="008936FC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AbstractText">
    <w:name w:val="Els_AbstractText"/>
    <w:uiPriority w:val="99"/>
    <w:rsid w:val="008936FC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  <w:lang w:val="es-ES"/>
    </w:rPr>
  </w:style>
  <w:style w:type="paragraph" w:customStyle="1" w:styleId="ElsAffiliation">
    <w:name w:val="Els_Affiliation"/>
    <w:uiPriority w:val="99"/>
    <w:rsid w:val="008936FC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history">
    <w:name w:val="Els_Articlehistory"/>
    <w:uiPriority w:val="99"/>
    <w:rsid w:val="008936FC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infoHead">
    <w:name w:val="Els_ArticleinfoHead"/>
    <w:uiPriority w:val="99"/>
    <w:rsid w:val="008936FC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ArticleTitle">
    <w:name w:val="Els_ArticleTitle"/>
    <w:next w:val="ElsAuthor"/>
    <w:uiPriority w:val="99"/>
    <w:rsid w:val="008936FC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uthor">
    <w:name w:val="Els_Author"/>
    <w:next w:val="ElsAffiliation"/>
    <w:uiPriority w:val="99"/>
    <w:rsid w:val="008936FC"/>
    <w:pPr>
      <w:spacing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sCorrespondingAuthor">
    <w:name w:val="Els_CorrespondingAuthor"/>
    <w:next w:val="ElsFootnote"/>
    <w:uiPriority w:val="99"/>
    <w:rsid w:val="008936FC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Documenttitle">
    <w:name w:val="Els_Document title"/>
    <w:next w:val="ElsArticleTitle"/>
    <w:autoRedefine/>
    <w:uiPriority w:val="99"/>
    <w:rsid w:val="008936FC"/>
    <w:pPr>
      <w:spacing w:after="120" w:line="240" w:lineRule="auto"/>
    </w:pPr>
    <w:rPr>
      <w:rFonts w:ascii="Times New Roman" w:eastAsia="Times New Roman" w:hAnsi="Times New Roman" w:cs="Times New Roman"/>
      <w:b/>
      <w:kern w:val="28"/>
      <w:sz w:val="26"/>
      <w:szCs w:val="20"/>
      <w:lang w:val="en-GB"/>
    </w:rPr>
  </w:style>
  <w:style w:type="paragraph" w:customStyle="1" w:styleId="ElsDocumentHeading">
    <w:name w:val="Els_DocumentHeading"/>
    <w:next w:val="Normal"/>
    <w:uiPriority w:val="99"/>
    <w:rsid w:val="008936FC"/>
    <w:pPr>
      <w:spacing w:before="190" w:after="190" w:line="210" w:lineRule="exact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Footnote">
    <w:name w:val="Els_Footnote"/>
    <w:uiPriority w:val="99"/>
    <w:rsid w:val="008936FC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Keyword">
    <w:name w:val="Els_Keyword"/>
    <w:uiPriority w:val="99"/>
    <w:rsid w:val="008936FC"/>
    <w:pPr>
      <w:spacing w:after="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KeywordHead">
    <w:name w:val="Els_KeywordHead"/>
    <w:next w:val="ElsKeyword"/>
    <w:uiPriority w:val="99"/>
    <w:rsid w:val="008936FC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Paragraph">
    <w:name w:val="Els_Paragraph"/>
    <w:uiPriority w:val="99"/>
    <w:rsid w:val="008936FC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Heading1">
    <w:name w:val="Els_Heading1"/>
    <w:next w:val="ElsParagraph"/>
    <w:uiPriority w:val="99"/>
    <w:rsid w:val="008936FC"/>
    <w:pPr>
      <w:keepNext/>
      <w:numPr>
        <w:numId w:val="39"/>
      </w:numPr>
      <w:spacing w:before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uiPriority w:val="99"/>
    <w:rsid w:val="008936FC"/>
    <w:pPr>
      <w:numPr>
        <w:ilvl w:val="1"/>
        <w:numId w:val="39"/>
      </w:numPr>
      <w:spacing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uiPriority w:val="99"/>
    <w:rsid w:val="008936FC"/>
    <w:pPr>
      <w:numPr>
        <w:ilvl w:val="2"/>
        <w:numId w:val="39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uiPriority w:val="99"/>
    <w:rsid w:val="008936FC"/>
    <w:pPr>
      <w:numPr>
        <w:ilvl w:val="3"/>
        <w:numId w:val="39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uiPriority w:val="99"/>
    <w:rsid w:val="008936FC"/>
    <w:pPr>
      <w:numPr>
        <w:ilvl w:val="4"/>
        <w:numId w:val="39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AcknowledgementsHeading">
    <w:name w:val="Els_AcknowledgementsHeading"/>
    <w:next w:val="ElsParagraph"/>
    <w:uiPriority w:val="99"/>
    <w:rsid w:val="008936FC"/>
    <w:pPr>
      <w:spacing w:before="220" w:after="22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ReferencesHeading">
    <w:name w:val="Els_ReferencesHeading"/>
    <w:next w:val="ElsReferences"/>
    <w:uiPriority w:val="99"/>
    <w:rsid w:val="008936FC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19"/>
      <w:szCs w:val="20"/>
      <w:lang w:val="en-US"/>
    </w:rPr>
  </w:style>
  <w:style w:type="paragraph" w:customStyle="1" w:styleId="ElsReferences">
    <w:name w:val="Els_References"/>
    <w:uiPriority w:val="99"/>
    <w:rsid w:val="008936FC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FigureCaption">
    <w:name w:val="Els_FigureCaption"/>
    <w:uiPriority w:val="99"/>
    <w:rsid w:val="008936FC"/>
    <w:pPr>
      <w:spacing w:after="0" w:line="220" w:lineRule="exact"/>
      <w:ind w:firstLine="23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TableCaption">
    <w:name w:val="Els_TableCaption"/>
    <w:next w:val="ElsParagraph"/>
    <w:uiPriority w:val="99"/>
    <w:rsid w:val="008936FC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Legend">
    <w:name w:val="Els_Legend"/>
    <w:uiPriority w:val="99"/>
    <w:rsid w:val="008936FC"/>
    <w:pPr>
      <w:spacing w:after="120" w:line="18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DisplayMath">
    <w:name w:val="Els_DisplayMath"/>
    <w:basedOn w:val="ElsParagraph"/>
    <w:next w:val="ElsParagraph"/>
    <w:uiPriority w:val="99"/>
    <w:rsid w:val="008936FC"/>
    <w:pPr>
      <w:spacing w:before="100" w:beforeAutospacing="1" w:after="100" w:afterAutospacing="1"/>
    </w:pPr>
  </w:style>
  <w:style w:type="paragraph" w:customStyle="1" w:styleId="ElsGraphAbs">
    <w:name w:val="Els_GraphAbs"/>
    <w:basedOn w:val="Heading1"/>
    <w:link w:val="ElsGraphAbsChar"/>
    <w:rsid w:val="008936FC"/>
  </w:style>
  <w:style w:type="paragraph" w:customStyle="1" w:styleId="ElsChemEquation">
    <w:name w:val="Els_ChemEquation"/>
    <w:next w:val="ElsParagraph"/>
    <w:uiPriority w:val="99"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TableFootnote">
    <w:name w:val="Els_TableFootnote"/>
    <w:basedOn w:val="ElsParagraph"/>
    <w:uiPriority w:val="99"/>
    <w:rsid w:val="008936FC"/>
    <w:rPr>
      <w:color w:val="0000FF"/>
    </w:rPr>
  </w:style>
  <w:style w:type="paragraph" w:customStyle="1" w:styleId="ElsSchemeCaption">
    <w:name w:val="Els_SchemeCaption"/>
    <w:basedOn w:val="ElsChemEquation"/>
    <w:uiPriority w:val="99"/>
    <w:rsid w:val="008936FC"/>
  </w:style>
  <w:style w:type="paragraph" w:customStyle="1" w:styleId="ElsGraphText">
    <w:name w:val="Els_GraphText"/>
    <w:basedOn w:val="Normal"/>
    <w:uiPriority w:val="99"/>
    <w:rsid w:val="008936FC"/>
    <w:pPr>
      <w:spacing w:after="440" w:line="2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GraphTitle">
    <w:name w:val="Els_GraphTitle"/>
    <w:basedOn w:val="Normal"/>
    <w:uiPriority w:val="99"/>
    <w:rsid w:val="008936FC"/>
    <w:pPr>
      <w:keepNext/>
      <w:spacing w:after="60" w:line="240" w:lineRule="auto"/>
      <w:ind w:right="528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lsGraphAuthor">
    <w:name w:val="Els_GraphAuthor"/>
    <w:basedOn w:val="Normal"/>
    <w:uiPriority w:val="99"/>
    <w:rsid w:val="008936FC"/>
    <w:pPr>
      <w:keepNext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lsGraphAddress">
    <w:name w:val="Els_GraphAddress"/>
    <w:basedOn w:val="Normal"/>
    <w:uiPriority w:val="99"/>
    <w:rsid w:val="008936FC"/>
    <w:pPr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customStyle="1" w:styleId="ElsGraphPlaceholder">
    <w:name w:val="Els_GraphPlaceholder"/>
    <w:basedOn w:val="Normal"/>
    <w:uiPriority w:val="99"/>
    <w:rsid w:val="008936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8936FC"/>
  </w:style>
  <w:style w:type="paragraph" w:customStyle="1" w:styleId="Ttulo1">
    <w:name w:val="Título1"/>
    <w:basedOn w:val="Normal"/>
    <w:uiPriority w:val="99"/>
    <w:rsid w:val="008936FC"/>
    <w:pPr>
      <w:spacing w:before="200" w:after="120" w:line="300" w:lineRule="exact"/>
    </w:pPr>
    <w:rPr>
      <w:rFonts w:ascii="Times New Roman" w:eastAsia="MS Mincho" w:hAnsi="Times New Roman" w:cs="Times New Roman"/>
      <w:b/>
      <w:sz w:val="36"/>
      <w:szCs w:val="28"/>
      <w:lang w:val="en-GB" w:eastAsia="ja-JP"/>
    </w:rPr>
  </w:style>
  <w:style w:type="paragraph" w:customStyle="1" w:styleId="Els-graph-placeholder">
    <w:name w:val="Els-graph-placeholder"/>
    <w:uiPriority w:val="99"/>
    <w:rsid w:val="008936F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s-ES" w:eastAsia="ja-JP"/>
    </w:rPr>
  </w:style>
  <w:style w:type="paragraph" w:customStyle="1" w:styleId="Els-graph-author">
    <w:name w:val="Els-graph-author"/>
    <w:next w:val="Normal"/>
    <w:uiPriority w:val="99"/>
    <w:rsid w:val="008936FC"/>
    <w:pPr>
      <w:keepNext/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6FC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EndnoteText">
    <w:name w:val="endnote text"/>
    <w:aliases w:val=" Car Car, Car,Car,Car Car"/>
    <w:basedOn w:val="Normal"/>
    <w:link w:val="EndnoteTextChar"/>
    <w:unhideWhenUsed/>
    <w:rsid w:val="008936F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aliases w:val=" Car Car Char, Car Char,Car Char,Car Car Char"/>
    <w:basedOn w:val="DefaultParagraphFont"/>
    <w:link w:val="EndnoteText"/>
    <w:rsid w:val="008936FC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unhideWhenUsed/>
    <w:rsid w:val="008936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6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36FC"/>
    <w:rPr>
      <w:vertAlign w:val="superscript"/>
    </w:rPr>
  </w:style>
  <w:style w:type="table" w:styleId="TableGrid">
    <w:name w:val="Table Grid"/>
    <w:basedOn w:val="TableNormal"/>
    <w:uiPriority w:val="39"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6F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F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">
    <w:name w:val="st"/>
    <w:basedOn w:val="DefaultParagraphFont"/>
    <w:rsid w:val="008936FC"/>
  </w:style>
  <w:style w:type="character" w:customStyle="1" w:styleId="RSCB06BHeadingSub-SectionChar">
    <w:name w:val="RSC B06 B Heading (Sub-Section) Char"/>
    <w:basedOn w:val="DefaultParagraphFont"/>
    <w:link w:val="RSCB06BHeadingSub-Section"/>
    <w:locked/>
    <w:rsid w:val="008936FC"/>
    <w:rPr>
      <w:b/>
      <w:sz w:val="18"/>
    </w:rPr>
  </w:style>
  <w:style w:type="paragraph" w:customStyle="1" w:styleId="RSCB06BHeadingSub-Section">
    <w:name w:val="RSC B06 B Heading (Sub-Section)"/>
    <w:link w:val="RSCB06BHeadingSub-SectionChar"/>
    <w:qFormat/>
    <w:rsid w:val="008936FC"/>
    <w:pPr>
      <w:spacing w:after="80" w:line="240" w:lineRule="exact"/>
    </w:pPr>
    <w:rPr>
      <w:b/>
      <w:sz w:val="18"/>
    </w:rPr>
  </w:style>
  <w:style w:type="character" w:customStyle="1" w:styleId="RSCB04AHeadingSectionChar">
    <w:name w:val="RSC B04 A Heading (Section) Char"/>
    <w:basedOn w:val="DefaultParagraphFont"/>
    <w:link w:val="RSCB04AHeadingSection"/>
    <w:semiHidden/>
    <w:locked/>
    <w:rsid w:val="008936FC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semiHidden/>
    <w:qFormat/>
    <w:rsid w:val="008936FC"/>
    <w:pPr>
      <w:spacing w:before="400" w:after="80" w:line="240" w:lineRule="auto"/>
    </w:pPr>
    <w:rPr>
      <w:b/>
      <w:sz w:val="24"/>
      <w:lang w:val="tr-TR"/>
    </w:rPr>
  </w:style>
  <w:style w:type="paragraph" w:styleId="NormalWeb">
    <w:name w:val="Normal (Web)"/>
    <w:basedOn w:val="Normal"/>
    <w:uiPriority w:val="99"/>
    <w:unhideWhenUsed/>
    <w:rsid w:val="0089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8936FC"/>
    <w:rPr>
      <w:color w:val="808080"/>
    </w:rPr>
  </w:style>
  <w:style w:type="paragraph" w:customStyle="1" w:styleId="Default">
    <w:name w:val="Default"/>
    <w:uiPriority w:val="99"/>
    <w:rsid w:val="008936F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8936FC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List3">
    <w:name w:val="List 3"/>
    <w:basedOn w:val="Normal"/>
    <w:uiPriority w:val="99"/>
    <w:unhideWhenUsed/>
    <w:rsid w:val="008936FC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93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36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936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36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36F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36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3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936F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lsGraphAbsChar">
    <w:name w:val="Els_GraphAbs Char"/>
    <w:basedOn w:val="Heading1Char"/>
    <w:link w:val="ElsGraphAbs"/>
    <w:rsid w:val="008936FC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EndNoteBibliographyTitleChar">
    <w:name w:val="EndNote Bibliography Title Char"/>
    <w:basedOn w:val="ElsGraphAbsChar"/>
    <w:link w:val="EndNoteBibliographyTitle"/>
    <w:rsid w:val="008936FC"/>
    <w:rPr>
      <w:rFonts w:ascii="Times New Roman" w:eastAsia="Times New Roman" w:hAnsi="Times New Roman" w:cs="Times New Roman"/>
      <w:b w:val="0"/>
      <w:bCs w:val="0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936F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ElsGraphAbsChar"/>
    <w:link w:val="EndNoteBibliography"/>
    <w:rsid w:val="008936FC"/>
    <w:rPr>
      <w:rFonts w:ascii="Times New Roman" w:eastAsia="Times New Roman" w:hAnsi="Times New Roman" w:cs="Times New Roman"/>
      <w:b w:val="0"/>
      <w:bCs w:val="0"/>
      <w:noProof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89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07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7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onNotMetniChar1">
    <w:name w:val="Son Not Metni Char1"/>
    <w:aliases w:val="Car Car Char1,Car Char1"/>
    <w:basedOn w:val="DefaultParagraphFont"/>
    <w:semiHidden/>
    <w:rsid w:val="00570072"/>
    <w:rPr>
      <w:sz w:val="20"/>
      <w:szCs w:val="20"/>
      <w:lang w:val="en-US"/>
    </w:rPr>
  </w:style>
  <w:style w:type="paragraph" w:customStyle="1" w:styleId="msobodytextindent0">
    <w:name w:val="msobodytextindent"/>
    <w:basedOn w:val="Normal"/>
    <w:uiPriority w:val="99"/>
    <w:rsid w:val="005700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firstindent0">
    <w:name w:val="msobodytextfirstindent"/>
    <w:basedOn w:val="BodyText"/>
    <w:uiPriority w:val="99"/>
    <w:rsid w:val="00570072"/>
    <w:pPr>
      <w:spacing w:after="0"/>
      <w:ind w:firstLine="360"/>
    </w:pPr>
  </w:style>
  <w:style w:type="character" w:customStyle="1" w:styleId="GvdeMetniGirintisiChar1">
    <w:name w:val="Gövde Metni Girintisi Char1"/>
    <w:basedOn w:val="DefaultParagraphFont"/>
    <w:uiPriority w:val="99"/>
    <w:semiHidden/>
    <w:rsid w:val="00570072"/>
    <w:rPr>
      <w:lang w:val="en-US"/>
    </w:rPr>
  </w:style>
  <w:style w:type="character" w:customStyle="1" w:styleId="GvdeMetnilkGirintisiChar1">
    <w:name w:val="Gövde Metni İlk Girintisi Char1"/>
    <w:basedOn w:val="BodyTextChar"/>
    <w:uiPriority w:val="99"/>
    <w:semiHidden/>
    <w:rsid w:val="0057007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tif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tif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AD37-6668-4795-879F-972CB309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384</Words>
  <Characters>36391</Characters>
  <Application>Microsoft Office Word</Application>
  <DocSecurity>0</DocSecurity>
  <Lines>303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poyraz</dc:creator>
  <cp:keywords/>
  <dc:description/>
  <cp:lastModifiedBy>Nasreen Banu</cp:lastModifiedBy>
  <cp:revision>2</cp:revision>
  <dcterms:created xsi:type="dcterms:W3CDTF">2023-05-11T05:01:00Z</dcterms:created>
  <dcterms:modified xsi:type="dcterms:W3CDTF">2023-05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1be75ac1a8e8325f7bf4ed7110e8166d71a425dd0aab11546a22317ac5958</vt:lpwstr>
  </property>
</Properties>
</file>